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199A3" w14:textId="77777777" w:rsidR="00FA4903" w:rsidRPr="00BD0D0A" w:rsidRDefault="00FA4903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822"/>
        <w:gridCol w:w="48"/>
        <w:gridCol w:w="2039"/>
        <w:gridCol w:w="159"/>
        <w:gridCol w:w="2265"/>
        <w:gridCol w:w="98"/>
        <w:gridCol w:w="2323"/>
        <w:gridCol w:w="38"/>
        <w:gridCol w:w="2386"/>
      </w:tblGrid>
      <w:tr w:rsidR="00BD0D0A" w:rsidRPr="00BD0D0A" w14:paraId="706ED860" w14:textId="6FEC5670" w:rsidTr="008F0ED9">
        <w:trPr>
          <w:cantSplit/>
          <w:trHeight w:val="340"/>
        </w:trPr>
        <w:tc>
          <w:tcPr>
            <w:tcW w:w="5000" w:type="pct"/>
            <w:gridSpan w:val="10"/>
            <w:shd w:val="clear" w:color="auto" w:fill="FFFF00"/>
          </w:tcPr>
          <w:p w14:paraId="16B410F6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58BD0624" w14:textId="434DB20A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</w:p>
        </w:tc>
      </w:tr>
      <w:tr w:rsidR="00BD0D0A" w:rsidRPr="00BD0D0A" w14:paraId="0492034E" w14:textId="77777777" w:rsidTr="008F0ED9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4E24199" w14:textId="2FEBDF1A" w:rsidR="002D264A" w:rsidRPr="00BD0D0A" w:rsidRDefault="002D264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9"/>
            <w:shd w:val="clear" w:color="auto" w:fill="E2EFD9" w:themeFill="accent6" w:themeFillTint="33"/>
          </w:tcPr>
          <w:p w14:paraId="306A9990" w14:textId="0D29E9C5" w:rsidR="002D264A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4</w:t>
            </w:r>
            <w:r w:rsidR="002D264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2D264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EF730E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6E94B367" w14:textId="77777777" w:rsidTr="008F0ED9">
        <w:trPr>
          <w:cantSplit/>
          <w:trHeight w:val="340"/>
        </w:trPr>
        <w:tc>
          <w:tcPr>
            <w:tcW w:w="133" w:type="pct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4440FAA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97" w:type="pct"/>
            <w:gridSpan w:val="6"/>
            <w:shd w:val="clear" w:color="auto" w:fill="E2EFD9" w:themeFill="accent6" w:themeFillTint="33"/>
          </w:tcPr>
          <w:p w14:paraId="192E4E8B" w14:textId="08BAB79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70" w:type="pct"/>
            <w:gridSpan w:val="3"/>
            <w:shd w:val="clear" w:color="auto" w:fill="E2EFD9" w:themeFill="accent6" w:themeFillTint="33"/>
          </w:tcPr>
          <w:p w14:paraId="4219B07E" w14:textId="7E21D02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2E792B09" w14:textId="77777777" w:rsidTr="008F0ED9">
        <w:trPr>
          <w:cantSplit/>
          <w:trHeight w:val="340"/>
        </w:trPr>
        <w:tc>
          <w:tcPr>
            <w:tcW w:w="133" w:type="pct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A58CC32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7" w:type="pct"/>
            <w:gridSpan w:val="4"/>
            <w:shd w:val="clear" w:color="auto" w:fill="E2EFD9" w:themeFill="accent6" w:themeFillTint="33"/>
          </w:tcPr>
          <w:p w14:paraId="17333947" w14:textId="6AE3A47B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0" w:type="pct"/>
            <w:gridSpan w:val="2"/>
            <w:shd w:val="clear" w:color="auto" w:fill="E2EFD9" w:themeFill="accent6" w:themeFillTint="33"/>
          </w:tcPr>
          <w:p w14:paraId="23290454" w14:textId="3A2A0270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29" w:type="pct"/>
            <w:gridSpan w:val="2"/>
            <w:shd w:val="clear" w:color="auto" w:fill="E2EFD9" w:themeFill="accent6" w:themeFillTint="33"/>
          </w:tcPr>
          <w:p w14:paraId="7797D272" w14:textId="28A34F28" w:rsidR="00236A3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1" w:type="pct"/>
            <w:shd w:val="clear" w:color="auto" w:fill="E2EFD9" w:themeFill="accent6" w:themeFillTint="33"/>
          </w:tcPr>
          <w:p w14:paraId="7238EDAF" w14:textId="269E180C" w:rsidR="00236A3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576C4287" w14:textId="06D290D1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5C79AD21" w14:textId="0D0F4DBA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 w:val="restart"/>
            <w:vAlign w:val="center"/>
          </w:tcPr>
          <w:p w14:paraId="42F3BEFA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1BF25D8E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BFBD72B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77A6A82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E54C78E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578739E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74" w:type="pct"/>
            <w:gridSpan w:val="8"/>
            <w:vMerge w:val="restart"/>
          </w:tcPr>
          <w:p w14:paraId="3A28DCF6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F17B789" w14:textId="4421AF14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3131DFC1" w14:textId="1F259112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6161B22C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3B65B9B1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E16EF48" w14:textId="38D06C6B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33802F16" w14:textId="7F3B115D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579B3349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6739D133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6B0D17E" w14:textId="4E5F149B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41CF4492" w14:textId="181614F9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478673AC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 w:val="restart"/>
          </w:tcPr>
          <w:p w14:paraId="6EB73189" w14:textId="0D9E5E62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6AC888D5" w14:textId="7AA4438C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46FE5027" w14:textId="222F556C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2555CB26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4D71D11B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A65655A" w14:textId="0FC29A02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7F991F3D" w14:textId="0CECD639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30505143" w14:textId="77777777" w:rsidR="00884C35" w:rsidRPr="00BD0D0A" w:rsidRDefault="00884C35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 w:val="restart"/>
          </w:tcPr>
          <w:p w14:paraId="7D845825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BB65818" w14:textId="4E5EA5A8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5C78C661" w14:textId="74E2EED8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205F6815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3FE3F603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C930FA6" w14:textId="215EC80A" w:rsidTr="008F0ED9">
        <w:trPr>
          <w:cantSplit/>
          <w:trHeight w:val="340"/>
        </w:trPr>
        <w:tc>
          <w:tcPr>
            <w:tcW w:w="133" w:type="pct"/>
            <w:vAlign w:val="center"/>
          </w:tcPr>
          <w:p w14:paraId="67258468" w14:textId="40F1BFC4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vMerge/>
            <w:textDirection w:val="btLr"/>
            <w:vAlign w:val="center"/>
          </w:tcPr>
          <w:p w14:paraId="25558591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74" w:type="pct"/>
            <w:gridSpan w:val="8"/>
            <w:vMerge/>
          </w:tcPr>
          <w:p w14:paraId="41A6882F" w14:textId="77777777" w:rsidR="00884C35" w:rsidRPr="00BD0D0A" w:rsidRDefault="00884C3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5712CEE3" w14:textId="6FD0337D" w:rsidTr="008F0ED9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CC2FFE" w14:textId="1556A03E" w:rsidR="002D264A" w:rsidRPr="00BD0D0A" w:rsidRDefault="002D264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9"/>
            <w:shd w:val="clear" w:color="auto" w:fill="E2EFD9" w:themeFill="accent6" w:themeFillTint="33"/>
          </w:tcPr>
          <w:p w14:paraId="21543068" w14:textId="0BC88D9F" w:rsidR="002D264A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5</w:t>
            </w:r>
            <w:r w:rsidR="002D264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EF730E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5</w:t>
            </w:r>
          </w:p>
        </w:tc>
      </w:tr>
      <w:tr w:rsidR="00BD0D0A" w:rsidRPr="00BD0D0A" w14:paraId="45AC9839" w14:textId="77777777" w:rsidTr="008F0ED9">
        <w:trPr>
          <w:cantSplit/>
          <w:trHeight w:val="340"/>
        </w:trPr>
        <w:tc>
          <w:tcPr>
            <w:tcW w:w="133" w:type="pct"/>
            <w:vMerge w:val="restart"/>
            <w:shd w:val="clear" w:color="auto" w:fill="E2EFD9" w:themeFill="accent6" w:themeFillTint="33"/>
            <w:vAlign w:val="center"/>
          </w:tcPr>
          <w:p w14:paraId="2F12E079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0" w:type="pct"/>
            <w:gridSpan w:val="5"/>
            <w:shd w:val="clear" w:color="auto" w:fill="E2EFD9" w:themeFill="accent6" w:themeFillTint="33"/>
          </w:tcPr>
          <w:p w14:paraId="65FA86E4" w14:textId="4466160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17" w:type="pct"/>
            <w:gridSpan w:val="4"/>
            <w:shd w:val="clear" w:color="auto" w:fill="E2EFD9" w:themeFill="accent6" w:themeFillTint="33"/>
          </w:tcPr>
          <w:p w14:paraId="4AD41814" w14:textId="1B67D45A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3863D02D" w14:textId="77777777" w:rsidTr="008F0ED9">
        <w:trPr>
          <w:cantSplit/>
          <w:trHeight w:val="340"/>
        </w:trPr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A13ACA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1" w:type="pct"/>
            <w:gridSpan w:val="3"/>
            <w:shd w:val="clear" w:color="auto" w:fill="E2EFD9" w:themeFill="accent6" w:themeFillTint="33"/>
          </w:tcPr>
          <w:p w14:paraId="7F047361" w14:textId="2811AF3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59" w:type="pct"/>
            <w:gridSpan w:val="2"/>
            <w:shd w:val="clear" w:color="auto" w:fill="E2EFD9" w:themeFill="accent6" w:themeFillTint="33"/>
          </w:tcPr>
          <w:p w14:paraId="68CB3CF5" w14:textId="4DD2FC2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8" w:type="pct"/>
            <w:gridSpan w:val="2"/>
            <w:shd w:val="clear" w:color="auto" w:fill="E2EFD9" w:themeFill="accent6" w:themeFillTint="33"/>
          </w:tcPr>
          <w:p w14:paraId="57EE726C" w14:textId="0A7BB6B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9" w:type="pct"/>
            <w:gridSpan w:val="2"/>
            <w:shd w:val="clear" w:color="auto" w:fill="E2EFD9" w:themeFill="accent6" w:themeFillTint="33"/>
          </w:tcPr>
          <w:p w14:paraId="78C56786" w14:textId="70D1FA0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751EE5D5" w14:textId="72D40F64" w:rsidTr="008F0ED9">
        <w:trPr>
          <w:cantSplit/>
          <w:trHeight w:val="340"/>
        </w:trPr>
        <w:tc>
          <w:tcPr>
            <w:tcW w:w="133" w:type="pct"/>
          </w:tcPr>
          <w:p w14:paraId="1C490D57" w14:textId="4AA55A63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 w:val="restart"/>
            <w:vAlign w:val="center"/>
          </w:tcPr>
          <w:p w14:paraId="399187B1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F0F56E9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A85F8AB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0A191A8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5DDC8F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8E31D9D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F3C45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BFF458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0D8EAC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451" w:type="pct"/>
            <w:gridSpan w:val="7"/>
            <w:vMerge w:val="restart"/>
          </w:tcPr>
          <w:p w14:paraId="730BF9D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6392A6D" w14:textId="03ED6A17" w:rsidTr="008F0ED9">
        <w:trPr>
          <w:cantSplit/>
          <w:trHeight w:val="340"/>
        </w:trPr>
        <w:tc>
          <w:tcPr>
            <w:tcW w:w="133" w:type="pct"/>
          </w:tcPr>
          <w:p w14:paraId="43590115" w14:textId="44896B2C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488B5965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/>
          </w:tcPr>
          <w:p w14:paraId="5AC5C993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EECC138" w14:textId="4A06F2F8" w:rsidTr="008F0ED9">
        <w:trPr>
          <w:cantSplit/>
          <w:trHeight w:val="58"/>
        </w:trPr>
        <w:tc>
          <w:tcPr>
            <w:tcW w:w="133" w:type="pct"/>
          </w:tcPr>
          <w:p w14:paraId="781F75A3" w14:textId="66E13D5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69F0F8D4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/>
          </w:tcPr>
          <w:p w14:paraId="3D1AFC6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58374A8A" w14:textId="39ABFBD0" w:rsidTr="008F0ED9">
        <w:trPr>
          <w:cantSplit/>
          <w:trHeight w:val="288"/>
        </w:trPr>
        <w:tc>
          <w:tcPr>
            <w:tcW w:w="133" w:type="pct"/>
          </w:tcPr>
          <w:p w14:paraId="30AEE47E" w14:textId="69FB21F2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408090D0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 w:val="restart"/>
          </w:tcPr>
          <w:p w14:paraId="0055D666" w14:textId="0F979751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6E2545EF" w14:textId="042AC759" w:rsidTr="008F0ED9">
        <w:trPr>
          <w:cantSplit/>
          <w:trHeight w:val="340"/>
        </w:trPr>
        <w:tc>
          <w:tcPr>
            <w:tcW w:w="133" w:type="pct"/>
          </w:tcPr>
          <w:p w14:paraId="2A8357D9" w14:textId="62523DF8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0BCDEBAA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/>
          </w:tcPr>
          <w:p w14:paraId="41C6375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DBEC6BA" w14:textId="254FF12C" w:rsidTr="008F0ED9">
        <w:trPr>
          <w:cantSplit/>
          <w:trHeight w:val="340"/>
        </w:trPr>
        <w:tc>
          <w:tcPr>
            <w:tcW w:w="133" w:type="pct"/>
          </w:tcPr>
          <w:p w14:paraId="31A2BF4B" w14:textId="08203301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vAlign w:val="center"/>
          </w:tcPr>
          <w:p w14:paraId="4B916E05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 w:val="restart"/>
          </w:tcPr>
          <w:p w14:paraId="3C510DC0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D26F4DC" w14:textId="7351FAB8" w:rsidTr="008F0ED9">
        <w:trPr>
          <w:cantSplit/>
          <w:trHeight w:val="340"/>
        </w:trPr>
        <w:tc>
          <w:tcPr>
            <w:tcW w:w="133" w:type="pct"/>
          </w:tcPr>
          <w:p w14:paraId="6FD40A25" w14:textId="56517405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gridSpan w:val="2"/>
            <w:vMerge/>
            <w:shd w:val="clear" w:color="auto" w:fill="FFFFFF" w:themeFill="background1"/>
            <w:vAlign w:val="center"/>
          </w:tcPr>
          <w:p w14:paraId="349615F8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51" w:type="pct"/>
            <w:gridSpan w:val="7"/>
            <w:vMerge/>
          </w:tcPr>
          <w:p w14:paraId="27A45ED9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470716C3" w14:textId="1128DFEB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85042A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030AE8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FA4D5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4FF79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58CB7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545A3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1C865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E8725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EA1FD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6F22CB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8EEDFF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1C5B8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1908D0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5951C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4101A7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7B6143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4281A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65BD6E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86168E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50516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BBA57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E8C90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1220E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4A97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22F93C" w14:textId="2C36EC50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427"/>
        <w:gridCol w:w="2652"/>
        <w:gridCol w:w="2367"/>
        <w:gridCol w:w="2367"/>
        <w:gridCol w:w="2365"/>
      </w:tblGrid>
      <w:tr w:rsidR="00BD0D0A" w:rsidRPr="00BD0D0A" w14:paraId="53D807A8" w14:textId="77777777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6AADCADD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0E9060A3" w14:textId="11B51330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</w:p>
        </w:tc>
      </w:tr>
      <w:tr w:rsidR="00BD0D0A" w:rsidRPr="00BD0D0A" w14:paraId="21A43030" w14:textId="77777777" w:rsidTr="008F0ED9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EB54E60" w14:textId="25F23DB1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4"/>
            <w:shd w:val="clear" w:color="auto" w:fill="E2EFD9" w:themeFill="accent6" w:themeFillTint="33"/>
          </w:tcPr>
          <w:p w14:paraId="2C8C68FB" w14:textId="0AC390B2" w:rsidR="00D67AD3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</w:t>
            </w:r>
            <w:r w:rsidR="00EF730E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</w:t>
            </w:r>
            <w:r w:rsidR="00D67AD3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.202</w:t>
            </w:r>
            <w:r w:rsidR="00EF730E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7C8B1E91" w14:textId="77777777" w:rsidTr="00BD0D0A">
        <w:trPr>
          <w:cantSplit/>
          <w:trHeight w:val="340"/>
        </w:trPr>
        <w:tc>
          <w:tcPr>
            <w:tcW w:w="337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2D9747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  <w:shd w:val="clear" w:color="auto" w:fill="E2EFD9" w:themeFill="accent6" w:themeFillTint="33"/>
          </w:tcPr>
          <w:p w14:paraId="440253F2" w14:textId="56D9A9FF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3" w:type="pct"/>
            <w:gridSpan w:val="2"/>
            <w:shd w:val="clear" w:color="auto" w:fill="E2EFD9" w:themeFill="accent6" w:themeFillTint="33"/>
          </w:tcPr>
          <w:p w14:paraId="5B55903B" w14:textId="775B783F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3C26511F" w14:textId="77777777" w:rsidTr="00BD0D0A">
        <w:trPr>
          <w:cantSplit/>
          <w:trHeight w:val="340"/>
        </w:trPr>
        <w:tc>
          <w:tcPr>
            <w:tcW w:w="337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020998A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8" w:type="pct"/>
            <w:shd w:val="clear" w:color="auto" w:fill="E2EFD9" w:themeFill="accent6" w:themeFillTint="33"/>
          </w:tcPr>
          <w:p w14:paraId="0505A96E" w14:textId="4145581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4541A06D" w14:textId="4ABC072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01B449AC" w14:textId="4941DAD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1" w:type="pct"/>
            <w:shd w:val="clear" w:color="auto" w:fill="E2EFD9" w:themeFill="accent6" w:themeFillTint="33"/>
          </w:tcPr>
          <w:p w14:paraId="308A35D0" w14:textId="71E221EC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29EF99E5" w14:textId="77777777" w:rsidTr="00BD0D0A">
        <w:trPr>
          <w:cantSplit/>
          <w:trHeight w:val="1040"/>
        </w:trPr>
        <w:tc>
          <w:tcPr>
            <w:tcW w:w="133" w:type="pct"/>
            <w:vAlign w:val="center"/>
          </w:tcPr>
          <w:p w14:paraId="52434255" w14:textId="10EF22DE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 w:val="restart"/>
            <w:vAlign w:val="center"/>
          </w:tcPr>
          <w:p w14:paraId="7954A099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3EA21919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BA9B650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8C3F9EB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157AB13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B4AD7A9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pct"/>
            <w:gridSpan w:val="2"/>
          </w:tcPr>
          <w:p w14:paraId="7B16B3F2" w14:textId="3E67C42D" w:rsidR="00803EFB" w:rsidRPr="00BD0D0A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C1</w:t>
            </w:r>
          </w:p>
          <w:p w14:paraId="310237F0" w14:textId="3E7A2174" w:rsidR="00803EFB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03EFB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. Maciantowicz</w:t>
            </w:r>
          </w:p>
          <w:p w14:paraId="0D8AB321" w14:textId="77777777" w:rsidR="00B14212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31C2D638" w14:textId="7D0EE9AA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263" w:type="pct"/>
            <w:gridSpan w:val="2"/>
          </w:tcPr>
          <w:p w14:paraId="1EEBEC45" w14:textId="06880BCC" w:rsidR="00910CCE" w:rsidRPr="00BD0D0A" w:rsidRDefault="00910CC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Praktyka zawodowa pielęgniarki oparta na dowodach naukowych </w:t>
            </w:r>
            <w:r w:rsidR="00D42D3E" w:rsidRPr="00BD0D0A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  <w:p w14:paraId="5BD3CE55" w14:textId="49928275" w:rsidR="00910CCE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910CCE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467E0E5F" w14:textId="77777777" w:rsidR="00B14212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7AE92E6A" w14:textId="1EC4E3F3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BD0D0A" w:rsidRPr="00BD0D0A" w14:paraId="4C40DC00" w14:textId="77777777" w:rsidTr="00BD0D0A">
        <w:trPr>
          <w:cantSplit/>
          <w:trHeight w:val="555"/>
        </w:trPr>
        <w:tc>
          <w:tcPr>
            <w:tcW w:w="133" w:type="pct"/>
            <w:vAlign w:val="center"/>
          </w:tcPr>
          <w:p w14:paraId="128A3CA1" w14:textId="4848A326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5C44A236" w14:textId="77777777" w:rsidR="00B14212" w:rsidRPr="00BD0D0A" w:rsidRDefault="00B1421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</w:tcPr>
          <w:p w14:paraId="752CB2CF" w14:textId="12173228" w:rsidR="00910CCE" w:rsidRPr="00BD0D0A" w:rsidRDefault="00910CC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1</w:t>
            </w:r>
          </w:p>
          <w:p w14:paraId="4ED49327" w14:textId="65A01765" w:rsidR="00910CCE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910CCE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29EC45B9" w14:textId="77777777" w:rsidR="00B14212" w:rsidRDefault="00910CC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4274EA55" w14:textId="75B4C39F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263" w:type="pct"/>
            <w:gridSpan w:val="2"/>
          </w:tcPr>
          <w:p w14:paraId="2DDDCCDD" w14:textId="2936E435" w:rsidR="00803EFB" w:rsidRPr="00BD0D0A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C2</w:t>
            </w:r>
          </w:p>
          <w:p w14:paraId="3108FDF2" w14:textId="4351EC32" w:rsidR="00803EFB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03EFB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. Maciantowicz</w:t>
            </w:r>
          </w:p>
          <w:p w14:paraId="1A123298" w14:textId="77777777" w:rsidR="00B14212" w:rsidRDefault="00803EF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0A58E988" w14:textId="42E4F62D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1</w:t>
            </w:r>
          </w:p>
        </w:tc>
      </w:tr>
      <w:tr w:rsidR="00B91F00" w:rsidRPr="00BD0D0A" w14:paraId="48800330" w14:textId="77777777" w:rsidTr="00B91F00">
        <w:trPr>
          <w:cantSplit/>
          <w:trHeight w:val="246"/>
        </w:trPr>
        <w:tc>
          <w:tcPr>
            <w:tcW w:w="133" w:type="pct"/>
            <w:vAlign w:val="center"/>
          </w:tcPr>
          <w:p w14:paraId="10D9A682" w14:textId="25A7CA3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08D575AA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</w:tcPr>
          <w:p w14:paraId="000FA339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3" w:type="pct"/>
            <w:gridSpan w:val="2"/>
          </w:tcPr>
          <w:p w14:paraId="72F5787A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A72C16E" w14:textId="77777777" w:rsidTr="008F0ED9">
        <w:trPr>
          <w:cantSplit/>
          <w:trHeight w:val="340"/>
        </w:trPr>
        <w:tc>
          <w:tcPr>
            <w:tcW w:w="33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7B246B" w14:textId="539F87DF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4"/>
            <w:shd w:val="clear" w:color="auto" w:fill="E2EFD9" w:themeFill="accent6" w:themeFillTint="33"/>
          </w:tcPr>
          <w:p w14:paraId="2230EFF8" w14:textId="6841E073" w:rsidR="00D67AD3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2AC53C13" w14:textId="77777777" w:rsidTr="00BD0D0A">
        <w:trPr>
          <w:cantSplit/>
          <w:trHeight w:val="340"/>
        </w:trPr>
        <w:tc>
          <w:tcPr>
            <w:tcW w:w="337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F73659D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  <w:shd w:val="clear" w:color="auto" w:fill="E2EFD9" w:themeFill="accent6" w:themeFillTint="33"/>
          </w:tcPr>
          <w:p w14:paraId="35A30435" w14:textId="62044B7B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3" w:type="pct"/>
            <w:gridSpan w:val="2"/>
            <w:shd w:val="clear" w:color="auto" w:fill="E2EFD9" w:themeFill="accent6" w:themeFillTint="33"/>
          </w:tcPr>
          <w:p w14:paraId="790E0AE7" w14:textId="59D0A99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FDA3325" w14:textId="77777777" w:rsidTr="00BD0D0A">
        <w:trPr>
          <w:cantSplit/>
          <w:trHeight w:val="340"/>
        </w:trPr>
        <w:tc>
          <w:tcPr>
            <w:tcW w:w="337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9E7DFD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8" w:type="pct"/>
            <w:shd w:val="clear" w:color="auto" w:fill="E2EFD9" w:themeFill="accent6" w:themeFillTint="33"/>
          </w:tcPr>
          <w:p w14:paraId="5FCB7643" w14:textId="1273146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1B84C4F4" w14:textId="56A4A84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4F848B99" w14:textId="3F2932F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1" w:type="pct"/>
            <w:shd w:val="clear" w:color="auto" w:fill="E2EFD9" w:themeFill="accent6" w:themeFillTint="33"/>
          </w:tcPr>
          <w:p w14:paraId="69C67DBC" w14:textId="5624C10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531D65A6" w14:textId="77777777" w:rsidTr="00BD0D0A">
        <w:trPr>
          <w:cantSplit/>
          <w:trHeight w:val="340"/>
        </w:trPr>
        <w:tc>
          <w:tcPr>
            <w:tcW w:w="337" w:type="pct"/>
            <w:gridSpan w:val="2"/>
            <w:tcBorders>
              <w:tr2bl w:val="single" w:sz="4" w:space="0" w:color="auto"/>
            </w:tcBorders>
            <w:vAlign w:val="center"/>
          </w:tcPr>
          <w:p w14:paraId="062FD021" w14:textId="2A2C65F5" w:rsidR="00D67AD3" w:rsidRPr="00BD0D0A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</w:tcPr>
          <w:p w14:paraId="735035D6" w14:textId="4CEA08B4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3" w:type="pct"/>
            <w:gridSpan w:val="2"/>
          </w:tcPr>
          <w:p w14:paraId="672E52C0" w14:textId="71D32973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6103C33" w14:textId="77777777" w:rsidTr="00BD0D0A">
        <w:trPr>
          <w:cantSplit/>
          <w:trHeight w:val="672"/>
        </w:trPr>
        <w:tc>
          <w:tcPr>
            <w:tcW w:w="133" w:type="pct"/>
            <w:vAlign w:val="center"/>
          </w:tcPr>
          <w:p w14:paraId="6618CD4C" w14:textId="41DD2E19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 w:val="restart"/>
            <w:vAlign w:val="center"/>
          </w:tcPr>
          <w:p w14:paraId="6088BA58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861A4B9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F9367B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7ABEE76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9E826A5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A1F527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ACA1B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FC4995C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43C3AE3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00" w:type="pct"/>
            <w:gridSpan w:val="2"/>
          </w:tcPr>
          <w:p w14:paraId="71858DD6" w14:textId="1672F577" w:rsidR="004E5D6B" w:rsidRPr="00BD0D0A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1</w:t>
            </w:r>
          </w:p>
          <w:p w14:paraId="533F8223" w14:textId="5AED4400" w:rsidR="008F0ED9" w:rsidRPr="00BD0D0A" w:rsidRDefault="00B551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M.</w:t>
            </w:r>
            <w:r w:rsidR="004E5D6B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78734A60" w14:textId="77777777" w:rsidR="004E5D6B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30FB0A1C" w14:textId="78B1DB56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263" w:type="pct"/>
            <w:gridSpan w:val="2"/>
          </w:tcPr>
          <w:p w14:paraId="00FD4E50" w14:textId="3E2801F4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C2</w:t>
            </w:r>
          </w:p>
          <w:p w14:paraId="7DA4CFD6" w14:textId="3B235766" w:rsidR="008F0ED9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8F0ED9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2A2A74AB" w14:textId="77777777" w:rsidR="008F0ED9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0B43AAA8" w14:textId="72BBD16C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BD0D0A" w:rsidRPr="00BD0D0A" w14:paraId="339306B2" w14:textId="77777777" w:rsidTr="00BD0D0A">
        <w:trPr>
          <w:cantSplit/>
          <w:trHeight w:val="638"/>
        </w:trPr>
        <w:tc>
          <w:tcPr>
            <w:tcW w:w="133" w:type="pct"/>
            <w:vAlign w:val="center"/>
          </w:tcPr>
          <w:p w14:paraId="25DD11E6" w14:textId="3105588D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vAlign w:val="center"/>
          </w:tcPr>
          <w:p w14:paraId="2D04750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pct"/>
            <w:gridSpan w:val="2"/>
          </w:tcPr>
          <w:p w14:paraId="08298C11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C1</w:t>
            </w:r>
          </w:p>
          <w:p w14:paraId="3CEF28FD" w14:textId="104B4D6B" w:rsidR="008F0ED9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8F0ED9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3F639594" w14:textId="77777777" w:rsidR="008F0ED9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0E1AF4BC" w14:textId="1C926FDE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263" w:type="pct"/>
            <w:gridSpan w:val="2"/>
          </w:tcPr>
          <w:p w14:paraId="13ACEF0B" w14:textId="03CE0CB7" w:rsidR="004E5D6B" w:rsidRPr="00BD0D0A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2</w:t>
            </w:r>
          </w:p>
          <w:p w14:paraId="12CA7B5C" w14:textId="75814C04" w:rsidR="008F0ED9" w:rsidRPr="00BD0D0A" w:rsidRDefault="00B551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M.</w:t>
            </w:r>
            <w:r w:rsidR="004E5D6B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78395491" w14:textId="77777777" w:rsidR="004E5D6B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6DA5A6D7" w14:textId="06D04A5E" w:rsidR="00C00D28" w:rsidRPr="00BD0D0A" w:rsidRDefault="00C00D2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1</w:t>
            </w:r>
          </w:p>
        </w:tc>
      </w:tr>
      <w:tr w:rsidR="00BD0D0A" w:rsidRPr="00BD0D0A" w14:paraId="6139BB37" w14:textId="77777777" w:rsidTr="00BD0D0A">
        <w:trPr>
          <w:cantSplit/>
          <w:trHeight w:val="690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2ED0395F" w14:textId="3522F862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</w:tcBorders>
            <w:vAlign w:val="center"/>
          </w:tcPr>
          <w:p w14:paraId="0535BF3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3" w:type="pct"/>
            <w:gridSpan w:val="4"/>
            <w:tcBorders>
              <w:bottom w:val="single" w:sz="4" w:space="0" w:color="auto"/>
            </w:tcBorders>
          </w:tcPr>
          <w:p w14:paraId="55C9A640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1385DAD5" w14:textId="2CC032F6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03686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4EF9C5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97A35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95667A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1921FF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84B50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2EE01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43372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307C95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78F0F7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6E1AF5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478BC3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2D951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72434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FC30D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CDECF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59B3E5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3BD03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0E010B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6732BC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9C200E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82D6F9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339004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17CC0D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6FC6D4" w14:textId="71FBFBE4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581"/>
        <w:gridCol w:w="2399"/>
        <w:gridCol w:w="2399"/>
        <w:gridCol w:w="698"/>
        <w:gridCol w:w="88"/>
        <w:gridCol w:w="1612"/>
        <w:gridCol w:w="2401"/>
      </w:tblGrid>
      <w:tr w:rsidR="00BD0D0A" w:rsidRPr="00BD0D0A" w14:paraId="460EC243" w14:textId="77777777" w:rsidTr="008F0ED9">
        <w:trPr>
          <w:cantSplit/>
          <w:trHeight w:val="340"/>
        </w:trPr>
        <w:tc>
          <w:tcPr>
            <w:tcW w:w="5000" w:type="pct"/>
            <w:gridSpan w:val="8"/>
            <w:shd w:val="clear" w:color="auto" w:fill="FFFF00"/>
          </w:tcPr>
          <w:p w14:paraId="6FC9C65D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39A9E6F9" w14:textId="1D70145C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</w:p>
        </w:tc>
      </w:tr>
      <w:tr w:rsidR="00BD0D0A" w:rsidRPr="00BD0D0A" w14:paraId="61E0AD44" w14:textId="77777777" w:rsidTr="00236A33">
        <w:trPr>
          <w:cantSplit/>
          <w:trHeight w:val="340"/>
        </w:trPr>
        <w:tc>
          <w:tcPr>
            <w:tcW w:w="411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3E3CDED" w14:textId="7A544F7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  <w:shd w:val="clear" w:color="auto" w:fill="E2EFD9" w:themeFill="accent6" w:themeFillTint="33"/>
          </w:tcPr>
          <w:p w14:paraId="255FA8EF" w14:textId="236624C3" w:rsidR="00D67AD3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17CCFA53" w14:textId="77777777" w:rsidTr="00236A33">
        <w:trPr>
          <w:cantSplit/>
          <w:trHeight w:val="340"/>
        </w:trPr>
        <w:tc>
          <w:tcPr>
            <w:tcW w:w="411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0363FEBF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  <w:shd w:val="clear" w:color="auto" w:fill="E2EFD9" w:themeFill="accent6" w:themeFillTint="33"/>
          </w:tcPr>
          <w:p w14:paraId="050EEF6E" w14:textId="25D4D855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5" w:type="pct"/>
            <w:gridSpan w:val="4"/>
            <w:shd w:val="clear" w:color="auto" w:fill="E2EFD9" w:themeFill="accent6" w:themeFillTint="33"/>
          </w:tcPr>
          <w:p w14:paraId="2E308E39" w14:textId="717BE98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786A8FB9" w14:textId="77777777" w:rsidTr="00236A33">
        <w:trPr>
          <w:cantSplit/>
          <w:trHeight w:val="340"/>
        </w:trPr>
        <w:tc>
          <w:tcPr>
            <w:tcW w:w="411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DABFEEC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16214E7D" w14:textId="20E45002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7" w:type="pct"/>
            <w:shd w:val="clear" w:color="auto" w:fill="E2EFD9" w:themeFill="accent6" w:themeFillTint="33"/>
          </w:tcPr>
          <w:p w14:paraId="16CCC93C" w14:textId="70E977F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7" w:type="pct"/>
            <w:gridSpan w:val="3"/>
            <w:shd w:val="clear" w:color="auto" w:fill="E2EFD9" w:themeFill="accent6" w:themeFillTint="33"/>
          </w:tcPr>
          <w:p w14:paraId="4950C2A3" w14:textId="6370DCC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3BC40FDE" w14:textId="7C456D5C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4B0BA85F" w14:textId="77777777" w:rsidTr="00236A33">
        <w:trPr>
          <w:cantSplit/>
          <w:trHeight w:val="340"/>
        </w:trPr>
        <w:tc>
          <w:tcPr>
            <w:tcW w:w="411" w:type="pct"/>
            <w:gridSpan w:val="2"/>
            <w:tcBorders>
              <w:tr2bl w:val="single" w:sz="4" w:space="0" w:color="auto"/>
            </w:tcBorders>
            <w:vAlign w:val="center"/>
          </w:tcPr>
          <w:p w14:paraId="6C13EFE4" w14:textId="0F79CEDE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pct"/>
            <w:gridSpan w:val="3"/>
          </w:tcPr>
          <w:p w14:paraId="53E6FF74" w14:textId="23378524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61" w:type="pct"/>
            <w:gridSpan w:val="3"/>
          </w:tcPr>
          <w:p w14:paraId="5FE2E845" w14:textId="31FF1E3B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E21A62C" w14:textId="77777777" w:rsidTr="00236A33">
        <w:trPr>
          <w:cantSplit/>
          <w:trHeight w:val="690"/>
        </w:trPr>
        <w:tc>
          <w:tcPr>
            <w:tcW w:w="133" w:type="pct"/>
            <w:vAlign w:val="center"/>
          </w:tcPr>
          <w:p w14:paraId="589AD1E9" w14:textId="09AC80C6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4673AF76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F1F1735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6CA482F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59401D8C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BBA61F9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84D4655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89" w:type="pct"/>
            <w:gridSpan w:val="6"/>
          </w:tcPr>
          <w:p w14:paraId="048BC3A8" w14:textId="20C2E22D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3756060" w14:textId="77777777" w:rsidTr="00236A33">
        <w:trPr>
          <w:cantSplit/>
          <w:trHeight w:val="690"/>
        </w:trPr>
        <w:tc>
          <w:tcPr>
            <w:tcW w:w="133" w:type="pct"/>
            <w:vAlign w:val="center"/>
          </w:tcPr>
          <w:p w14:paraId="0C24D5CE" w14:textId="39D4D19F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7C2AFDA6" w14:textId="77777777" w:rsidR="00A21F23" w:rsidRPr="00BD0D0A" w:rsidRDefault="00A21F2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0" w:type="pct"/>
            <w:gridSpan w:val="4"/>
          </w:tcPr>
          <w:p w14:paraId="75C3AADD" w14:textId="77777777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19" w:type="pct"/>
            <w:gridSpan w:val="2"/>
          </w:tcPr>
          <w:p w14:paraId="13D4BB9A" w14:textId="524680AF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5572298" w14:textId="77777777" w:rsidTr="008F60C4">
        <w:trPr>
          <w:cantSplit/>
          <w:trHeight w:val="909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2D520248" w14:textId="347A8240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E2E5C46" w14:textId="77777777" w:rsidR="00DA5F72" w:rsidRPr="00BD0D0A" w:rsidRDefault="00DA5F7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</w:tcPr>
          <w:p w14:paraId="178F199B" w14:textId="6F6B8F1F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FD51810" w14:textId="77777777" w:rsidTr="00236A33">
        <w:trPr>
          <w:cantSplit/>
          <w:trHeight w:val="340"/>
        </w:trPr>
        <w:tc>
          <w:tcPr>
            <w:tcW w:w="411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C67F7A" w14:textId="0FEF6F6F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  <w:shd w:val="clear" w:color="auto" w:fill="E2EFD9" w:themeFill="accent6" w:themeFillTint="33"/>
          </w:tcPr>
          <w:p w14:paraId="4D152910" w14:textId="127A0F81" w:rsidR="00D67AD3" w:rsidRPr="00BD0D0A" w:rsidRDefault="000236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7989C8DE" w14:textId="77777777" w:rsidTr="00236A33">
        <w:trPr>
          <w:cantSplit/>
          <w:trHeight w:val="340"/>
        </w:trPr>
        <w:tc>
          <w:tcPr>
            <w:tcW w:w="411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D090210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  <w:shd w:val="clear" w:color="auto" w:fill="E2EFD9" w:themeFill="accent6" w:themeFillTint="33"/>
          </w:tcPr>
          <w:p w14:paraId="4FAE7066" w14:textId="0F45EB4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5" w:type="pct"/>
            <w:gridSpan w:val="4"/>
            <w:shd w:val="clear" w:color="auto" w:fill="E2EFD9" w:themeFill="accent6" w:themeFillTint="33"/>
          </w:tcPr>
          <w:p w14:paraId="0DA1215E" w14:textId="0860AF7C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71DC82CE" w14:textId="77777777" w:rsidTr="00236A33">
        <w:trPr>
          <w:cantSplit/>
          <w:trHeight w:val="340"/>
        </w:trPr>
        <w:tc>
          <w:tcPr>
            <w:tcW w:w="411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EBF5EB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78276BA3" w14:textId="43C8D4DC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7" w:type="pct"/>
            <w:shd w:val="clear" w:color="auto" w:fill="E2EFD9" w:themeFill="accent6" w:themeFillTint="33"/>
          </w:tcPr>
          <w:p w14:paraId="1B593365" w14:textId="72EA55C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7" w:type="pct"/>
            <w:gridSpan w:val="3"/>
            <w:shd w:val="clear" w:color="auto" w:fill="E2EFD9" w:themeFill="accent6" w:themeFillTint="33"/>
          </w:tcPr>
          <w:p w14:paraId="481561D0" w14:textId="0001628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772A6280" w14:textId="229B60B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67BBFC5C" w14:textId="77777777" w:rsidTr="00236A33">
        <w:trPr>
          <w:cantSplit/>
          <w:trHeight w:val="340"/>
        </w:trPr>
        <w:tc>
          <w:tcPr>
            <w:tcW w:w="411" w:type="pct"/>
            <w:gridSpan w:val="2"/>
            <w:tcBorders>
              <w:tr2bl w:val="single" w:sz="4" w:space="0" w:color="auto"/>
            </w:tcBorders>
            <w:vAlign w:val="center"/>
          </w:tcPr>
          <w:p w14:paraId="2C822E66" w14:textId="6F92A580" w:rsidR="00D67AD3" w:rsidRPr="00BD0D0A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8" w:type="pct"/>
            <w:gridSpan w:val="3"/>
          </w:tcPr>
          <w:p w14:paraId="193AD261" w14:textId="048784D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961" w:type="pct"/>
            <w:gridSpan w:val="3"/>
          </w:tcPr>
          <w:p w14:paraId="00A5861E" w14:textId="6C11DE3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2123414" w14:textId="77777777" w:rsidTr="00236A33">
        <w:trPr>
          <w:cantSplit/>
          <w:trHeight w:val="1040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2A7ACDE8" w14:textId="5AE3A1A6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tcBorders>
              <w:bottom w:val="single" w:sz="4" w:space="0" w:color="auto"/>
            </w:tcBorders>
            <w:vAlign w:val="center"/>
          </w:tcPr>
          <w:p w14:paraId="443A037D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0A4B3D2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99337DC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FD2D215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5D248CB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F3F736E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03C1B14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CE7991F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BE9FF59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589" w:type="pct"/>
            <w:gridSpan w:val="6"/>
          </w:tcPr>
          <w:p w14:paraId="50AAF393" w14:textId="337CF393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2F20881" w14:textId="77777777" w:rsidTr="00236A33">
        <w:trPr>
          <w:cantSplit/>
          <w:trHeight w:val="638"/>
        </w:trPr>
        <w:tc>
          <w:tcPr>
            <w:tcW w:w="133" w:type="pct"/>
            <w:vAlign w:val="center"/>
          </w:tcPr>
          <w:p w14:paraId="24E3D2C7" w14:textId="69BD3352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5319E5F2" w14:textId="77777777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0" w:type="pct"/>
            <w:gridSpan w:val="4"/>
          </w:tcPr>
          <w:p w14:paraId="5C5B24CE" w14:textId="77777777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9" w:type="pct"/>
            <w:gridSpan w:val="2"/>
          </w:tcPr>
          <w:p w14:paraId="01E28F31" w14:textId="12E45344" w:rsidR="00A21F23" w:rsidRPr="00BD0D0A" w:rsidRDefault="00A21F2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214F4788" w14:textId="77777777" w:rsidTr="00236A33">
        <w:trPr>
          <w:cantSplit/>
          <w:trHeight w:val="340"/>
        </w:trPr>
        <w:tc>
          <w:tcPr>
            <w:tcW w:w="133" w:type="pct"/>
            <w:vMerge w:val="restart"/>
            <w:vAlign w:val="center"/>
          </w:tcPr>
          <w:p w14:paraId="70DD0AE5" w14:textId="1A66BEB6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6AF7DD96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  <w:vMerge w:val="restart"/>
          </w:tcPr>
          <w:p w14:paraId="1884DA12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3186FB9" w14:textId="77777777" w:rsidTr="00236A33">
        <w:trPr>
          <w:cantSplit/>
          <w:trHeight w:val="340"/>
        </w:trPr>
        <w:tc>
          <w:tcPr>
            <w:tcW w:w="133" w:type="pct"/>
            <w:vMerge/>
          </w:tcPr>
          <w:p w14:paraId="0BF097EF" w14:textId="28AA166C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280163A6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89" w:type="pct"/>
            <w:gridSpan w:val="6"/>
            <w:vMerge/>
          </w:tcPr>
          <w:p w14:paraId="59AB36FD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7EAF78F4" w14:textId="5E40A896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272AA3" w14:textId="77777777" w:rsidR="00D21335" w:rsidRPr="00BD0D0A" w:rsidRDefault="00D21335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E5FC8A" w14:textId="77777777" w:rsidR="00B61956" w:rsidRPr="00BD0D0A" w:rsidRDefault="00B6195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88317B" w14:textId="77777777" w:rsidR="00B61956" w:rsidRPr="00BD0D0A" w:rsidRDefault="00B6195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6F6834" w14:textId="77777777" w:rsidR="00B61956" w:rsidRPr="00BD0D0A" w:rsidRDefault="00B6195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D7743E" w14:textId="77777777" w:rsidR="004F67FD" w:rsidRPr="00BD0D0A" w:rsidRDefault="004F67FD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18D2E1" w14:textId="77777777" w:rsidR="008F0ED9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9813A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3651F2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F282CF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912D7F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8B2300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CA83E0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322727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14E9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5DD127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2DB2A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2AFF83" w14:textId="77777777" w:rsidR="00BD0D0A" w:rsidRP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5EEB8A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7EE9E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DFCB1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7EDD1D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F57E5F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FDDE6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BE61E7" w14:textId="77777777" w:rsidR="004F67FD" w:rsidRPr="00BD0D0A" w:rsidRDefault="004F67FD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"/>
        <w:gridCol w:w="583"/>
        <w:gridCol w:w="2399"/>
        <w:gridCol w:w="2401"/>
        <w:gridCol w:w="2399"/>
        <w:gridCol w:w="161"/>
        <w:gridCol w:w="2238"/>
      </w:tblGrid>
      <w:tr w:rsidR="00BD0D0A" w:rsidRPr="00BD0D0A" w14:paraId="6E86183A" w14:textId="18A53E81" w:rsidTr="008F0ED9">
        <w:trPr>
          <w:cantSplit/>
          <w:trHeight w:val="20"/>
        </w:trPr>
        <w:tc>
          <w:tcPr>
            <w:tcW w:w="5000" w:type="pct"/>
            <w:gridSpan w:val="7"/>
            <w:shd w:val="clear" w:color="auto" w:fill="FFFF00"/>
          </w:tcPr>
          <w:p w14:paraId="224B615B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7E5F62DE" w14:textId="2F95D64F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</w:p>
        </w:tc>
      </w:tr>
      <w:tr w:rsidR="00BD0D0A" w:rsidRPr="00BD0D0A" w14:paraId="379ED1EF" w14:textId="5BB002E0" w:rsidTr="001D70FE">
        <w:trPr>
          <w:cantSplit/>
          <w:trHeight w:val="20"/>
        </w:trPr>
        <w:tc>
          <w:tcPr>
            <w:tcW w:w="132" w:type="pct"/>
            <w:vMerge w:val="restart"/>
            <w:vAlign w:val="center"/>
          </w:tcPr>
          <w:p w14:paraId="3C369D0D" w14:textId="28DBADB4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 w:val="restart"/>
            <w:vAlign w:val="center"/>
          </w:tcPr>
          <w:p w14:paraId="1633E107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5F4C9332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3"/>
          </w:tcPr>
          <w:p w14:paraId="17B7D436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669B222" w14:textId="4C263927" w:rsidTr="001D70FE">
        <w:trPr>
          <w:cantSplit/>
          <w:trHeight w:val="70"/>
        </w:trPr>
        <w:tc>
          <w:tcPr>
            <w:tcW w:w="132" w:type="pct"/>
            <w:vMerge/>
            <w:tcBorders>
              <w:bottom w:val="single" w:sz="4" w:space="0" w:color="auto"/>
            </w:tcBorders>
            <w:vAlign w:val="center"/>
          </w:tcPr>
          <w:p w14:paraId="1014E62D" w14:textId="0EA39D3F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vAlign w:val="center"/>
          </w:tcPr>
          <w:p w14:paraId="0CCEF723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7AEBA253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3"/>
          </w:tcPr>
          <w:p w14:paraId="3CBF353A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9E39FB5" w14:textId="3EF7196F" w:rsidTr="001D70FE">
        <w:trPr>
          <w:cantSplit/>
          <w:trHeight w:val="20"/>
        </w:trPr>
        <w:tc>
          <w:tcPr>
            <w:tcW w:w="410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7FE3C300" w14:textId="35D43EF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</w:tcPr>
          <w:p w14:paraId="5FBCD27B" w14:textId="5A3F53E0" w:rsidR="00D67AD3" w:rsidRPr="00BD0D0A" w:rsidRDefault="00E226E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F6021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0300EBE9" w14:textId="5B74B53C" w:rsidTr="00236A33">
        <w:trPr>
          <w:cantSplit/>
          <w:trHeight w:val="20"/>
        </w:trPr>
        <w:tc>
          <w:tcPr>
            <w:tcW w:w="410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C72D997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  <w:shd w:val="clear" w:color="auto" w:fill="E2EFD9" w:themeFill="accent6" w:themeFillTint="33"/>
          </w:tcPr>
          <w:p w14:paraId="48224EEA" w14:textId="0D14E6E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4" w:type="pct"/>
            <w:gridSpan w:val="3"/>
            <w:shd w:val="clear" w:color="auto" w:fill="E2EFD9" w:themeFill="accent6" w:themeFillTint="33"/>
          </w:tcPr>
          <w:p w14:paraId="3D1252D8" w14:textId="75EAF678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6FFB6984" w14:textId="37DC01DD" w:rsidTr="00236A33">
        <w:trPr>
          <w:cantSplit/>
          <w:trHeight w:val="20"/>
        </w:trPr>
        <w:tc>
          <w:tcPr>
            <w:tcW w:w="410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5566E90A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1968EA80" w14:textId="079D9E5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2243160C" w14:textId="6F5D2C6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7" w:type="pct"/>
            <w:shd w:val="clear" w:color="auto" w:fill="E2EFD9" w:themeFill="accent6" w:themeFillTint="33"/>
          </w:tcPr>
          <w:p w14:paraId="02B18448" w14:textId="3FC0C90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7" w:type="pct"/>
            <w:gridSpan w:val="2"/>
            <w:shd w:val="clear" w:color="auto" w:fill="E2EFD9" w:themeFill="accent6" w:themeFillTint="33"/>
          </w:tcPr>
          <w:p w14:paraId="7EBE8012" w14:textId="4C2814D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15FC493" w14:textId="2CF71F8D" w:rsidTr="00236A33">
        <w:trPr>
          <w:cantSplit/>
          <w:trHeight w:val="821"/>
        </w:trPr>
        <w:tc>
          <w:tcPr>
            <w:tcW w:w="132" w:type="pct"/>
            <w:vAlign w:val="center"/>
          </w:tcPr>
          <w:p w14:paraId="5572312D" w14:textId="7FF6BAEC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 w:val="restart"/>
            <w:vAlign w:val="center"/>
          </w:tcPr>
          <w:p w14:paraId="18D55B99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C27C4AA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CB07D8F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09CD9B96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FD68BA8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4B86E6B" w14:textId="77777777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5" w:type="pct"/>
            <w:gridSpan w:val="2"/>
          </w:tcPr>
          <w:p w14:paraId="1685F83A" w14:textId="56E39715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dstawy toksykologii GC1</w:t>
            </w:r>
          </w:p>
          <w:p w14:paraId="1CC4EC26" w14:textId="4806CB22" w:rsidR="00F85057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F85057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55E17524" w14:textId="77777777" w:rsidR="00F85057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4306CECD" w14:textId="010DEBC7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</w:tc>
        <w:tc>
          <w:tcPr>
            <w:tcW w:w="2294" w:type="pct"/>
            <w:gridSpan w:val="3"/>
          </w:tcPr>
          <w:p w14:paraId="25BED6F0" w14:textId="77777777" w:rsidR="00F85057" w:rsidRPr="00BD0D0A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2</w:t>
            </w:r>
          </w:p>
          <w:p w14:paraId="02A9CFC8" w14:textId="1E69511E" w:rsidR="00F9344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F9344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0A7915F8" w14:textId="77777777" w:rsidR="00F9344C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kern w:val="16"/>
                <w:sz w:val="20"/>
                <w:szCs w:val="20"/>
              </w:rPr>
              <w:t>8.00-11.45</w:t>
            </w:r>
          </w:p>
          <w:p w14:paraId="7DD4D42F" w14:textId="5F82A743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16"/>
                <w:sz w:val="20"/>
                <w:szCs w:val="20"/>
              </w:rPr>
              <w:t>8/106</w:t>
            </w:r>
          </w:p>
        </w:tc>
      </w:tr>
      <w:tr w:rsidR="00BD0D0A" w:rsidRPr="00BD0D0A" w14:paraId="0288462B" w14:textId="0A6887FE" w:rsidTr="00236A33">
        <w:trPr>
          <w:cantSplit/>
          <w:trHeight w:val="690"/>
        </w:trPr>
        <w:tc>
          <w:tcPr>
            <w:tcW w:w="132" w:type="pct"/>
            <w:vAlign w:val="center"/>
          </w:tcPr>
          <w:p w14:paraId="74949531" w14:textId="376DE958" w:rsidR="00F85057" w:rsidRPr="00BD0D0A" w:rsidRDefault="00F8505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textDirection w:val="btLr"/>
            <w:vAlign w:val="center"/>
          </w:tcPr>
          <w:p w14:paraId="032C5FAE" w14:textId="77777777" w:rsidR="00F85057" w:rsidRPr="00BD0D0A" w:rsidRDefault="00F85057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0CD316E6" w14:textId="77777777" w:rsidR="00F85057" w:rsidRPr="00BD0D0A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1</w:t>
            </w:r>
          </w:p>
          <w:p w14:paraId="78C2B16F" w14:textId="0EF06FCA" w:rsidR="00F9344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F9344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325799E5" w14:textId="77777777" w:rsidR="00F9344C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12.00-15.45</w:t>
            </w:r>
          </w:p>
          <w:p w14:paraId="782FB668" w14:textId="35F4AA36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06</w:t>
            </w:r>
          </w:p>
        </w:tc>
        <w:tc>
          <w:tcPr>
            <w:tcW w:w="2294" w:type="pct"/>
            <w:gridSpan w:val="3"/>
          </w:tcPr>
          <w:p w14:paraId="3C1AA31F" w14:textId="538199C1" w:rsidR="00E501EC" w:rsidRPr="00BD0D0A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dstawy toksykologii G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4F0A311" w14:textId="77777777" w:rsidR="00E501EC" w:rsidRPr="00BD0D0A" w:rsidRDefault="00E501EC" w:rsidP="00E5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5D9E7A3C" w14:textId="77777777" w:rsidR="00F85057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0E1AD2F0" w14:textId="517B83B8" w:rsidR="007526D1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103</w:t>
            </w:r>
          </w:p>
          <w:p w14:paraId="23C42D7F" w14:textId="77777777" w:rsidR="00E501EC" w:rsidRPr="00E501EC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501EC">
              <w:rPr>
                <w:rFonts w:ascii="Times New Roman" w:hAnsi="Times New Roman" w:cs="Times New Roman"/>
                <w:strike/>
                <w:sz w:val="20"/>
                <w:szCs w:val="20"/>
              </w:rPr>
              <w:t>Praktyka zawodowa pielęgniarki oparta na dowodach naukowych GC1</w:t>
            </w:r>
          </w:p>
          <w:p w14:paraId="38122D44" w14:textId="77777777" w:rsidR="00E501EC" w:rsidRPr="00233826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33826">
              <w:rPr>
                <w:rFonts w:ascii="Times New Roman" w:hAnsi="Times New Roman" w:cs="Times New Roman"/>
                <w:strike/>
                <w:sz w:val="20"/>
                <w:szCs w:val="20"/>
              </w:rPr>
              <w:t>mgr K. Barna</w:t>
            </w:r>
          </w:p>
          <w:p w14:paraId="5CDF5C7D" w14:textId="356CE5E9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. przeniesione na 6.12</w:t>
            </w:r>
          </w:p>
        </w:tc>
      </w:tr>
      <w:tr w:rsidR="00BD0D0A" w:rsidRPr="00BD0D0A" w14:paraId="7ED94144" w14:textId="2AD4E808" w:rsidTr="00E501EC">
        <w:trPr>
          <w:cantSplit/>
          <w:trHeight w:val="1103"/>
        </w:trPr>
        <w:tc>
          <w:tcPr>
            <w:tcW w:w="132" w:type="pct"/>
            <w:vAlign w:val="center"/>
          </w:tcPr>
          <w:p w14:paraId="47CFC1F3" w14:textId="0E9DA751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textDirection w:val="btLr"/>
            <w:vAlign w:val="center"/>
          </w:tcPr>
          <w:p w14:paraId="08505030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6C5D5B0E" w14:textId="4E25B795" w:rsidR="00D42D3E" w:rsidRPr="00233826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33826">
              <w:rPr>
                <w:rFonts w:ascii="Times New Roman" w:hAnsi="Times New Roman" w:cs="Times New Roman"/>
                <w:strike/>
                <w:sz w:val="20"/>
                <w:szCs w:val="20"/>
              </w:rPr>
              <w:t>Praktyka zawodowa pielęgniarki oparta na dowodach naukowych GC1</w:t>
            </w:r>
          </w:p>
          <w:p w14:paraId="547B19D4" w14:textId="4196AF57" w:rsidR="00D42D3E" w:rsidRPr="00233826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33826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D42D3E" w:rsidRPr="0023382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K. Barna</w:t>
            </w:r>
          </w:p>
          <w:p w14:paraId="6BDC8DF6" w14:textId="77777777" w:rsidR="00D42D3E" w:rsidRPr="00233826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020DF42F" w14:textId="073EF801" w:rsidR="00E501EC" w:rsidRPr="00233826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. przeniesione na 6.12</w:t>
            </w:r>
          </w:p>
        </w:tc>
        <w:tc>
          <w:tcPr>
            <w:tcW w:w="1224" w:type="pct"/>
            <w:gridSpan w:val="2"/>
          </w:tcPr>
          <w:p w14:paraId="43886D18" w14:textId="77777777" w:rsidR="004208FF" w:rsidRPr="006D3DFF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Wielokulturowość w praktyce zawodowej pielęgniarki GL3</w:t>
            </w:r>
          </w:p>
          <w:p w14:paraId="63CDF8F9" w14:textId="1C6BD18F" w:rsidR="004208FF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mgr</w:t>
            </w:r>
            <w:r w:rsidR="004208FF" w:rsidRPr="006D3DFF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0BE6CFA4" w14:textId="2A222C0D" w:rsidR="00D42D3E" w:rsidRPr="00BD0D0A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  <w:r w:rsidR="00233826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ęcia przeniesione na 11.01</w:t>
            </w:r>
          </w:p>
        </w:tc>
        <w:tc>
          <w:tcPr>
            <w:tcW w:w="1070" w:type="pct"/>
          </w:tcPr>
          <w:p w14:paraId="0F171611" w14:textId="38D4EFA8" w:rsidR="00803EFB" w:rsidRPr="00BD0D0A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Opieka i edukacja terapeutyczn</w:t>
            </w:r>
            <w:r w:rsidR="008F60C4" w:rsidRPr="00BD0D0A">
              <w:rPr>
                <w:rFonts w:ascii="Times New Roman" w:hAnsi="Times New Roman" w:cs="Times New Roman"/>
                <w:sz w:val="20"/>
                <w:szCs w:val="20"/>
              </w:rPr>
              <w:t>a w niewydolności oddechowej GL4</w:t>
            </w:r>
          </w:p>
          <w:p w14:paraId="03B64EBD" w14:textId="64C6EA71" w:rsidR="00803EFB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803EFB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E. Maciantowicz</w:t>
            </w:r>
          </w:p>
          <w:p w14:paraId="0632B9E7" w14:textId="77777777" w:rsidR="00D42D3E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65DC7823" w14:textId="56F67E46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3</w:t>
            </w:r>
          </w:p>
        </w:tc>
      </w:tr>
      <w:tr w:rsidR="00BD0D0A" w:rsidRPr="00BD0D0A" w14:paraId="6E52430F" w14:textId="452AE928" w:rsidTr="001D70FE">
        <w:trPr>
          <w:cantSplit/>
          <w:trHeight w:val="20"/>
        </w:trPr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06854C" w14:textId="43BF718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</w:tcPr>
          <w:p w14:paraId="0F348EAD" w14:textId="4ED573A8" w:rsidR="00D67AD3" w:rsidRPr="00233826" w:rsidRDefault="00E226E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</w:t>
            </w:r>
            <w:r w:rsidR="0054520F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  <w:r w:rsidR="00D67AD3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8B54BE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134F65B2" w14:textId="11299225" w:rsidTr="00236A33">
        <w:trPr>
          <w:cantSplit/>
          <w:trHeight w:val="20"/>
        </w:trPr>
        <w:tc>
          <w:tcPr>
            <w:tcW w:w="410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64E389D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  <w:shd w:val="clear" w:color="auto" w:fill="E2EFD9" w:themeFill="accent6" w:themeFillTint="33"/>
          </w:tcPr>
          <w:p w14:paraId="2B997098" w14:textId="6D4C7065" w:rsidR="00236A33" w:rsidRPr="00233826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4" w:type="pct"/>
            <w:gridSpan w:val="3"/>
            <w:shd w:val="clear" w:color="auto" w:fill="E2EFD9" w:themeFill="accent6" w:themeFillTint="33"/>
          </w:tcPr>
          <w:p w14:paraId="082BCC75" w14:textId="2880C99B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56E4609C" w14:textId="3D4A1E5D" w:rsidTr="00236A33">
        <w:trPr>
          <w:cantSplit/>
          <w:trHeight w:val="354"/>
        </w:trPr>
        <w:tc>
          <w:tcPr>
            <w:tcW w:w="410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FD1230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44C321C6" w14:textId="7CAA79BE" w:rsidR="00BD0D0A" w:rsidRPr="00233826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0CF374B0" w14:textId="23536F60" w:rsidR="00BD0D0A" w:rsidRPr="00233826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7" w:type="pct"/>
            <w:shd w:val="clear" w:color="auto" w:fill="E2EFD9" w:themeFill="accent6" w:themeFillTint="33"/>
          </w:tcPr>
          <w:p w14:paraId="72D0298C" w14:textId="2430DF4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7" w:type="pct"/>
            <w:gridSpan w:val="2"/>
            <w:shd w:val="clear" w:color="auto" w:fill="E2EFD9" w:themeFill="accent6" w:themeFillTint="33"/>
          </w:tcPr>
          <w:p w14:paraId="2C58DC34" w14:textId="2541DC1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3F8C95B" w14:textId="275B124F" w:rsidTr="001D70FE">
        <w:trPr>
          <w:cantSplit/>
          <w:trHeight w:val="20"/>
        </w:trPr>
        <w:tc>
          <w:tcPr>
            <w:tcW w:w="410" w:type="pct"/>
            <w:gridSpan w:val="2"/>
            <w:tcBorders>
              <w:tr2bl w:val="single" w:sz="4" w:space="0" w:color="auto"/>
            </w:tcBorders>
            <w:vAlign w:val="center"/>
          </w:tcPr>
          <w:p w14:paraId="4B237020" w14:textId="22735DAD" w:rsidR="003A3037" w:rsidRPr="00BD0D0A" w:rsidRDefault="003A3037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  <w:vMerge w:val="restart"/>
          </w:tcPr>
          <w:p w14:paraId="588A9DEC" w14:textId="77777777" w:rsidR="003A3037" w:rsidRPr="00233826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Badania naukowe w pielęgniarstwie GC01</w:t>
            </w:r>
          </w:p>
          <w:p w14:paraId="58D95D0C" w14:textId="1B674EA7" w:rsidR="003A3037" w:rsidRPr="00233826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dr</w:t>
            </w:r>
            <w:r w:rsidR="003A3037" w:rsidRPr="00233826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 xml:space="preserve"> hab. inż. A. Fajdek-Bieda</w:t>
            </w:r>
          </w:p>
          <w:p w14:paraId="3C350196" w14:textId="2A92CDC5" w:rsidR="003A3037" w:rsidRPr="00233826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233826"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  <w:t>8.00-11.45</w:t>
            </w:r>
            <w:r w:rsidR="00F62F90" w:rsidRPr="00233826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. przeniesione na 14.12</w:t>
            </w:r>
          </w:p>
        </w:tc>
        <w:tc>
          <w:tcPr>
            <w:tcW w:w="2294" w:type="pct"/>
            <w:gridSpan w:val="3"/>
            <w:vMerge w:val="restart"/>
          </w:tcPr>
          <w:p w14:paraId="008C1962" w14:textId="77777777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2</w:t>
            </w:r>
          </w:p>
          <w:p w14:paraId="19B67F33" w14:textId="7612AB49" w:rsidR="00F9344C" w:rsidRPr="00BD0D0A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F9344C" w:rsidRPr="00BD0D0A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49572BF4" w14:textId="77777777" w:rsidR="00F9344C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kern w:val="16"/>
                <w:sz w:val="20"/>
                <w:szCs w:val="20"/>
              </w:rPr>
              <w:t>8.00-11.45</w:t>
            </w:r>
          </w:p>
          <w:p w14:paraId="4799C720" w14:textId="61231491" w:rsidR="007526D1" w:rsidRPr="00BD0D0A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BD0D0A" w:rsidRPr="00BD0D0A" w14:paraId="1943E3B4" w14:textId="2D2A1BA3" w:rsidTr="001D70FE">
        <w:trPr>
          <w:cantSplit/>
          <w:trHeight w:val="327"/>
        </w:trPr>
        <w:tc>
          <w:tcPr>
            <w:tcW w:w="132" w:type="pct"/>
            <w:vAlign w:val="center"/>
          </w:tcPr>
          <w:p w14:paraId="2FB2971D" w14:textId="512899CE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 w:val="restart"/>
            <w:vAlign w:val="center"/>
          </w:tcPr>
          <w:p w14:paraId="715BFDC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1240872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E64E425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F91141E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BBD90FA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26F84A4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403570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94EC376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DAD5210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5" w:type="pct"/>
            <w:gridSpan w:val="2"/>
            <w:vMerge/>
          </w:tcPr>
          <w:p w14:paraId="3B3979FD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3"/>
            <w:vMerge/>
          </w:tcPr>
          <w:p w14:paraId="1FCF29B3" w14:textId="0FBF5C02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274211D" w14:textId="556A4247" w:rsidTr="001D70FE">
        <w:trPr>
          <w:cantSplit/>
          <w:trHeight w:val="690"/>
        </w:trPr>
        <w:tc>
          <w:tcPr>
            <w:tcW w:w="132" w:type="pct"/>
            <w:vAlign w:val="center"/>
          </w:tcPr>
          <w:p w14:paraId="13ABF17A" w14:textId="1DA14356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vAlign w:val="center"/>
          </w:tcPr>
          <w:p w14:paraId="465B8294" w14:textId="77777777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1DBD80B2" w14:textId="77777777" w:rsidR="00F9344C" w:rsidRPr="00E20125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1</w:t>
            </w:r>
          </w:p>
          <w:p w14:paraId="09FEDE0C" w14:textId="0F37626D" w:rsidR="00F9344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F9344C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19D8E807" w14:textId="77777777" w:rsidR="00F9344C" w:rsidRPr="00E20125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12.00-15.45</w:t>
            </w:r>
          </w:p>
          <w:p w14:paraId="1A9C94C4" w14:textId="428587D8" w:rsidR="007526D1" w:rsidRPr="00E20125" w:rsidRDefault="007526D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8/106</w:t>
            </w:r>
          </w:p>
        </w:tc>
        <w:tc>
          <w:tcPr>
            <w:tcW w:w="2294" w:type="pct"/>
            <w:gridSpan w:val="3"/>
          </w:tcPr>
          <w:p w14:paraId="2DEBB73E" w14:textId="096CEAC0" w:rsidR="00B36938" w:rsidRPr="00E20125" w:rsidRDefault="00B36938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Poradnictwo w pielęgniarstwie C2</w:t>
            </w:r>
          </w:p>
          <w:p w14:paraId="46E18B82" w14:textId="3A7122ED" w:rsidR="00B36938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B36938"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. Kardasz</w:t>
            </w:r>
          </w:p>
          <w:p w14:paraId="73113C1E" w14:textId="7E95A745" w:rsidR="00F9344C" w:rsidRPr="00E20125" w:rsidRDefault="00B369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  <w:r w:rsidR="006D3DFF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. przeniesione na 29.11</w:t>
            </w:r>
          </w:p>
        </w:tc>
      </w:tr>
      <w:tr w:rsidR="00BD0D0A" w:rsidRPr="00BD0D0A" w14:paraId="3804103F" w14:textId="0A995C24" w:rsidTr="006D3DFF">
        <w:trPr>
          <w:cantSplit/>
          <w:trHeight w:val="636"/>
        </w:trPr>
        <w:tc>
          <w:tcPr>
            <w:tcW w:w="132" w:type="pct"/>
            <w:vAlign w:val="center"/>
          </w:tcPr>
          <w:p w14:paraId="443E2E98" w14:textId="4EA1095E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pct"/>
            <w:vMerge/>
            <w:vAlign w:val="center"/>
          </w:tcPr>
          <w:p w14:paraId="208E436E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5" w:type="pct"/>
            <w:gridSpan w:val="2"/>
          </w:tcPr>
          <w:p w14:paraId="06F14E03" w14:textId="51BC5CD2" w:rsidR="00D42D3E" w:rsidRPr="00E20125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Poradnictwo w pielęgniarstwie C1</w:t>
            </w:r>
          </w:p>
          <w:p w14:paraId="724A81E2" w14:textId="6DC98306" w:rsidR="00D42D3E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D42D3E"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. Kardasz</w:t>
            </w:r>
          </w:p>
          <w:p w14:paraId="3E34B42F" w14:textId="7305E232" w:rsidR="00D42D3E" w:rsidRPr="00E2012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  <w:r w:rsidR="006D3DFF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ęcia przeniesione na 29.11</w:t>
            </w:r>
          </w:p>
        </w:tc>
        <w:tc>
          <w:tcPr>
            <w:tcW w:w="1224" w:type="pct"/>
            <w:gridSpan w:val="2"/>
          </w:tcPr>
          <w:p w14:paraId="2B4F8D2F" w14:textId="77777777" w:rsidR="008F60C4" w:rsidRPr="00E20125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Opieka i edukacja terapeutyczn</w:t>
            </w:r>
            <w:r w:rsidR="008F60C4"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a w niewydolności oddechowej GL3</w:t>
            </w:r>
          </w:p>
          <w:p w14:paraId="44BE8F11" w14:textId="3485D26C" w:rsidR="00803EFB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mgr</w:t>
            </w:r>
            <w:r w:rsidR="00803EFB"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E. Maciantowicz</w:t>
            </w:r>
          </w:p>
          <w:p w14:paraId="6FB4C97D" w14:textId="7C5DB89C" w:rsidR="00D42D3E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trike/>
                <w:kern w:val="16"/>
                <w:sz w:val="16"/>
                <w:szCs w:val="16"/>
                <w:lang w:eastAsia="pl-PL"/>
              </w:rPr>
              <w:t>16.00-19.45</w:t>
            </w:r>
            <w:r w:rsidR="00457C3C" w:rsidRPr="00E20125">
              <w:rPr>
                <w:rFonts w:ascii="Times New Roman" w:eastAsia="Times New Roman" w:hAnsi="Times New Roman" w:cs="Times New Roman"/>
                <w:strike/>
                <w:kern w:val="16"/>
                <w:sz w:val="16"/>
                <w:szCs w:val="16"/>
                <w:lang w:eastAsia="pl-PL"/>
              </w:rPr>
              <w:t>-</w:t>
            </w:r>
            <w:r w:rsidR="00457C3C" w:rsidRPr="00E20125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eastAsia="pl-PL"/>
              </w:rPr>
              <w:t xml:space="preserve"> lab. przeniesione na 11.01</w:t>
            </w:r>
          </w:p>
        </w:tc>
        <w:tc>
          <w:tcPr>
            <w:tcW w:w="1070" w:type="pct"/>
          </w:tcPr>
          <w:p w14:paraId="6FD55EB1" w14:textId="37C483CE" w:rsidR="004208FF" w:rsidRPr="00E20125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Wielokulturowość w praktyce zawodowej pielęgniarki GL4</w:t>
            </w:r>
          </w:p>
          <w:p w14:paraId="679E9E44" w14:textId="79A681BD" w:rsidR="004208FF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>mgr</w:t>
            </w:r>
            <w:r w:rsidR="004208FF" w:rsidRPr="00E20125">
              <w:rPr>
                <w:rFonts w:ascii="Times New Roman" w:eastAsia="Times New Roman" w:hAnsi="Times New Roman" w:cs="Times New Roman"/>
                <w:bCs/>
                <w:strike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5EFD9B4C" w14:textId="46A6A199" w:rsidR="00D42D3E" w:rsidRPr="00E20125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  <w:r w:rsidR="00233826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 zajęcia przeniesione na 11.01</w:t>
            </w:r>
          </w:p>
        </w:tc>
      </w:tr>
    </w:tbl>
    <w:p w14:paraId="3921BC46" w14:textId="25E8148D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993ECD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0B0A3B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941F0B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77F03E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48660B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0EEF22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672201" w14:textId="74F8BCF2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48D6DF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372"/>
        <w:gridCol w:w="2430"/>
        <w:gridCol w:w="2430"/>
        <w:gridCol w:w="2430"/>
        <w:gridCol w:w="2428"/>
      </w:tblGrid>
      <w:tr w:rsidR="00BD0D0A" w:rsidRPr="00BD0D0A" w14:paraId="32939517" w14:textId="44841B15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6916D48E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27062A5A" w14:textId="5ABEE9A9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1D310FEE" w14:textId="6DD8C0C0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EDB8D56" w14:textId="6FEBFA9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  <w:shd w:val="clear" w:color="auto" w:fill="E2EFD9" w:themeFill="accent6" w:themeFillTint="33"/>
          </w:tcPr>
          <w:p w14:paraId="77CA0BBB" w14:textId="466AC507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8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5D323485" w14:textId="2CF0286A" w:rsidTr="00BD0D0A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7E3CCED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08F74F63" w14:textId="12AD38FF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7DD7DC7A" w14:textId="7D2ED6E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1E95C1B" w14:textId="22037020" w:rsidTr="00BD0D0A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A15CA6D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39ABE41C" w14:textId="14D4382E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226615BA" w14:textId="2994D4CB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1EB955BA" w14:textId="5943D79F" w:rsidTr="00BD0D0A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31DD46E" w14:textId="4AF9B4B2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751605C8" w14:textId="40765F7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2" w:type="pct"/>
          </w:tcPr>
          <w:p w14:paraId="68E8D180" w14:textId="0EFC4DA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62" w:type="pct"/>
          </w:tcPr>
          <w:p w14:paraId="46BA017A" w14:textId="7AFB776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1" w:type="pct"/>
          </w:tcPr>
          <w:p w14:paraId="3158968E" w14:textId="51B3C67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6A2A632" w14:textId="01C123FA" w:rsidTr="00BD0D0A">
        <w:trPr>
          <w:cantSplit/>
          <w:trHeight w:val="413"/>
        </w:trPr>
        <w:tc>
          <w:tcPr>
            <w:tcW w:w="175" w:type="pct"/>
            <w:vMerge w:val="restart"/>
            <w:vAlign w:val="center"/>
          </w:tcPr>
          <w:p w14:paraId="5EDF8B24" w14:textId="6895FDD5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40E9BCF1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20253B9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E52C8CF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8EE768F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F46F8C2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0C1F5C8" w14:textId="77777777" w:rsidR="00D42D3E" w:rsidRPr="00BD0D0A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29DB0218" w14:textId="77777777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51EC08E4" w14:textId="44ACA81D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Wielokulturowość w praktyce zawodowej pielęgniarki GL2</w:t>
            </w:r>
          </w:p>
          <w:p w14:paraId="671DF92E" w14:textId="47F989A0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mgr</w:t>
            </w:r>
            <w:r w:rsidR="00D42D3E"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 xml:space="preserve"> A. Gryciak</w:t>
            </w:r>
          </w:p>
          <w:p w14:paraId="381A1AB6" w14:textId="21CE9EF7" w:rsidR="00D42D3E" w:rsidRPr="007A2155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.00-11.45</w:t>
            </w:r>
            <w:r w:rsidR="00233826"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- zajęcia przeniesione na 7.12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06592E3A" w14:textId="5AA57E26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chorobach układu krążenia, niewydolności krążenia zaburzenia rytmu serca, nadciśnienie tętnicze GL3</w:t>
            </w:r>
          </w:p>
          <w:p w14:paraId="264F0D10" w14:textId="6394264A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D42D3E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J. Warzocha</w:t>
            </w:r>
          </w:p>
          <w:p w14:paraId="4B6727B5" w14:textId="77777777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8.45-11.45</w:t>
            </w:r>
          </w:p>
          <w:p w14:paraId="5C7F99E6" w14:textId="6985E1C6" w:rsidR="002A6E54" w:rsidRPr="007A2155" w:rsidRDefault="002A6E5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/103</w:t>
            </w:r>
            <w:r w:rsidR="007A2155"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- zaj. przeniesione na 7.12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5D835617" w14:textId="1B6E66C1" w:rsidR="00803EFB" w:rsidRPr="007A2155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niewydolności oddechowej GL4</w:t>
            </w:r>
          </w:p>
          <w:p w14:paraId="128AA52C" w14:textId="6A506B93" w:rsidR="00803EFB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803EFB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E. Maciantowicz</w:t>
            </w:r>
          </w:p>
          <w:p w14:paraId="7A946C65" w14:textId="77777777" w:rsidR="00D42D3E" w:rsidRPr="007A215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8.00-11.45</w:t>
            </w:r>
          </w:p>
          <w:p w14:paraId="176C7EB0" w14:textId="57E61BF1" w:rsidR="00457C3C" w:rsidRPr="007A2155" w:rsidRDefault="00457C3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Lab. przeniesione na 11.01</w:t>
            </w:r>
          </w:p>
        </w:tc>
      </w:tr>
      <w:tr w:rsidR="00BD0D0A" w:rsidRPr="00BD0D0A" w14:paraId="0BEDCF27" w14:textId="77777777" w:rsidTr="00BD0D0A">
        <w:trPr>
          <w:cantSplit/>
          <w:trHeight w:val="413"/>
        </w:trPr>
        <w:tc>
          <w:tcPr>
            <w:tcW w:w="175" w:type="pct"/>
            <w:vMerge/>
            <w:vAlign w:val="center"/>
          </w:tcPr>
          <w:p w14:paraId="6BEA4463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154E71BE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6BEF4347" w14:textId="1DA3CA65" w:rsidR="00803EFB" w:rsidRPr="007A2155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niewydolności oddechowej GL1</w:t>
            </w:r>
          </w:p>
          <w:p w14:paraId="54F4E0C5" w14:textId="54A65587" w:rsidR="00803EFB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803EFB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E. Maciantowicz</w:t>
            </w:r>
          </w:p>
          <w:p w14:paraId="03FF1D51" w14:textId="77777777" w:rsidR="003A3037" w:rsidRPr="007A215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12.00-15.45</w:t>
            </w:r>
          </w:p>
          <w:p w14:paraId="39CB1522" w14:textId="77777777" w:rsidR="002A6E54" w:rsidRPr="007A2155" w:rsidRDefault="002A6E5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8/211</w:t>
            </w:r>
          </w:p>
          <w:p w14:paraId="63208E6D" w14:textId="20DA1BA1" w:rsidR="007A2155" w:rsidRPr="007A2155" w:rsidRDefault="007A215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Zaj. przeniesione na 7.12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7290E995" w14:textId="77777777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chorobach układu krążenia, niewydolności krążenia zaburzenia rytmu serca, nadciśnienie tętnicze GL2</w:t>
            </w:r>
          </w:p>
          <w:p w14:paraId="3C5DDE35" w14:textId="0CC41971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D42D3E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J. Warzocha</w:t>
            </w:r>
          </w:p>
          <w:p w14:paraId="646CD591" w14:textId="77777777" w:rsidR="003A3037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12.00-15.45</w:t>
            </w:r>
          </w:p>
          <w:p w14:paraId="7304E08F" w14:textId="673AA398" w:rsidR="002A6E54" w:rsidRPr="007A2155" w:rsidRDefault="002A6E5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>8/103</w:t>
            </w:r>
            <w:r w:rsidR="007A2155"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 xml:space="preserve"> zaj. przeniesione na 6.12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03ED3833" w14:textId="77777777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Wielokulturowość w praktyce zawodowej pielęgniarki GL3</w:t>
            </w:r>
          </w:p>
          <w:p w14:paraId="3E91B1E0" w14:textId="4F6E9B6E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mgr</w:t>
            </w:r>
            <w:r w:rsidR="00D42D3E"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 xml:space="preserve"> A. Gryciak</w:t>
            </w:r>
          </w:p>
          <w:p w14:paraId="4726DDD7" w14:textId="7345D60C" w:rsidR="004208FF" w:rsidRPr="007A2155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>12.00-15.45</w:t>
            </w:r>
            <w:r w:rsidR="00233826"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>- zajęcia przeniesione na 6.12</w:t>
            </w:r>
          </w:p>
          <w:p w14:paraId="1D27BC8C" w14:textId="77777777" w:rsidR="003A3037" w:rsidRPr="007A2155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7D6E4F86" w14:textId="09B47F31" w:rsidR="003A3037" w:rsidRPr="007A2155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</w:p>
        </w:tc>
      </w:tr>
      <w:tr w:rsidR="00BD0D0A" w:rsidRPr="00BD0D0A" w14:paraId="29120700" w14:textId="77777777" w:rsidTr="007A2155">
        <w:trPr>
          <w:cantSplit/>
          <w:trHeight w:val="70"/>
        </w:trPr>
        <w:tc>
          <w:tcPr>
            <w:tcW w:w="175" w:type="pct"/>
            <w:vMerge/>
            <w:tcBorders>
              <w:bottom w:val="single" w:sz="4" w:space="0" w:color="auto"/>
            </w:tcBorders>
            <w:vAlign w:val="center"/>
          </w:tcPr>
          <w:p w14:paraId="3D30CE3B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vAlign w:val="center"/>
          </w:tcPr>
          <w:p w14:paraId="146476B7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390517D8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13708560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5EB9676D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6D2B16AE" w14:textId="3A5DBC14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BADCB00" w14:textId="5420B8FE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A6AB51" w14:textId="65A8AF64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  <w:shd w:val="clear" w:color="auto" w:fill="E2EFD9" w:themeFill="accent6" w:themeFillTint="33"/>
          </w:tcPr>
          <w:p w14:paraId="2207434E" w14:textId="45E56568" w:rsidR="00D67AD3" w:rsidRPr="006D3DFF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9</w:t>
            </w:r>
            <w:r w:rsidR="00D67AD3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4C580D76" w14:textId="0C529BFD" w:rsidTr="00BD0D0A">
        <w:trPr>
          <w:cantSplit/>
          <w:trHeight w:val="340"/>
        </w:trPr>
        <w:tc>
          <w:tcPr>
            <w:tcW w:w="353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2551734D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597FBE5C" w14:textId="124AA2C4" w:rsidR="00236A33" w:rsidRPr="006D3DFF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40C12292" w14:textId="5453016F" w:rsidR="00236A33" w:rsidRPr="006D3DFF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1F2567EC" w14:textId="516D1D3A" w:rsidTr="00BD0D0A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093A36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shd w:val="clear" w:color="auto" w:fill="E2EFD9" w:themeFill="accent6" w:themeFillTint="33"/>
          </w:tcPr>
          <w:p w14:paraId="3E09BE9E" w14:textId="75FBD2E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2" w:type="pct"/>
            <w:shd w:val="clear" w:color="auto" w:fill="E2EFD9" w:themeFill="accent6" w:themeFillTint="33"/>
          </w:tcPr>
          <w:p w14:paraId="16E292A3" w14:textId="7125203E" w:rsidR="00BD0D0A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62" w:type="pct"/>
            <w:shd w:val="clear" w:color="auto" w:fill="E2EFD9" w:themeFill="accent6" w:themeFillTint="33"/>
          </w:tcPr>
          <w:p w14:paraId="0D202586" w14:textId="5D1B34BC" w:rsidR="00BD0D0A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1" w:type="pct"/>
            <w:shd w:val="clear" w:color="auto" w:fill="E2EFD9" w:themeFill="accent6" w:themeFillTint="33"/>
          </w:tcPr>
          <w:p w14:paraId="095F7DDB" w14:textId="1045FCB8" w:rsidR="00BD0D0A" w:rsidRPr="006D3DFF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6D3DFF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99D8B5F" w14:textId="450F3DC1" w:rsidTr="00BD0D0A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0C9EA592" w14:textId="135D8053" w:rsidR="003A3037" w:rsidRPr="00BD0D0A" w:rsidRDefault="003A3037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35C8B03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6F1D5AEA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5435A58A" w14:textId="77777777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14:paraId="3E0E5359" w14:textId="15C15AE5" w:rsidR="003A3037" w:rsidRPr="006D3DFF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9B76CFE" w14:textId="2ABB1FDF" w:rsidTr="00BD0D0A">
        <w:trPr>
          <w:cantSplit/>
          <w:trHeight w:val="821"/>
        </w:trPr>
        <w:tc>
          <w:tcPr>
            <w:tcW w:w="175" w:type="pct"/>
            <w:vMerge w:val="restart"/>
          </w:tcPr>
          <w:p w14:paraId="149E7365" w14:textId="0510A056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 w:val="restart"/>
            <w:vAlign w:val="center"/>
          </w:tcPr>
          <w:p w14:paraId="1DBDB00D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1117ABB5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422EF15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B3AD88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B91ECC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835E63D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6CE7885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9F24F4C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FD8ED4D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62" w:type="pct"/>
          </w:tcPr>
          <w:p w14:paraId="4FCD48D7" w14:textId="3B32D178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Wielokulturowość w praktyce zawodowej pielęgniarki GL1</w:t>
            </w:r>
          </w:p>
          <w:p w14:paraId="11702E7C" w14:textId="79790C7F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mgr</w:t>
            </w:r>
            <w:r w:rsidR="00D42D3E"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 xml:space="preserve"> A. Gryciak</w:t>
            </w:r>
          </w:p>
          <w:p w14:paraId="5B36384C" w14:textId="77777777" w:rsidR="003A3037" w:rsidRPr="007A2155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.00-11.45</w:t>
            </w:r>
          </w:p>
          <w:p w14:paraId="6E165278" w14:textId="2E88E015" w:rsidR="00233826" w:rsidRPr="007A215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Zajęcia przeniesione na 6.12</w:t>
            </w:r>
          </w:p>
        </w:tc>
        <w:tc>
          <w:tcPr>
            <w:tcW w:w="1162" w:type="pct"/>
          </w:tcPr>
          <w:p w14:paraId="515FC7A6" w14:textId="530D7418" w:rsidR="00803EFB" w:rsidRPr="007A2155" w:rsidRDefault="00803EF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niewydolności oddechowej GL2</w:t>
            </w:r>
          </w:p>
          <w:p w14:paraId="627AFC3A" w14:textId="6851D53F" w:rsidR="00803EFB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803EFB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E. Maciantowicz</w:t>
            </w:r>
          </w:p>
          <w:p w14:paraId="6966C246" w14:textId="5EEF3335" w:rsidR="003A3037" w:rsidRPr="007A215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8.00-11.45</w:t>
            </w:r>
            <w:r w:rsidR="00136E21"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-</w:t>
            </w:r>
            <w:r w:rsidR="00136E21"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 xml:space="preserve"> lab. przeniesione na 24.01</w:t>
            </w:r>
          </w:p>
        </w:tc>
        <w:tc>
          <w:tcPr>
            <w:tcW w:w="1162" w:type="pct"/>
          </w:tcPr>
          <w:p w14:paraId="2637DADD" w14:textId="77777777" w:rsidR="003A3037" w:rsidRPr="007A2155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1161" w:type="pct"/>
          </w:tcPr>
          <w:p w14:paraId="6C801DF1" w14:textId="77777777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chorobach układu krążenia, niewydolności krążenia zaburzenia rytmu serca, nadciśnienie tętnicze GL4</w:t>
            </w:r>
          </w:p>
          <w:p w14:paraId="0A0987A9" w14:textId="7FCFE3F4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D42D3E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J. Warzocha</w:t>
            </w:r>
          </w:p>
          <w:p w14:paraId="2183658E" w14:textId="77777777" w:rsidR="003A3037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8.00-11.45</w:t>
            </w:r>
          </w:p>
          <w:p w14:paraId="3DEDDEC2" w14:textId="64DBCE2E" w:rsidR="002A6E54" w:rsidRPr="007A2155" w:rsidRDefault="002A6E5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/103</w:t>
            </w:r>
            <w:r w:rsidR="007A2155"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 xml:space="preserve"> </w:t>
            </w:r>
            <w:r w:rsidR="007A2155"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>zajęcia przeniesione na6.12</w:t>
            </w:r>
          </w:p>
        </w:tc>
      </w:tr>
      <w:tr w:rsidR="00BD0D0A" w:rsidRPr="00BD0D0A" w14:paraId="7E4D689F" w14:textId="77777777" w:rsidTr="00BD0D0A">
        <w:trPr>
          <w:cantSplit/>
          <w:trHeight w:val="820"/>
        </w:trPr>
        <w:tc>
          <w:tcPr>
            <w:tcW w:w="175" w:type="pct"/>
            <w:vMerge/>
          </w:tcPr>
          <w:p w14:paraId="7091009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vAlign w:val="center"/>
          </w:tcPr>
          <w:p w14:paraId="05D0F07C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098E9CD9" w14:textId="4A83730A" w:rsidR="00B04958" w:rsidRPr="007A2155" w:rsidRDefault="00B04958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chorobach układu krążenia, niewydolności krążenia zaburzenia rytmu serca, nadciśnienie tętnicze GL1</w:t>
            </w:r>
          </w:p>
          <w:p w14:paraId="3F23D5D9" w14:textId="081FA980" w:rsidR="00B04958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B04958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J. Warzocha</w:t>
            </w:r>
          </w:p>
          <w:p w14:paraId="3FDE729D" w14:textId="77777777" w:rsidR="003A3037" w:rsidRPr="007A2155" w:rsidRDefault="00B049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12.00-15.00</w:t>
            </w:r>
          </w:p>
          <w:p w14:paraId="70C252D8" w14:textId="5013DB2C" w:rsidR="002A6E54" w:rsidRPr="007A2155" w:rsidRDefault="002A6E5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/103</w:t>
            </w:r>
            <w:r w:rsidR="007A2155"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 xml:space="preserve"> </w:t>
            </w:r>
            <w:r w:rsidR="007A2155"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>zajęcia przeniesione na7.12</w:t>
            </w:r>
          </w:p>
        </w:tc>
        <w:tc>
          <w:tcPr>
            <w:tcW w:w="1162" w:type="pct"/>
          </w:tcPr>
          <w:p w14:paraId="69F12945" w14:textId="77777777" w:rsidR="003A3037" w:rsidRPr="007A2155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1162" w:type="pct"/>
          </w:tcPr>
          <w:p w14:paraId="4BF62628" w14:textId="77777777" w:rsidR="008F60C4" w:rsidRPr="007A2155" w:rsidRDefault="008F60C4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Opieka i edukacja terapeutyczna w niewydolności oddechowej GL3</w:t>
            </w:r>
          </w:p>
          <w:p w14:paraId="3D22B74E" w14:textId="084C5C51" w:rsidR="008F60C4" w:rsidRPr="007A215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>mgr</w:t>
            </w:r>
            <w:r w:rsidR="008F60C4" w:rsidRPr="007A2155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E. Maciantowicz</w:t>
            </w:r>
          </w:p>
          <w:p w14:paraId="476326F4" w14:textId="77777777" w:rsidR="003A3037" w:rsidRPr="007A215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12.00-15.45</w:t>
            </w:r>
          </w:p>
          <w:p w14:paraId="44C3883C" w14:textId="77777777" w:rsidR="002A6E54" w:rsidRPr="007A2155" w:rsidRDefault="002A6E5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strike/>
                <w:kern w:val="16"/>
                <w:sz w:val="18"/>
                <w:szCs w:val="18"/>
                <w:lang w:eastAsia="pl-PL"/>
              </w:rPr>
              <w:t>8/211</w:t>
            </w:r>
          </w:p>
          <w:p w14:paraId="63C91F32" w14:textId="4912235B" w:rsidR="007A2155" w:rsidRPr="007A2155" w:rsidRDefault="007A215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kern w:val="16"/>
                <w:sz w:val="18"/>
                <w:szCs w:val="18"/>
                <w:lang w:eastAsia="pl-PL"/>
              </w:rPr>
              <w:t>zajęcia przeniesione na 6.12</w:t>
            </w:r>
          </w:p>
        </w:tc>
        <w:tc>
          <w:tcPr>
            <w:tcW w:w="1161" w:type="pct"/>
          </w:tcPr>
          <w:p w14:paraId="17B3FE60" w14:textId="74227086" w:rsidR="00D42D3E" w:rsidRPr="007A2155" w:rsidRDefault="00D42D3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Wielokulturowość w praktyce zawodowej pielęgniarki GL4</w:t>
            </w:r>
          </w:p>
          <w:p w14:paraId="6F326C9C" w14:textId="29D3D55C" w:rsidR="00D42D3E" w:rsidRPr="007A215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>mgr</w:t>
            </w:r>
            <w:r w:rsidR="00D42D3E" w:rsidRPr="007A2155">
              <w:rPr>
                <w:rFonts w:ascii="Times New Roman" w:eastAsia="Times New Roman" w:hAnsi="Times New Roman" w:cs="Times New Roman"/>
                <w:bCs/>
                <w:strike/>
                <w:kern w:val="16"/>
                <w:sz w:val="18"/>
                <w:szCs w:val="18"/>
                <w:lang w:eastAsia="pl-PL"/>
              </w:rPr>
              <w:t xml:space="preserve"> A. Gryciak</w:t>
            </w:r>
          </w:p>
          <w:p w14:paraId="3BA6851C" w14:textId="2FC9D633" w:rsidR="003A3037" w:rsidRPr="007A2155" w:rsidRDefault="004208FF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12.00-15.45</w:t>
            </w:r>
            <w:r w:rsidR="00233826" w:rsidRPr="007A215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- zajęcia przeniesione na 7.12</w:t>
            </w:r>
          </w:p>
        </w:tc>
      </w:tr>
      <w:tr w:rsidR="00BD0D0A" w:rsidRPr="00BD0D0A" w14:paraId="7EE9F60B" w14:textId="77777777" w:rsidTr="00BD0D0A">
        <w:trPr>
          <w:cantSplit/>
          <w:trHeight w:val="190"/>
        </w:trPr>
        <w:tc>
          <w:tcPr>
            <w:tcW w:w="175" w:type="pct"/>
            <w:vMerge/>
            <w:tcBorders>
              <w:bottom w:val="single" w:sz="4" w:space="0" w:color="auto"/>
            </w:tcBorders>
          </w:tcPr>
          <w:p w14:paraId="0062786E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vAlign w:val="center"/>
          </w:tcPr>
          <w:p w14:paraId="5CB2B2FB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33B29161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648006C9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1E9130FA" w14:textId="77777777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4E8928AB" w14:textId="24DFAB12" w:rsidR="003A3037" w:rsidRPr="00BD0D0A" w:rsidRDefault="003A303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32464882" w14:textId="5D38B41C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DCA46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9BD8C4" w14:textId="77777777" w:rsidR="008F0ED9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E63E49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F0396E" w14:textId="77777777" w:rsidR="00BD0D0A" w:rsidRP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D78668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627148" w14:textId="6F2E507B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"/>
        <w:gridCol w:w="581"/>
        <w:gridCol w:w="2399"/>
        <w:gridCol w:w="2693"/>
        <w:gridCol w:w="69"/>
        <w:gridCol w:w="2037"/>
        <w:gridCol w:w="2401"/>
      </w:tblGrid>
      <w:tr w:rsidR="00BD0D0A" w:rsidRPr="00BD0D0A" w14:paraId="5D26171B" w14:textId="46A6CF93" w:rsidTr="008F0ED9">
        <w:trPr>
          <w:cantSplit/>
          <w:trHeight w:val="340"/>
        </w:trPr>
        <w:tc>
          <w:tcPr>
            <w:tcW w:w="5000" w:type="pct"/>
            <w:gridSpan w:val="7"/>
            <w:shd w:val="clear" w:color="auto" w:fill="FFFF00"/>
          </w:tcPr>
          <w:p w14:paraId="6A8D94F7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7EBABE5E" w14:textId="4F0AC0A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5F5A9191" w14:textId="69C7F128" w:rsidTr="00BD0D0A">
        <w:trPr>
          <w:cantSplit/>
          <w:trHeight w:val="340"/>
        </w:trPr>
        <w:tc>
          <w:tcPr>
            <w:tcW w:w="410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9169743" w14:textId="40D93ECE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  <w:shd w:val="clear" w:color="auto" w:fill="E2EFD9" w:themeFill="accent6" w:themeFillTint="33"/>
          </w:tcPr>
          <w:p w14:paraId="12B5B12C" w14:textId="2FCE08A2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5</w:t>
            </w:r>
          </w:p>
        </w:tc>
      </w:tr>
      <w:tr w:rsidR="00BD0D0A" w:rsidRPr="00BD0D0A" w14:paraId="1CD735DC" w14:textId="749D5080" w:rsidTr="00BD0D0A">
        <w:trPr>
          <w:cantSplit/>
          <w:trHeight w:val="340"/>
        </w:trPr>
        <w:tc>
          <w:tcPr>
            <w:tcW w:w="410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94DB1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68" w:type="pct"/>
            <w:gridSpan w:val="3"/>
            <w:shd w:val="clear" w:color="auto" w:fill="E2EFD9" w:themeFill="accent6" w:themeFillTint="33"/>
          </w:tcPr>
          <w:p w14:paraId="3F50E316" w14:textId="67A854F2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122" w:type="pct"/>
            <w:gridSpan w:val="2"/>
            <w:shd w:val="clear" w:color="auto" w:fill="E2EFD9" w:themeFill="accent6" w:themeFillTint="33"/>
          </w:tcPr>
          <w:p w14:paraId="534FA9F9" w14:textId="2076A17F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0799D740" w14:textId="77777777" w:rsidTr="00BD0D0A">
        <w:trPr>
          <w:cantSplit/>
          <w:trHeight w:val="340"/>
        </w:trPr>
        <w:tc>
          <w:tcPr>
            <w:tcW w:w="410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4F8149F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03E5BE2E" w14:textId="64C42F29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288" w:type="pct"/>
            <w:shd w:val="clear" w:color="auto" w:fill="E2EFD9" w:themeFill="accent6" w:themeFillTint="33"/>
          </w:tcPr>
          <w:p w14:paraId="1FBDAD2D" w14:textId="4B116D5A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007" w:type="pct"/>
            <w:gridSpan w:val="2"/>
            <w:shd w:val="clear" w:color="auto" w:fill="E2EFD9" w:themeFill="accent6" w:themeFillTint="33"/>
          </w:tcPr>
          <w:p w14:paraId="4AA94F3E" w14:textId="7FDA32B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7FF8D1E9" w14:textId="2CA1299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46F3A6AE" w14:textId="654AED5A" w:rsidTr="008F60C4">
        <w:trPr>
          <w:cantSplit/>
          <w:trHeight w:val="1040"/>
        </w:trPr>
        <w:tc>
          <w:tcPr>
            <w:tcW w:w="132" w:type="pct"/>
            <w:vAlign w:val="center"/>
          </w:tcPr>
          <w:p w14:paraId="1E74B931" w14:textId="2A62D7EF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7EF13E2D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7EB3917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5F9DAD4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4CEF0D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B7B9F1D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6093E9C2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47" w:type="pct"/>
          </w:tcPr>
          <w:p w14:paraId="4B164F33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321" w:type="pct"/>
            <w:gridSpan w:val="2"/>
          </w:tcPr>
          <w:p w14:paraId="31E945F9" w14:textId="21C0CA33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2</w:t>
            </w:r>
          </w:p>
          <w:p w14:paraId="5D2E3141" w14:textId="0D305F89" w:rsidR="009F00EC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9F00EC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A. Gryciak</w:t>
            </w:r>
          </w:p>
          <w:p w14:paraId="7DD2A19C" w14:textId="7C19C8E9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</w:tc>
        <w:tc>
          <w:tcPr>
            <w:tcW w:w="2122" w:type="pct"/>
            <w:gridSpan w:val="2"/>
          </w:tcPr>
          <w:p w14:paraId="6D03EE3F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4AD7DC39" w14:textId="56561093" w:rsidR="009F00EC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9F00EC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1425F833" w14:textId="40E7CBC1" w:rsidR="009F00EC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BD0D0A" w:rsidRPr="00BD0D0A" w14:paraId="25A2CEEF" w14:textId="47A52BD4" w:rsidTr="00236A33">
        <w:trPr>
          <w:cantSplit/>
          <w:trHeight w:val="1040"/>
        </w:trPr>
        <w:tc>
          <w:tcPr>
            <w:tcW w:w="132" w:type="pct"/>
            <w:vAlign w:val="center"/>
          </w:tcPr>
          <w:p w14:paraId="25A76372" w14:textId="2D02A958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219EC476" w14:textId="77777777" w:rsidR="009F00EC" w:rsidRPr="00BD0D0A" w:rsidRDefault="009F00E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68" w:type="pct"/>
            <w:gridSpan w:val="3"/>
          </w:tcPr>
          <w:p w14:paraId="562861EE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6641BE87" w14:textId="6B44BE42" w:rsidR="009F00EC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9F00EC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7EDC23C7" w14:textId="1780815C" w:rsidR="009F00EC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2122" w:type="pct"/>
            <w:gridSpan w:val="2"/>
          </w:tcPr>
          <w:p w14:paraId="763D3F30" w14:textId="77777777" w:rsidR="005C25C5" w:rsidRPr="00BD0D0A" w:rsidRDefault="005C25C5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2</w:t>
            </w:r>
          </w:p>
          <w:p w14:paraId="26AE18FD" w14:textId="5DA2A310" w:rsidR="005C25C5" w:rsidRPr="00BD0D0A" w:rsidRDefault="00B551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M.</w:t>
            </w:r>
            <w:r w:rsidR="005C25C5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5507C638" w14:textId="7327CA74" w:rsidR="009F00EC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</w:tr>
      <w:tr w:rsidR="00BD0D0A" w:rsidRPr="00BD0D0A" w14:paraId="79EF9495" w14:textId="753A4C8C" w:rsidTr="00236A33">
        <w:trPr>
          <w:cantSplit/>
          <w:trHeight w:val="690"/>
        </w:trPr>
        <w:tc>
          <w:tcPr>
            <w:tcW w:w="132" w:type="pct"/>
            <w:vAlign w:val="center"/>
          </w:tcPr>
          <w:p w14:paraId="1C979D71" w14:textId="5A274D50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7F7FADD9" w14:textId="77777777" w:rsidR="00F9344C" w:rsidRPr="00BD0D0A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68" w:type="pct"/>
            <w:gridSpan w:val="3"/>
          </w:tcPr>
          <w:p w14:paraId="6335FC70" w14:textId="21AA2856" w:rsidR="001D70FE" w:rsidRPr="00E20125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1</w:t>
            </w:r>
          </w:p>
          <w:p w14:paraId="6BEE32F0" w14:textId="08DC2854" w:rsidR="00F9344C" w:rsidRPr="00E20125" w:rsidRDefault="00B5515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M.</w:t>
            </w:r>
            <w:r w:rsidR="001D70FE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08988D80" w14:textId="2C250DD6" w:rsidR="001312B8" w:rsidRPr="00E20125" w:rsidRDefault="001312B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6.00-19.45</w:t>
            </w:r>
          </w:p>
        </w:tc>
        <w:tc>
          <w:tcPr>
            <w:tcW w:w="2122" w:type="pct"/>
            <w:gridSpan w:val="2"/>
          </w:tcPr>
          <w:p w14:paraId="5F792730" w14:textId="77777777" w:rsidR="00F9344C" w:rsidRPr="00E20125" w:rsidRDefault="00F9344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Praktyka zawodowa pielęgniarki w perspektywie międzynarodowej GC2</w:t>
            </w:r>
          </w:p>
          <w:p w14:paraId="45E14569" w14:textId="3CE3FEDF" w:rsidR="00F9344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F9344C"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. Bolińska</w:t>
            </w:r>
          </w:p>
          <w:p w14:paraId="29F4B78F" w14:textId="65B51759" w:rsidR="00F9344C" w:rsidRPr="00E20125" w:rsidRDefault="00F9344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</w:tc>
      </w:tr>
      <w:tr w:rsidR="00BD0D0A" w:rsidRPr="00BD0D0A" w14:paraId="6D794D80" w14:textId="3E3F6CD0" w:rsidTr="00BD0D0A">
        <w:trPr>
          <w:cantSplit/>
          <w:trHeight w:val="340"/>
        </w:trPr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860436" w14:textId="5ED2A77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  <w:shd w:val="clear" w:color="auto" w:fill="E2EFD9" w:themeFill="accent6" w:themeFillTint="33"/>
          </w:tcPr>
          <w:p w14:paraId="425C641C" w14:textId="5302722E" w:rsidR="00D67AD3" w:rsidRPr="00E20125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05DA49C3" w14:textId="73606B41" w:rsidTr="00BD0D0A">
        <w:trPr>
          <w:cantSplit/>
          <w:trHeight w:val="340"/>
        </w:trPr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0383E6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35" w:type="pct"/>
            <w:gridSpan w:val="2"/>
            <w:shd w:val="clear" w:color="auto" w:fill="E2EFD9" w:themeFill="accent6" w:themeFillTint="33"/>
          </w:tcPr>
          <w:p w14:paraId="14392A88" w14:textId="5DADA36C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155" w:type="pct"/>
            <w:gridSpan w:val="3"/>
            <w:shd w:val="clear" w:color="auto" w:fill="E2EFD9" w:themeFill="accent6" w:themeFillTint="33"/>
          </w:tcPr>
          <w:p w14:paraId="40184F9C" w14:textId="69634C36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6D0499D2" w14:textId="77777777" w:rsidTr="00BD0D0A">
        <w:trPr>
          <w:cantSplit/>
          <w:trHeight w:val="340"/>
        </w:trPr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7005AF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7" w:type="pct"/>
            <w:shd w:val="clear" w:color="auto" w:fill="E2EFD9" w:themeFill="accent6" w:themeFillTint="33"/>
          </w:tcPr>
          <w:p w14:paraId="45999A91" w14:textId="2802452A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288" w:type="pct"/>
            <w:shd w:val="clear" w:color="auto" w:fill="E2EFD9" w:themeFill="accent6" w:themeFillTint="33"/>
          </w:tcPr>
          <w:p w14:paraId="30CB7EB9" w14:textId="55BE627C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007" w:type="pct"/>
            <w:gridSpan w:val="2"/>
            <w:shd w:val="clear" w:color="auto" w:fill="E2EFD9" w:themeFill="accent6" w:themeFillTint="33"/>
          </w:tcPr>
          <w:p w14:paraId="09C95514" w14:textId="1E8940BA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4496ECBB" w14:textId="0D6A7BFB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595028C4" w14:textId="469614A0" w:rsidTr="00236A33">
        <w:trPr>
          <w:cantSplit/>
          <w:trHeight w:val="641"/>
        </w:trPr>
        <w:tc>
          <w:tcPr>
            <w:tcW w:w="132" w:type="pct"/>
            <w:vAlign w:val="center"/>
          </w:tcPr>
          <w:p w14:paraId="37285A97" w14:textId="30CDE6AE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22281219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764B083E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7883772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7FC3F33E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1B5781C5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71A19F1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F61EEF2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B187CD3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5798C5C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68" w:type="pct"/>
            <w:gridSpan w:val="3"/>
          </w:tcPr>
          <w:p w14:paraId="3CBD438A" w14:textId="77777777" w:rsidR="004E5D6B" w:rsidRPr="00E20125" w:rsidRDefault="004E5D6B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1</w:t>
            </w:r>
          </w:p>
          <w:p w14:paraId="43D4D3E2" w14:textId="7B075119" w:rsidR="004E5D6B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4E5D6B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A. Bolińska</w:t>
            </w:r>
          </w:p>
          <w:p w14:paraId="527B763C" w14:textId="3E30BB04" w:rsidR="009F00EC" w:rsidRPr="00E20125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  <w:tc>
          <w:tcPr>
            <w:tcW w:w="2122" w:type="pct"/>
            <w:gridSpan w:val="2"/>
          </w:tcPr>
          <w:p w14:paraId="17177280" w14:textId="77777777" w:rsidR="004E5D6B" w:rsidRPr="00E20125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2</w:t>
            </w:r>
          </w:p>
          <w:p w14:paraId="79905830" w14:textId="5BD91544" w:rsidR="004E5D6B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4E5D6B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13F20853" w14:textId="557D339F" w:rsidR="009F00EC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</w:tc>
      </w:tr>
      <w:tr w:rsidR="00BD0D0A" w:rsidRPr="00BD0D0A" w14:paraId="42F287AB" w14:textId="4B899761" w:rsidTr="00236A33">
        <w:trPr>
          <w:cantSplit/>
          <w:trHeight w:val="936"/>
        </w:trPr>
        <w:tc>
          <w:tcPr>
            <w:tcW w:w="132" w:type="pct"/>
            <w:vAlign w:val="center"/>
          </w:tcPr>
          <w:p w14:paraId="249A2647" w14:textId="66177B46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48BB49FC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68" w:type="pct"/>
            <w:gridSpan w:val="3"/>
          </w:tcPr>
          <w:p w14:paraId="79FC2EEC" w14:textId="77777777" w:rsidR="004E5D6B" w:rsidRPr="00E20125" w:rsidRDefault="004E5D6B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5AA11DAD" w14:textId="6E3EBF04" w:rsidR="004E5D6B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4E5D6B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18E14836" w14:textId="3F324A68" w:rsidR="009F00EC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</w:tc>
        <w:tc>
          <w:tcPr>
            <w:tcW w:w="2122" w:type="pct"/>
            <w:gridSpan w:val="2"/>
          </w:tcPr>
          <w:p w14:paraId="46B5C055" w14:textId="77777777" w:rsidR="006C1A81" w:rsidRPr="00E20125" w:rsidRDefault="006C1A81" w:rsidP="006C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w perspektywie międzynarodowej GC2</w:t>
            </w:r>
          </w:p>
          <w:p w14:paraId="45A0554B" w14:textId="77777777" w:rsidR="006C1A81" w:rsidRPr="00E20125" w:rsidRDefault="006C1A81" w:rsidP="006C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A. Bolińska</w:t>
            </w:r>
          </w:p>
          <w:p w14:paraId="558A6F79" w14:textId="25D1523A" w:rsidR="001312B8" w:rsidRPr="00E20125" w:rsidRDefault="006C1A8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.00-15.45- zajęcia z dnia </w:t>
            </w:r>
          </w:p>
        </w:tc>
      </w:tr>
      <w:tr w:rsidR="00BD0D0A" w:rsidRPr="00BD0D0A" w14:paraId="0D4FD388" w14:textId="1DFED728" w:rsidTr="00BD0D0A">
        <w:trPr>
          <w:cantSplit/>
          <w:trHeight w:val="690"/>
        </w:trPr>
        <w:tc>
          <w:tcPr>
            <w:tcW w:w="132" w:type="pct"/>
            <w:vAlign w:val="center"/>
          </w:tcPr>
          <w:p w14:paraId="0D08EE68" w14:textId="2DE11302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2AAECDCB" w14:textId="77777777" w:rsidR="00DA5F72" w:rsidRPr="00BD0D0A" w:rsidRDefault="00DA5F7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0" w:type="pct"/>
            <w:gridSpan w:val="5"/>
          </w:tcPr>
          <w:p w14:paraId="69D6B07B" w14:textId="2876BFDC" w:rsidR="00F94444" w:rsidRPr="00BD0D0A" w:rsidRDefault="00F9444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33AF0AA9" w14:textId="14645E37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7F3068" w14:textId="77777777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0D0A">
        <w:rPr>
          <w:rFonts w:ascii="Times New Roman" w:hAnsi="Times New Roman" w:cs="Times New Roman"/>
          <w:sz w:val="20"/>
          <w:szCs w:val="20"/>
        </w:rPr>
        <w:br w:type="page"/>
      </w:r>
    </w:p>
    <w:p w14:paraId="2F4C2E41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79"/>
        <w:gridCol w:w="2432"/>
        <w:gridCol w:w="2426"/>
        <w:gridCol w:w="8"/>
        <w:gridCol w:w="1102"/>
        <w:gridCol w:w="1315"/>
        <w:gridCol w:w="2434"/>
      </w:tblGrid>
      <w:tr w:rsidR="00BD0D0A" w:rsidRPr="00BD0D0A" w14:paraId="046B5F6C" w14:textId="38CDD8EC" w:rsidTr="008F0ED9">
        <w:trPr>
          <w:cantSplit/>
          <w:trHeight w:val="340"/>
        </w:trPr>
        <w:tc>
          <w:tcPr>
            <w:tcW w:w="5000" w:type="pct"/>
            <w:gridSpan w:val="8"/>
            <w:shd w:val="clear" w:color="auto" w:fill="FFFF00"/>
          </w:tcPr>
          <w:p w14:paraId="1A923574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5AB8F3BC" w14:textId="1130DCC5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</w:p>
        </w:tc>
      </w:tr>
      <w:tr w:rsidR="00BD0D0A" w:rsidRPr="00BD0D0A" w14:paraId="7EB28C36" w14:textId="71D9D4C9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396ECF24" w14:textId="7F309EFA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6B0D779C" w14:textId="4EED597B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7E53803F" w14:textId="40F95E0F" w:rsidTr="008F0ED9">
        <w:trPr>
          <w:cantSplit/>
          <w:trHeight w:val="340"/>
        </w:trPr>
        <w:tc>
          <w:tcPr>
            <w:tcW w:w="353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2B9ED3A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3"/>
            <w:shd w:val="clear" w:color="auto" w:fill="E2EFD9" w:themeFill="accent6" w:themeFillTint="33"/>
          </w:tcPr>
          <w:p w14:paraId="42CF8074" w14:textId="28109C00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20" w:type="pct"/>
            <w:gridSpan w:val="3"/>
            <w:shd w:val="clear" w:color="auto" w:fill="E2EFD9" w:themeFill="accent6" w:themeFillTint="33"/>
          </w:tcPr>
          <w:p w14:paraId="51CE9C6A" w14:textId="203D72F6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0C99DE4" w14:textId="6D5B2CFA" w:rsidTr="00BD0D0A">
        <w:trPr>
          <w:cantSplit/>
          <w:trHeight w:val="340"/>
        </w:trPr>
        <w:tc>
          <w:tcPr>
            <w:tcW w:w="353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646BE6BF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  <w:shd w:val="clear" w:color="auto" w:fill="E2EFD9" w:themeFill="accent6" w:themeFillTint="33"/>
          </w:tcPr>
          <w:p w14:paraId="524BA210" w14:textId="543F7A02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4" w:type="pct"/>
            <w:gridSpan w:val="2"/>
            <w:shd w:val="clear" w:color="auto" w:fill="E2EFD9" w:themeFill="accent6" w:themeFillTint="33"/>
          </w:tcPr>
          <w:p w14:paraId="3A952A5C" w14:textId="6AE66AD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6" w:type="pct"/>
            <w:gridSpan w:val="2"/>
            <w:shd w:val="clear" w:color="auto" w:fill="E2EFD9" w:themeFill="accent6" w:themeFillTint="33"/>
          </w:tcPr>
          <w:p w14:paraId="0786F081" w14:textId="2614345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4" w:type="pct"/>
            <w:shd w:val="clear" w:color="auto" w:fill="E2EFD9" w:themeFill="accent6" w:themeFillTint="33"/>
          </w:tcPr>
          <w:p w14:paraId="1E9A770C" w14:textId="120967D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1B97D3FA" w14:textId="7558D5F6" w:rsidTr="008F0ED9">
        <w:trPr>
          <w:cantSplit/>
          <w:trHeight w:val="11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16C9AC1" w14:textId="074FC8C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54" w:type="pct"/>
            <w:gridSpan w:val="4"/>
          </w:tcPr>
          <w:p w14:paraId="4E79D194" w14:textId="5D4A4BD3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793" w:type="pct"/>
            <w:gridSpan w:val="2"/>
          </w:tcPr>
          <w:p w14:paraId="3269F116" w14:textId="00C9EB08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D8E3514" w14:textId="0616D87A" w:rsidTr="008F0ED9">
        <w:trPr>
          <w:cantSplit/>
          <w:trHeight w:val="938"/>
        </w:trPr>
        <w:tc>
          <w:tcPr>
            <w:tcW w:w="172" w:type="pct"/>
            <w:vMerge w:val="restart"/>
            <w:tcBorders>
              <w:bottom w:val="single" w:sz="4" w:space="0" w:color="auto"/>
            </w:tcBorders>
            <w:vAlign w:val="center"/>
          </w:tcPr>
          <w:p w14:paraId="1CE7FE04" w14:textId="1AD6E3D9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 w:val="restart"/>
            <w:tcBorders>
              <w:bottom w:val="single" w:sz="4" w:space="0" w:color="auto"/>
            </w:tcBorders>
            <w:vAlign w:val="center"/>
          </w:tcPr>
          <w:p w14:paraId="0B08A3F1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8608C6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620B84EB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EF72846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AD0FDC4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EA41740" w14:textId="77777777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27" w:type="pct"/>
            <w:gridSpan w:val="3"/>
            <w:tcBorders>
              <w:bottom w:val="single" w:sz="4" w:space="0" w:color="auto"/>
            </w:tcBorders>
          </w:tcPr>
          <w:p w14:paraId="6239794D" w14:textId="27044313" w:rsidR="00B16F02" w:rsidRPr="00BD0D0A" w:rsidRDefault="00B16F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ordynowana opieka zdrowotna GC1</w:t>
            </w:r>
          </w:p>
          <w:p w14:paraId="51EF6EC4" w14:textId="530B9921" w:rsidR="00B16F02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B16F02"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. Majchrzak</w:t>
            </w:r>
          </w:p>
          <w:p w14:paraId="0536B840" w14:textId="075D43FD" w:rsidR="00B16F02" w:rsidRPr="00BD0D0A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1F1CA6E" w14:textId="39521CF5" w:rsidR="006F6283" w:rsidRPr="00BD0D0A" w:rsidRDefault="00482080" w:rsidP="00BD0D0A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320" w:type="pct"/>
            <w:gridSpan w:val="3"/>
            <w:tcBorders>
              <w:bottom w:val="single" w:sz="4" w:space="0" w:color="auto"/>
            </w:tcBorders>
          </w:tcPr>
          <w:p w14:paraId="1F471F5B" w14:textId="088304CD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dstawy toksykologii GC2</w:t>
            </w:r>
          </w:p>
          <w:p w14:paraId="068AB111" w14:textId="0305D1F7" w:rsidR="006F628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6F6283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111FBCEB" w14:textId="77777777" w:rsidR="006F6283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676ED641" w14:textId="099F4AB5" w:rsidR="00482080" w:rsidRPr="00BD0D0A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</w:tc>
      </w:tr>
      <w:tr w:rsidR="00BD0D0A" w:rsidRPr="00BD0D0A" w14:paraId="4941CEA5" w14:textId="09F6E1D5" w:rsidTr="008F0ED9">
        <w:trPr>
          <w:cantSplit/>
          <w:trHeight w:val="938"/>
        </w:trPr>
        <w:tc>
          <w:tcPr>
            <w:tcW w:w="172" w:type="pct"/>
            <w:vMerge/>
            <w:tcBorders>
              <w:bottom w:val="single" w:sz="4" w:space="0" w:color="auto"/>
            </w:tcBorders>
            <w:vAlign w:val="center"/>
          </w:tcPr>
          <w:p w14:paraId="04B4834D" w14:textId="47250FDC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C1DDFB1" w14:textId="77777777" w:rsidR="006F6283" w:rsidRPr="00BD0D0A" w:rsidRDefault="006F628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3"/>
            <w:tcBorders>
              <w:bottom w:val="single" w:sz="4" w:space="0" w:color="auto"/>
            </w:tcBorders>
          </w:tcPr>
          <w:p w14:paraId="6F6A267F" w14:textId="488F5AD4" w:rsidR="006F6283" w:rsidRPr="00BD0D0A" w:rsidRDefault="006F6283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D0A">
              <w:rPr>
                <w:rFonts w:ascii="Times New Roman" w:hAnsi="Times New Roman" w:cs="Times New Roman"/>
                <w:sz w:val="20"/>
                <w:szCs w:val="20"/>
              </w:rPr>
              <w:t>Podstawy toksykologii GC1</w:t>
            </w:r>
          </w:p>
          <w:p w14:paraId="5653C81A" w14:textId="74357911" w:rsidR="006F628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6F6283"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222EADA4" w14:textId="77777777" w:rsidR="006F6283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53BC0720" w14:textId="3DBFC016" w:rsidR="00482080" w:rsidRPr="00BD0D0A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</w:tc>
        <w:tc>
          <w:tcPr>
            <w:tcW w:w="2320" w:type="pct"/>
            <w:gridSpan w:val="3"/>
            <w:tcBorders>
              <w:bottom w:val="single" w:sz="4" w:space="0" w:color="auto"/>
            </w:tcBorders>
          </w:tcPr>
          <w:p w14:paraId="726106F2" w14:textId="77777777" w:rsidR="00B16F02" w:rsidRPr="00BD0D0A" w:rsidRDefault="00B16F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ordynowana opieka zdrowotna GC2</w:t>
            </w:r>
          </w:p>
          <w:p w14:paraId="449006CD" w14:textId="3D8C9B67" w:rsidR="006F6283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B16F02"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. Majchrzak</w:t>
            </w:r>
          </w:p>
          <w:p w14:paraId="5CCC2F77" w14:textId="77777777" w:rsidR="008F60C4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4D284DC4" w14:textId="21E3887A" w:rsidR="00482080" w:rsidRPr="00BD0D0A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</w:tr>
      <w:tr w:rsidR="006E543D" w:rsidRPr="00BD0D0A" w14:paraId="74E48337" w14:textId="18C76FEA" w:rsidTr="006E543D">
        <w:trPr>
          <w:cantSplit/>
          <w:trHeight w:val="694"/>
        </w:trPr>
        <w:tc>
          <w:tcPr>
            <w:tcW w:w="172" w:type="pct"/>
            <w:vMerge/>
            <w:tcBorders>
              <w:bottom w:val="single" w:sz="4" w:space="0" w:color="auto"/>
            </w:tcBorders>
            <w:vAlign w:val="center"/>
          </w:tcPr>
          <w:p w14:paraId="27112AEA" w14:textId="0F546B60" w:rsidR="006E543D" w:rsidRPr="00BD0D0A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8A81279" w14:textId="77777777" w:rsidR="006E543D" w:rsidRPr="00BD0D0A" w:rsidRDefault="006E543D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pct"/>
            <w:gridSpan w:val="2"/>
            <w:tcBorders>
              <w:bottom w:val="single" w:sz="4" w:space="0" w:color="auto"/>
            </w:tcBorders>
          </w:tcPr>
          <w:p w14:paraId="6A1D7AC9" w14:textId="77777777" w:rsidR="006E543D" w:rsidRPr="00BD0D0A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4"/>
            <w:tcBorders>
              <w:bottom w:val="single" w:sz="4" w:space="0" w:color="auto"/>
            </w:tcBorders>
          </w:tcPr>
          <w:p w14:paraId="2D115EBE" w14:textId="58525897" w:rsidR="006E543D" w:rsidRPr="00BD0D0A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0DD66B0" w14:textId="241F59BB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C0F40B" w14:textId="0EF25E40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6"/>
            <w:shd w:val="clear" w:color="auto" w:fill="E2EFD9" w:themeFill="accent6" w:themeFillTint="33"/>
          </w:tcPr>
          <w:p w14:paraId="245F2364" w14:textId="580D72EB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3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E20125" w:rsidRPr="00E20125" w14:paraId="21AD0534" w14:textId="6F86E318" w:rsidTr="008F0ED9">
        <w:trPr>
          <w:cantSplit/>
          <w:trHeight w:val="340"/>
        </w:trPr>
        <w:tc>
          <w:tcPr>
            <w:tcW w:w="353" w:type="pct"/>
            <w:gridSpan w:val="2"/>
            <w:shd w:val="clear" w:color="auto" w:fill="E2EFD9" w:themeFill="accent6" w:themeFillTint="33"/>
            <w:vAlign w:val="center"/>
          </w:tcPr>
          <w:p w14:paraId="78B96EB3" w14:textId="77777777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3"/>
            <w:shd w:val="clear" w:color="auto" w:fill="E2EFD9" w:themeFill="accent6" w:themeFillTint="33"/>
          </w:tcPr>
          <w:p w14:paraId="5FBA0BA2" w14:textId="2E6FDC5F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20" w:type="pct"/>
            <w:gridSpan w:val="3"/>
            <w:shd w:val="clear" w:color="auto" w:fill="E2EFD9" w:themeFill="accent6" w:themeFillTint="33"/>
          </w:tcPr>
          <w:p w14:paraId="7CD8BBE4" w14:textId="1465F5EA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E20125" w:rsidRPr="00E20125" w14:paraId="68E44F47" w14:textId="692FCF19" w:rsidTr="00BD0D0A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AD5A9C" w14:textId="77777777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  <w:shd w:val="clear" w:color="auto" w:fill="E2EFD9" w:themeFill="accent6" w:themeFillTint="33"/>
          </w:tcPr>
          <w:p w14:paraId="68607315" w14:textId="61A3240A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4" w:type="pct"/>
            <w:gridSpan w:val="2"/>
            <w:shd w:val="clear" w:color="auto" w:fill="E2EFD9" w:themeFill="accent6" w:themeFillTint="33"/>
          </w:tcPr>
          <w:p w14:paraId="572BCF75" w14:textId="0772E9EB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6" w:type="pct"/>
            <w:gridSpan w:val="2"/>
            <w:shd w:val="clear" w:color="auto" w:fill="E2EFD9" w:themeFill="accent6" w:themeFillTint="33"/>
          </w:tcPr>
          <w:p w14:paraId="46C2ABBF" w14:textId="1D057B39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4" w:type="pct"/>
            <w:shd w:val="clear" w:color="auto" w:fill="E2EFD9" w:themeFill="accent6" w:themeFillTint="33"/>
          </w:tcPr>
          <w:p w14:paraId="0A1C8504" w14:textId="3729A70F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20125" w:rsidRPr="00E20125" w14:paraId="7CF5394F" w14:textId="3E935B53" w:rsidTr="008F0ED9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4ABF1DCA" w14:textId="0316687D" w:rsidR="00D67AD3" w:rsidRPr="00E20125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4" w:type="pct"/>
            <w:gridSpan w:val="4"/>
          </w:tcPr>
          <w:p w14:paraId="20E6AAFF" w14:textId="5773A0BD" w:rsidR="00D67AD3" w:rsidRPr="00E20125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793" w:type="pct"/>
            <w:gridSpan w:val="2"/>
          </w:tcPr>
          <w:p w14:paraId="4C3ABF98" w14:textId="1554209B" w:rsidR="00D67AD3" w:rsidRPr="00E20125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2AE60E39" w14:textId="028D574E" w:rsidTr="008F0ED9">
        <w:trPr>
          <w:cantSplit/>
          <w:trHeight w:val="340"/>
        </w:trPr>
        <w:tc>
          <w:tcPr>
            <w:tcW w:w="172" w:type="pct"/>
          </w:tcPr>
          <w:p w14:paraId="51898F63" w14:textId="0DB34679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 w:val="restart"/>
            <w:vAlign w:val="center"/>
          </w:tcPr>
          <w:p w14:paraId="254E9E89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424B1E1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EC8E2DA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BB37E12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FF826D8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7DF7100C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A2F8590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C2399B0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CCBCD80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27" w:type="pct"/>
            <w:gridSpan w:val="3"/>
            <w:vMerge w:val="restart"/>
          </w:tcPr>
          <w:p w14:paraId="34A80649" w14:textId="77777777" w:rsidR="00B16F02" w:rsidRPr="00E20125" w:rsidRDefault="00B16F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ordynowana opieka zdrowotna GC1</w:t>
            </w:r>
          </w:p>
          <w:p w14:paraId="170FB83C" w14:textId="6D641504" w:rsidR="006F6283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B16F02"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. Majchrzak</w:t>
            </w:r>
          </w:p>
          <w:p w14:paraId="318EDA09" w14:textId="77777777" w:rsidR="008F60C4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9E286D4" w14:textId="504F47A9" w:rsidR="00482080" w:rsidRPr="00E20125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320" w:type="pct"/>
            <w:gridSpan w:val="3"/>
            <w:vMerge w:val="restart"/>
          </w:tcPr>
          <w:p w14:paraId="625B51A6" w14:textId="52602B4A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odstawy toksykologii GC2</w:t>
            </w:r>
          </w:p>
          <w:p w14:paraId="645836F4" w14:textId="6685E954" w:rsidR="006F6283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6F6283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2A230072" w14:textId="1BD4E238" w:rsidR="008F60C4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32D7662E" w14:textId="0C77C117" w:rsidR="00482080" w:rsidRPr="00E20125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  <w:p w14:paraId="004EC9FC" w14:textId="6D89C8A0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20125" w:rsidRPr="00E20125" w14:paraId="79A12693" w14:textId="57134A89" w:rsidTr="008F0ED9">
        <w:trPr>
          <w:cantSplit/>
          <w:trHeight w:val="340"/>
        </w:trPr>
        <w:tc>
          <w:tcPr>
            <w:tcW w:w="172" w:type="pct"/>
          </w:tcPr>
          <w:p w14:paraId="17EF9BF3" w14:textId="60B31DBC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5E3E669C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3"/>
            <w:vMerge/>
          </w:tcPr>
          <w:p w14:paraId="38FA187A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gridSpan w:val="3"/>
            <w:vMerge/>
          </w:tcPr>
          <w:p w14:paraId="01938261" w14:textId="2DE8044F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2884CE95" w14:textId="3CD8A8AD" w:rsidTr="008F0ED9">
        <w:trPr>
          <w:cantSplit/>
          <w:trHeight w:val="340"/>
        </w:trPr>
        <w:tc>
          <w:tcPr>
            <w:tcW w:w="172" w:type="pct"/>
          </w:tcPr>
          <w:p w14:paraId="79A97D8A" w14:textId="62A35C5D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76421B01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3"/>
            <w:vMerge w:val="restart"/>
          </w:tcPr>
          <w:p w14:paraId="59E7F20D" w14:textId="4687122B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odstawy toksykologii GC1</w:t>
            </w:r>
          </w:p>
          <w:p w14:paraId="323DD44F" w14:textId="721A7C70" w:rsidR="006F6283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6F6283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Gaweł</w:t>
            </w:r>
          </w:p>
          <w:p w14:paraId="50F738CA" w14:textId="374A6AEF" w:rsidR="008F60C4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4C279C5E" w14:textId="26A6A4D5" w:rsidR="00482080" w:rsidRPr="00E20125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  <w:p w14:paraId="15F1020A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gridSpan w:val="3"/>
            <w:vMerge w:val="restart"/>
          </w:tcPr>
          <w:p w14:paraId="58271DD4" w14:textId="7C7B4241" w:rsidR="00B16F02" w:rsidRPr="00E20125" w:rsidRDefault="00B16F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ordynowana opieka zdrowotna GC2</w:t>
            </w:r>
          </w:p>
          <w:p w14:paraId="3CF52C97" w14:textId="05958835" w:rsidR="006F6283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r</w:t>
            </w:r>
            <w:r w:rsidR="00B16F02"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B. Majchrzak</w:t>
            </w:r>
          </w:p>
          <w:p w14:paraId="6A6BAB47" w14:textId="77777777" w:rsidR="008F60C4" w:rsidRPr="00E20125" w:rsidRDefault="008F60C4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2D97A21E" w14:textId="3F96A5EC" w:rsidR="00482080" w:rsidRPr="00E20125" w:rsidRDefault="0048208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</w:tr>
      <w:tr w:rsidR="00E20125" w:rsidRPr="00E20125" w14:paraId="2FD91C60" w14:textId="4C26C336" w:rsidTr="008F0ED9">
        <w:trPr>
          <w:cantSplit/>
          <w:trHeight w:val="288"/>
        </w:trPr>
        <w:tc>
          <w:tcPr>
            <w:tcW w:w="172" w:type="pct"/>
          </w:tcPr>
          <w:p w14:paraId="3D119DA1" w14:textId="301B4882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67D903C6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gridSpan w:val="3"/>
            <w:vMerge/>
          </w:tcPr>
          <w:p w14:paraId="5C904B73" w14:textId="77777777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0" w:type="pct"/>
            <w:gridSpan w:val="3"/>
            <w:vMerge/>
          </w:tcPr>
          <w:p w14:paraId="4BFFA92C" w14:textId="2C268385" w:rsidR="006F6283" w:rsidRPr="00E20125" w:rsidRDefault="006F628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0125" w:rsidRPr="00E20125" w14:paraId="79B0B60F" w14:textId="74D46BEE" w:rsidTr="006E543D">
        <w:trPr>
          <w:cantSplit/>
          <w:trHeight w:val="494"/>
        </w:trPr>
        <w:tc>
          <w:tcPr>
            <w:tcW w:w="172" w:type="pct"/>
          </w:tcPr>
          <w:p w14:paraId="3EB61F0A" w14:textId="21B96C35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6BD19F8B" w14:textId="77777777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pct"/>
            <w:gridSpan w:val="2"/>
            <w:vMerge w:val="restart"/>
          </w:tcPr>
          <w:p w14:paraId="7F80E606" w14:textId="77777777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4"/>
            <w:vMerge w:val="restart"/>
          </w:tcPr>
          <w:p w14:paraId="027BB279" w14:textId="572347A8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16FD044E" w14:textId="150870D7" w:rsidTr="006E543D">
        <w:trPr>
          <w:cantSplit/>
          <w:trHeight w:val="70"/>
        </w:trPr>
        <w:tc>
          <w:tcPr>
            <w:tcW w:w="172" w:type="pct"/>
          </w:tcPr>
          <w:p w14:paraId="7C6F00B5" w14:textId="617903F2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vAlign w:val="center"/>
          </w:tcPr>
          <w:p w14:paraId="497B2653" w14:textId="77777777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pct"/>
            <w:gridSpan w:val="2"/>
            <w:vMerge/>
          </w:tcPr>
          <w:p w14:paraId="11E346E4" w14:textId="77777777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4"/>
            <w:vMerge/>
          </w:tcPr>
          <w:p w14:paraId="2C44ADF2" w14:textId="0798F45D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E543D" w:rsidRPr="00E20125" w14:paraId="3413F8F3" w14:textId="73CBD31E" w:rsidTr="006E543D">
        <w:trPr>
          <w:cantSplit/>
          <w:trHeight w:val="70"/>
        </w:trPr>
        <w:tc>
          <w:tcPr>
            <w:tcW w:w="172" w:type="pct"/>
          </w:tcPr>
          <w:p w14:paraId="6575E252" w14:textId="7A993AD2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shd w:val="clear" w:color="auto" w:fill="FFFFFF" w:themeFill="background1"/>
            <w:vAlign w:val="center"/>
          </w:tcPr>
          <w:p w14:paraId="76784BB6" w14:textId="77777777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3" w:type="pct"/>
            <w:gridSpan w:val="2"/>
            <w:vMerge/>
          </w:tcPr>
          <w:p w14:paraId="0BE91360" w14:textId="77777777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4"/>
            <w:vMerge/>
          </w:tcPr>
          <w:p w14:paraId="3B9190E1" w14:textId="46281CE3" w:rsidR="006E543D" w:rsidRPr="00E20125" w:rsidRDefault="006E543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189751BA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270572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0894B8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3E3A6E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5438E5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178619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D812AA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50FE91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42CF5A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197EE4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25F0CE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93F1F8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6768F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EF2005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807647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464BC0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D4C2F0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476840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772ADB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B3D19A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3447D6" w14:textId="7D7CC3B5" w:rsidR="00C431D6" w:rsidRPr="00E20125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24"/>
        <w:gridCol w:w="2332"/>
        <w:gridCol w:w="2332"/>
        <w:gridCol w:w="2332"/>
        <w:gridCol w:w="2332"/>
      </w:tblGrid>
      <w:tr w:rsidR="00E20125" w:rsidRPr="00E20125" w14:paraId="3930D2E9" w14:textId="03C01E1C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4FA8F838" w14:textId="77777777" w:rsidR="008F0ED9" w:rsidRPr="00E20125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211B8E5A" w14:textId="31D190B3" w:rsidR="008F0ED9" w:rsidRPr="00E20125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</w:t>
            </w:r>
          </w:p>
        </w:tc>
      </w:tr>
      <w:tr w:rsidR="00E20125" w:rsidRPr="00E20125" w14:paraId="07329B5F" w14:textId="10DEC3B7" w:rsidTr="00236A33">
        <w:trPr>
          <w:cantSplit/>
          <w:trHeight w:val="340"/>
        </w:trPr>
        <w:tc>
          <w:tcPr>
            <w:tcW w:w="539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471EBAD" w14:textId="736C960A" w:rsidR="00D67AD3" w:rsidRPr="00E20125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61" w:type="pct"/>
            <w:gridSpan w:val="4"/>
            <w:shd w:val="clear" w:color="auto" w:fill="E2EFD9" w:themeFill="accent6" w:themeFillTint="33"/>
          </w:tcPr>
          <w:p w14:paraId="016B29E3" w14:textId="52A3E81F" w:rsidR="00D67AD3" w:rsidRPr="00E20125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9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E20125" w:rsidRPr="00E20125" w14:paraId="67E03C28" w14:textId="21CC4931" w:rsidTr="00236A33">
        <w:trPr>
          <w:cantSplit/>
          <w:trHeight w:val="340"/>
        </w:trPr>
        <w:tc>
          <w:tcPr>
            <w:tcW w:w="539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3B7F3DF1" w14:textId="77777777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shd w:val="clear" w:color="auto" w:fill="E2EFD9" w:themeFill="accent6" w:themeFillTint="33"/>
          </w:tcPr>
          <w:p w14:paraId="2EBBC905" w14:textId="249DE0A5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30" w:type="pct"/>
            <w:gridSpan w:val="2"/>
            <w:shd w:val="clear" w:color="auto" w:fill="E2EFD9" w:themeFill="accent6" w:themeFillTint="33"/>
          </w:tcPr>
          <w:p w14:paraId="1B780EE6" w14:textId="57BFED56" w:rsidR="00236A33" w:rsidRPr="00E20125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E20125" w:rsidRPr="00E20125" w14:paraId="33946394" w14:textId="4025E49E" w:rsidTr="00236A33">
        <w:trPr>
          <w:cantSplit/>
          <w:trHeight w:val="340"/>
        </w:trPr>
        <w:tc>
          <w:tcPr>
            <w:tcW w:w="539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2070C9FD" w14:textId="77777777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shd w:val="clear" w:color="auto" w:fill="E2EFD9" w:themeFill="accent6" w:themeFillTint="33"/>
          </w:tcPr>
          <w:p w14:paraId="7708EEBD" w14:textId="041A3F69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2CBBCF88" w14:textId="49B7D0EA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3C156C73" w14:textId="5C22C04C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49B24CC2" w14:textId="4F588487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20125" w:rsidRPr="00E20125" w14:paraId="7B2AF092" w14:textId="632E0CF8" w:rsidTr="00A57B9C">
        <w:trPr>
          <w:cantSplit/>
          <w:trHeight w:val="340"/>
        </w:trPr>
        <w:tc>
          <w:tcPr>
            <w:tcW w:w="337" w:type="pct"/>
            <w:vAlign w:val="center"/>
          </w:tcPr>
          <w:p w14:paraId="20DF33E2" w14:textId="4C1F82EB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2DD6332E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0D762988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923F444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435E8E79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D8C9386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5042DCF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30" w:type="pct"/>
            <w:gridSpan w:val="2"/>
          </w:tcPr>
          <w:p w14:paraId="538CB5EF" w14:textId="66ADB170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Opieka i edukacja terapeutyczna w chorobach układu krążenia, niewydolności krążenia zaburzenia rytmu serca, nadciśnienie tętnicze GC1</w:t>
            </w:r>
          </w:p>
          <w:p w14:paraId="66817EF5" w14:textId="41A235AD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J. Warzocha</w:t>
            </w:r>
          </w:p>
          <w:p w14:paraId="755B650E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</w:t>
            </w:r>
            <w:r w:rsidR="00B04958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00</w:t>
            </w: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-11.45</w:t>
            </w:r>
          </w:p>
          <w:p w14:paraId="2CC9EC32" w14:textId="77777777" w:rsidR="005C2138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  <w:r w:rsidR="005C2138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</w:t>
            </w:r>
          </w:p>
          <w:p w14:paraId="270E8AA2" w14:textId="43C53559" w:rsidR="001A0862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zajęcia przeniesione na 10.01.2026</w:t>
            </w:r>
          </w:p>
        </w:tc>
        <w:tc>
          <w:tcPr>
            <w:tcW w:w="2230" w:type="pct"/>
            <w:gridSpan w:val="2"/>
          </w:tcPr>
          <w:p w14:paraId="0276B2CB" w14:textId="29A7B1E6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C2</w:t>
            </w:r>
          </w:p>
          <w:p w14:paraId="1EB5CE05" w14:textId="0C6E9003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4B8742D4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42D2A940" w14:textId="47EFCB3B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E20125" w:rsidRPr="00E20125" w14:paraId="00E9F61C" w14:textId="3E2F95B4" w:rsidTr="00A57B9C">
        <w:trPr>
          <w:cantSplit/>
          <w:trHeight w:val="340"/>
        </w:trPr>
        <w:tc>
          <w:tcPr>
            <w:tcW w:w="337" w:type="pct"/>
            <w:vAlign w:val="center"/>
          </w:tcPr>
          <w:p w14:paraId="1C3C4734" w14:textId="6FEE53AD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4F845AAD" w14:textId="77777777" w:rsidR="00A57B9C" w:rsidRPr="00E20125" w:rsidRDefault="00A57B9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</w:tcPr>
          <w:p w14:paraId="1742E2E9" w14:textId="21B35175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C1</w:t>
            </w:r>
          </w:p>
          <w:p w14:paraId="7C07B8DE" w14:textId="3641E3A0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3E5BEC08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</w:t>
            </w:r>
            <w:r w:rsidR="00B0495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5</w:t>
            </w:r>
          </w:p>
          <w:p w14:paraId="258B8B1B" w14:textId="3FB13FFC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230" w:type="pct"/>
            <w:gridSpan w:val="2"/>
          </w:tcPr>
          <w:p w14:paraId="0D563F1C" w14:textId="7DB10E9E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Opieka i edukacja terapeutyczna w chorobach układu krążenia, niewydolności krążenia zaburzenia rytmu serca, nadciśnienie tętnicze GC2</w:t>
            </w:r>
          </w:p>
          <w:p w14:paraId="1BEA19FC" w14:textId="06C71EFB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38C2D178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12.00-15.45</w:t>
            </w:r>
          </w:p>
          <w:p w14:paraId="558C72F0" w14:textId="77777777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8/103</w:t>
            </w:r>
          </w:p>
          <w:p w14:paraId="03881A6D" w14:textId="7FCE2DEE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zajęcia przeniesione na 10.01.2026</w:t>
            </w:r>
          </w:p>
        </w:tc>
      </w:tr>
      <w:tr w:rsidR="00E20125" w:rsidRPr="00E20125" w14:paraId="3DC7FEC4" w14:textId="7E84AC66" w:rsidTr="00AD1C02">
        <w:trPr>
          <w:cantSplit/>
          <w:trHeight w:val="340"/>
        </w:trPr>
        <w:tc>
          <w:tcPr>
            <w:tcW w:w="337" w:type="pct"/>
            <w:vAlign w:val="center"/>
          </w:tcPr>
          <w:p w14:paraId="6DA593D7" w14:textId="250CF9AD" w:rsidR="00AD1C02" w:rsidRPr="00E20125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042584E6" w14:textId="77777777" w:rsidR="00AD1C02" w:rsidRPr="00E20125" w:rsidRDefault="00AD1C0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vMerge w:val="restart"/>
          </w:tcPr>
          <w:p w14:paraId="1FCEF072" w14:textId="509609E4" w:rsidR="00AD1C02" w:rsidRPr="00E20125" w:rsidRDefault="00AD1C0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</w:t>
            </w:r>
            <w:r w:rsidR="001D70FE" w:rsidRPr="00E20125">
              <w:rPr>
                <w:rFonts w:ascii="Times New Roman" w:hAnsi="Times New Roman" w:cs="Times New Roman"/>
                <w:sz w:val="20"/>
                <w:szCs w:val="20"/>
              </w:rPr>
              <w:t>a w niewydolności oddechowej GL1</w:t>
            </w:r>
          </w:p>
          <w:p w14:paraId="60EAF657" w14:textId="28FACC61" w:rsidR="00AD1C02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D1C0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. Maciantowicz</w:t>
            </w:r>
          </w:p>
          <w:p w14:paraId="5C580035" w14:textId="77777777" w:rsidR="00AD1C02" w:rsidRPr="00E20125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3204A459" w14:textId="2EA87B92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1115" w:type="pct"/>
            <w:vMerge w:val="restart"/>
          </w:tcPr>
          <w:p w14:paraId="65214FD8" w14:textId="69C12711" w:rsidR="00AD1C02" w:rsidRPr="00E20125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 w:val="restart"/>
          </w:tcPr>
          <w:p w14:paraId="08B95C6A" w14:textId="77777777" w:rsidR="006D3DFF" w:rsidRPr="00E20125" w:rsidRDefault="006D3DFF" w:rsidP="006D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oradnictwo w pielęgniarstwie C2</w:t>
            </w:r>
          </w:p>
          <w:p w14:paraId="4A1AFB3D" w14:textId="77777777" w:rsidR="006D3DFF" w:rsidRPr="00E20125" w:rsidRDefault="006D3DFF" w:rsidP="006D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A. Kardasz</w:t>
            </w:r>
          </w:p>
          <w:p w14:paraId="5EFBB3BA" w14:textId="77777777" w:rsidR="00AD1C02" w:rsidRPr="00E20125" w:rsidRDefault="006D3DFF" w:rsidP="006D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- realizacja zaj.  z dnia 26.10</w:t>
            </w:r>
          </w:p>
          <w:p w14:paraId="6CFC763F" w14:textId="0E5721C1" w:rsidR="001A0862" w:rsidRPr="00E20125" w:rsidRDefault="001A0862" w:rsidP="006D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5</w:t>
            </w:r>
          </w:p>
        </w:tc>
      </w:tr>
      <w:tr w:rsidR="00BD0D0A" w:rsidRPr="00BD0D0A" w14:paraId="4806C3A3" w14:textId="444347C2" w:rsidTr="00AD1C02">
        <w:trPr>
          <w:cantSplit/>
          <w:trHeight w:val="214"/>
        </w:trPr>
        <w:tc>
          <w:tcPr>
            <w:tcW w:w="337" w:type="pct"/>
            <w:vAlign w:val="center"/>
          </w:tcPr>
          <w:p w14:paraId="66E38C20" w14:textId="7DD335FD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extDirection w:val="btLr"/>
            <w:vAlign w:val="center"/>
          </w:tcPr>
          <w:p w14:paraId="42839445" w14:textId="77777777" w:rsidR="00AD1C02" w:rsidRPr="00BD0D0A" w:rsidRDefault="00AD1C0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vMerge/>
          </w:tcPr>
          <w:p w14:paraId="6D29702C" w14:textId="77777777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vMerge/>
          </w:tcPr>
          <w:p w14:paraId="3DB2EF09" w14:textId="092BB773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2F7CE0DD" w14:textId="7B09B007" w:rsidR="00AD1C02" w:rsidRPr="00BD0D0A" w:rsidRDefault="00AD1C0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6E31BA8D" w14:textId="60FFEA82" w:rsidTr="00236A33">
        <w:trPr>
          <w:cantSplit/>
          <w:trHeight w:val="340"/>
        </w:trPr>
        <w:tc>
          <w:tcPr>
            <w:tcW w:w="539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A8126D" w14:textId="439C3A7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61" w:type="pct"/>
            <w:gridSpan w:val="4"/>
            <w:shd w:val="clear" w:color="auto" w:fill="E2EFD9" w:themeFill="accent6" w:themeFillTint="33"/>
          </w:tcPr>
          <w:p w14:paraId="5FD7A069" w14:textId="54C2267D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6B38A5C2" w14:textId="70C99C98" w:rsidTr="00236A33">
        <w:trPr>
          <w:cantSplit/>
          <w:trHeight w:val="340"/>
        </w:trPr>
        <w:tc>
          <w:tcPr>
            <w:tcW w:w="539" w:type="pct"/>
            <w:gridSpan w:val="2"/>
            <w:shd w:val="clear" w:color="auto" w:fill="E2EFD9" w:themeFill="accent6" w:themeFillTint="33"/>
            <w:vAlign w:val="center"/>
          </w:tcPr>
          <w:p w14:paraId="04CEAE55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shd w:val="clear" w:color="auto" w:fill="E2EFD9" w:themeFill="accent6" w:themeFillTint="33"/>
          </w:tcPr>
          <w:p w14:paraId="11C5332A" w14:textId="47E45D0C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30" w:type="pct"/>
            <w:gridSpan w:val="2"/>
            <w:shd w:val="clear" w:color="auto" w:fill="E2EFD9" w:themeFill="accent6" w:themeFillTint="33"/>
          </w:tcPr>
          <w:p w14:paraId="0802B724" w14:textId="1ED26203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090C0E98" w14:textId="11B6210E" w:rsidTr="00236A33">
        <w:trPr>
          <w:cantSplit/>
          <w:trHeight w:val="340"/>
        </w:trPr>
        <w:tc>
          <w:tcPr>
            <w:tcW w:w="539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3C00D4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shd w:val="clear" w:color="auto" w:fill="E2EFD9" w:themeFill="accent6" w:themeFillTint="33"/>
          </w:tcPr>
          <w:p w14:paraId="20DEE95E" w14:textId="63E1312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4B4017BE" w14:textId="7A926D1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74DBBDBF" w14:textId="742E8AEA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15" w:type="pct"/>
            <w:shd w:val="clear" w:color="auto" w:fill="E2EFD9" w:themeFill="accent6" w:themeFillTint="33"/>
          </w:tcPr>
          <w:p w14:paraId="4B852F38" w14:textId="2846D2B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21D55F00" w14:textId="362B7840" w:rsidTr="00A57B9C">
        <w:trPr>
          <w:cantSplit/>
          <w:trHeight w:val="340"/>
        </w:trPr>
        <w:tc>
          <w:tcPr>
            <w:tcW w:w="337" w:type="pct"/>
          </w:tcPr>
          <w:p w14:paraId="1DFBB941" w14:textId="2BD49280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5CFEB779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32D17406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85CE691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F062118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9305614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E633E97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065147A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0CF5C31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E10B5C4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30" w:type="pct"/>
            <w:gridSpan w:val="2"/>
            <w:vMerge w:val="restart"/>
          </w:tcPr>
          <w:p w14:paraId="0BA76561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Opieka i edukacja terapeutyczna w chorobach układu krążenia, niewydolności krążenia zaburzenia rytmu serca, nadciśnienie tętnicze GC1</w:t>
            </w:r>
          </w:p>
          <w:p w14:paraId="2FE8F2BC" w14:textId="0CA2C64E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J. Warzocha</w:t>
            </w:r>
          </w:p>
          <w:p w14:paraId="5919B44C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</w:t>
            </w:r>
            <w:r w:rsidR="00B0495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0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-11.45</w:t>
            </w:r>
          </w:p>
          <w:p w14:paraId="6E6A4BFA" w14:textId="1D622689" w:rsidR="005C2138" w:rsidRPr="00E20125" w:rsidRDefault="001A0862" w:rsidP="00AC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3</w:t>
            </w:r>
            <w:r w:rsidR="003572B6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ZAJĘCIA PRZENIESIONE NA 18.01.2026</w:t>
            </w:r>
          </w:p>
        </w:tc>
        <w:tc>
          <w:tcPr>
            <w:tcW w:w="2230" w:type="pct"/>
            <w:gridSpan w:val="2"/>
            <w:vMerge w:val="restart"/>
          </w:tcPr>
          <w:p w14:paraId="75E90FE6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C2</w:t>
            </w:r>
          </w:p>
          <w:p w14:paraId="0913E3A4" w14:textId="6519DA32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17C312AB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B2F976F" w14:textId="184ED112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6</w:t>
            </w:r>
          </w:p>
        </w:tc>
      </w:tr>
      <w:tr w:rsidR="00BD0D0A" w:rsidRPr="00BD0D0A" w14:paraId="16590D61" w14:textId="6A865943" w:rsidTr="00A57B9C">
        <w:trPr>
          <w:cantSplit/>
          <w:trHeight w:val="340"/>
        </w:trPr>
        <w:tc>
          <w:tcPr>
            <w:tcW w:w="337" w:type="pct"/>
          </w:tcPr>
          <w:p w14:paraId="4A5D5377" w14:textId="150515CA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7957DED5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67A36484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6C735049" w14:textId="4597B263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6DFB23D" w14:textId="1880856C" w:rsidTr="00A57B9C">
        <w:trPr>
          <w:cantSplit/>
          <w:trHeight w:val="70"/>
        </w:trPr>
        <w:tc>
          <w:tcPr>
            <w:tcW w:w="337" w:type="pct"/>
          </w:tcPr>
          <w:p w14:paraId="7C81DEC3" w14:textId="7F219F53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1D4BD24F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6827453A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3F8759F8" w14:textId="7BAE48AE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5C9237A2" w14:textId="1790C733" w:rsidTr="00A57B9C">
        <w:trPr>
          <w:cantSplit/>
          <w:trHeight w:val="288"/>
        </w:trPr>
        <w:tc>
          <w:tcPr>
            <w:tcW w:w="337" w:type="pct"/>
          </w:tcPr>
          <w:p w14:paraId="52461D17" w14:textId="47EA352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66D6DEB5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 w:val="restart"/>
          </w:tcPr>
          <w:p w14:paraId="37C3F00D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C1</w:t>
            </w:r>
          </w:p>
          <w:p w14:paraId="72DD0254" w14:textId="17962DCF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6E1830B3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42596CC3" w14:textId="1E2B6514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v-SE"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val="sv-SE" w:eastAsia="pl-PL"/>
              </w:rPr>
              <w:t>8/106</w:t>
            </w:r>
          </w:p>
        </w:tc>
        <w:tc>
          <w:tcPr>
            <w:tcW w:w="2230" w:type="pct"/>
            <w:gridSpan w:val="2"/>
            <w:vMerge w:val="restart"/>
          </w:tcPr>
          <w:p w14:paraId="03316627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Opieka i edukacja terapeutyczna w chorobach układu krążenia, niewydolności krążenia zaburzenia rytmu serca, nadciśnienie tętnicze GC2</w:t>
            </w:r>
          </w:p>
          <w:p w14:paraId="1928A33D" w14:textId="6FEADAF7" w:rsidR="00A57B9C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</w:t>
            </w:r>
            <w:r w:rsidR="00A57B9C"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J. Warzocha</w:t>
            </w:r>
          </w:p>
          <w:p w14:paraId="52F52619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</w:t>
            </w:r>
            <w:r w:rsidR="00B04958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  <w:p w14:paraId="6F24633E" w14:textId="7E3CF3B0" w:rsidR="00AC3C76" w:rsidRPr="00E20125" w:rsidRDefault="001A0862" w:rsidP="00AC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10</w:t>
            </w:r>
            <w:r w:rsidR="00AC3C76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3572B6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72B6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ZAJĘCIA PRZENIESIONE NA 18.01.2026</w:t>
            </w:r>
          </w:p>
        </w:tc>
      </w:tr>
      <w:tr w:rsidR="00BD0D0A" w:rsidRPr="00BD0D0A" w14:paraId="006AE0DB" w14:textId="52ED10F9" w:rsidTr="00A57B9C">
        <w:trPr>
          <w:cantSplit/>
          <w:trHeight w:val="340"/>
        </w:trPr>
        <w:tc>
          <w:tcPr>
            <w:tcW w:w="337" w:type="pct"/>
          </w:tcPr>
          <w:p w14:paraId="2821E091" w14:textId="7F05F8B3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36B0D173" w14:textId="77777777" w:rsidR="00A57B9C" w:rsidRPr="00BD0D0A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206B87EF" w14:textId="77777777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  <w:vMerge/>
          </w:tcPr>
          <w:p w14:paraId="550C67AF" w14:textId="4CE5A158" w:rsidR="00A57B9C" w:rsidRPr="00E20125" w:rsidRDefault="00A57B9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A88BE34" w14:textId="02F17F95" w:rsidTr="001D70FE">
        <w:trPr>
          <w:cantSplit/>
          <w:trHeight w:val="340"/>
        </w:trPr>
        <w:tc>
          <w:tcPr>
            <w:tcW w:w="337" w:type="pct"/>
          </w:tcPr>
          <w:p w14:paraId="15B3D20F" w14:textId="2322DB92" w:rsidR="001D70FE" w:rsidRPr="00BD0D0A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2E8E5624" w14:textId="77777777" w:rsidR="001D70FE" w:rsidRPr="00BD0D0A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0" w:type="pct"/>
            <w:gridSpan w:val="2"/>
          </w:tcPr>
          <w:p w14:paraId="76FBF257" w14:textId="77777777" w:rsidR="001D70FE" w:rsidRPr="00E20125" w:rsidRDefault="001D70FE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oradnictwo w pielęgniarstwie C1</w:t>
            </w:r>
          </w:p>
          <w:p w14:paraId="3A8CDCF5" w14:textId="4CC995C0" w:rsidR="001D70FE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1D70FE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A. Kardasz</w:t>
            </w:r>
          </w:p>
          <w:p w14:paraId="5C5BDA1F" w14:textId="77777777" w:rsidR="001D70FE" w:rsidRPr="00E20125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0C62FF37" w14:textId="0CF9F132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230" w:type="pct"/>
            <w:gridSpan w:val="2"/>
          </w:tcPr>
          <w:p w14:paraId="6FDE8C29" w14:textId="000161D4" w:rsidR="001D70FE" w:rsidRPr="00E20125" w:rsidRDefault="001D70F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08F0AE88" w14:textId="3BC55AAC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D21654" w14:textId="4BAF6C68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0D0A">
        <w:rPr>
          <w:rFonts w:ascii="Times New Roman" w:hAnsi="Times New Roman" w:cs="Times New Roman"/>
          <w:sz w:val="20"/>
          <w:szCs w:val="20"/>
        </w:rPr>
        <w:br w:type="page"/>
      </w:r>
    </w:p>
    <w:p w14:paraId="366CE18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450"/>
        <w:gridCol w:w="2430"/>
        <w:gridCol w:w="2430"/>
        <w:gridCol w:w="2432"/>
        <w:gridCol w:w="2426"/>
      </w:tblGrid>
      <w:tr w:rsidR="00BD0D0A" w:rsidRPr="00BD0D0A" w14:paraId="230FEAEE" w14:textId="040E8C9A" w:rsidTr="008F0ED9">
        <w:trPr>
          <w:cantSplit/>
          <w:trHeight w:val="196"/>
        </w:trPr>
        <w:tc>
          <w:tcPr>
            <w:tcW w:w="5000" w:type="pct"/>
            <w:gridSpan w:val="6"/>
            <w:shd w:val="clear" w:color="auto" w:fill="FFFF00"/>
          </w:tcPr>
          <w:p w14:paraId="15A74401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2239EB98" w14:textId="6AA6A225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9</w:t>
            </w:r>
          </w:p>
        </w:tc>
      </w:tr>
      <w:tr w:rsidR="00BD0D0A" w:rsidRPr="00BD0D0A" w14:paraId="48A2D307" w14:textId="7CB12A6D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D686743" w14:textId="584E1DEB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  <w:shd w:val="clear" w:color="auto" w:fill="E2EFD9" w:themeFill="accent6" w:themeFillTint="33"/>
          </w:tcPr>
          <w:p w14:paraId="794E370C" w14:textId="24758259" w:rsidR="00D67AD3" w:rsidRPr="00BD0D0A" w:rsidRDefault="008B54B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03145CF2" w14:textId="480393D5" w:rsidTr="008F0ED9">
        <w:trPr>
          <w:cantSplit/>
          <w:trHeight w:val="340"/>
        </w:trPr>
        <w:tc>
          <w:tcPr>
            <w:tcW w:w="353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BA4E2B8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51AC9444" w14:textId="636234D6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1</w:t>
            </w: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3B89ACD6" w14:textId="60C0E6DF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9F8C930" w14:textId="790C279C" w:rsidTr="008F0ED9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55611D0E" w14:textId="47DE968A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535E5099" w14:textId="02958EA0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2" w:type="pct"/>
          </w:tcPr>
          <w:p w14:paraId="6446D28C" w14:textId="6063D1C0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63" w:type="pct"/>
          </w:tcPr>
          <w:p w14:paraId="0C084451" w14:textId="7A36F898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0" w:type="pct"/>
          </w:tcPr>
          <w:p w14:paraId="09777F24" w14:textId="5A06770C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501EC" w:rsidRPr="00BD0D0A" w14:paraId="2E603F60" w14:textId="799086FB" w:rsidTr="00E501EC">
        <w:trPr>
          <w:cantSplit/>
          <w:trHeight w:val="1040"/>
        </w:trPr>
        <w:tc>
          <w:tcPr>
            <w:tcW w:w="138" w:type="pct"/>
            <w:vAlign w:val="center"/>
          </w:tcPr>
          <w:p w14:paraId="24FE0B79" w14:textId="414201A0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 w:val="restart"/>
            <w:vAlign w:val="center"/>
          </w:tcPr>
          <w:p w14:paraId="410AE3A5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9CBFDBE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1D242D6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5AB2ED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048F2E3B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03ED48DB" w14:textId="77777777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24" w:type="pct"/>
            <w:gridSpan w:val="2"/>
          </w:tcPr>
          <w:p w14:paraId="19112068" w14:textId="161A09F3" w:rsidR="00E501EC" w:rsidRPr="00E20125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1</w:t>
            </w:r>
          </w:p>
          <w:p w14:paraId="007C0352" w14:textId="77777777" w:rsidR="00A7507E" w:rsidRPr="00E2012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. AJP dr hab. inż. A. Fajdek-Bieda</w:t>
            </w:r>
          </w:p>
          <w:p w14:paraId="755CDD39" w14:textId="77777777" w:rsidR="00E501EC" w:rsidRPr="00E20125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7B4EBCFE" w14:textId="0CE6B844" w:rsidR="001A0862" w:rsidRPr="00E20125" w:rsidRDefault="001A086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</w:t>
            </w:r>
            <w:r w:rsidR="005C2138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2323" w:type="pct"/>
            <w:gridSpan w:val="2"/>
          </w:tcPr>
          <w:p w14:paraId="639F3762" w14:textId="77777777" w:rsidR="00E501EC" w:rsidRPr="00E20125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GC2</w:t>
            </w:r>
          </w:p>
          <w:p w14:paraId="6E1CA901" w14:textId="77777777" w:rsidR="00E501EC" w:rsidRPr="00E20125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00C30501" w14:textId="77777777" w:rsidR="00E501EC" w:rsidRPr="00E20125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7C1CEE2B" w14:textId="77777777" w:rsidR="00E501EC" w:rsidRPr="00E20125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. z dnia 25.10</w:t>
            </w:r>
          </w:p>
          <w:p w14:paraId="3807613A" w14:textId="2F642F7E" w:rsidR="00AC3C76" w:rsidRPr="00E20125" w:rsidRDefault="00AC3C7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</w:t>
            </w:r>
            <w:r w:rsidR="000F55E3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302A</w:t>
            </w:r>
          </w:p>
        </w:tc>
      </w:tr>
      <w:tr w:rsidR="00E501EC" w:rsidRPr="00BD0D0A" w14:paraId="10B84A90" w14:textId="3884F7AC" w:rsidTr="00637F72">
        <w:trPr>
          <w:cantSplit/>
          <w:trHeight w:val="1744"/>
        </w:trPr>
        <w:tc>
          <w:tcPr>
            <w:tcW w:w="138" w:type="pct"/>
            <w:vAlign w:val="center"/>
          </w:tcPr>
          <w:p w14:paraId="4B317E9A" w14:textId="0A12B5B5" w:rsidR="00E501EC" w:rsidRPr="00BD0D0A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14:paraId="44D2BB6D" w14:textId="77777777" w:rsidR="00E501EC" w:rsidRPr="00BD0D0A" w:rsidRDefault="00E501E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</w:tcPr>
          <w:p w14:paraId="5D24BA86" w14:textId="53DA2A6C" w:rsidR="00E501EC" w:rsidRPr="00E20125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GC1</w:t>
            </w:r>
          </w:p>
          <w:p w14:paraId="65148084" w14:textId="77777777" w:rsidR="00E501EC" w:rsidRPr="00E20125" w:rsidRDefault="00E501EC" w:rsidP="00E5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657DB965" w14:textId="77777777" w:rsidR="00E501EC" w:rsidRPr="00E20125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3AA7ACBF" w14:textId="77777777" w:rsidR="00E501EC" w:rsidRPr="00E20125" w:rsidRDefault="00E501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. z dnia 25.10</w:t>
            </w:r>
          </w:p>
          <w:p w14:paraId="4387B73E" w14:textId="76F9E99E" w:rsidR="00AC3C76" w:rsidRPr="00E20125" w:rsidRDefault="00AC3C7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</w:t>
            </w:r>
            <w:r w:rsidR="000F55E3"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02A</w:t>
            </w:r>
          </w:p>
        </w:tc>
        <w:tc>
          <w:tcPr>
            <w:tcW w:w="1163" w:type="pct"/>
          </w:tcPr>
          <w:p w14:paraId="69EC7EAB" w14:textId="1929A5A3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3</w:t>
            </w:r>
          </w:p>
          <w:p w14:paraId="30C46114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5D52BA2F" w14:textId="77777777" w:rsidR="00E501EC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16D59864" w14:textId="62FACA1A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211</w:t>
            </w:r>
          </w:p>
          <w:p w14:paraId="488D9FE3" w14:textId="2D385B47" w:rsidR="00AC3C76" w:rsidRPr="00E20125" w:rsidRDefault="00AC3C7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pct"/>
          </w:tcPr>
          <w:p w14:paraId="6F8AB48D" w14:textId="77777777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Opieka i edukacja terapeutyczna w chorobach układu krążenia, niewydolności krążenia zaburzenia rytmu serca, nadciśnienie tętnicze GL4</w:t>
            </w:r>
          </w:p>
          <w:p w14:paraId="373D6A14" w14:textId="333EAE02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mgr J. Warzocha- zaj. z dnia 9.11</w:t>
            </w:r>
            <w:r w:rsidR="00AC3C76" w:rsidRPr="00E201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044B89" w14:textId="2E867661" w:rsidR="00E501EC" w:rsidRPr="00E20125" w:rsidRDefault="000F55E3" w:rsidP="00637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8/103</w:t>
            </w:r>
          </w:p>
        </w:tc>
      </w:tr>
      <w:tr w:rsidR="00BD0D0A" w:rsidRPr="00BD0D0A" w14:paraId="7DB9E65B" w14:textId="54C52798" w:rsidTr="008F0ED9">
        <w:trPr>
          <w:cantSplit/>
          <w:trHeight w:val="1040"/>
        </w:trPr>
        <w:tc>
          <w:tcPr>
            <w:tcW w:w="138" w:type="pct"/>
            <w:vAlign w:val="center"/>
          </w:tcPr>
          <w:p w14:paraId="0C7BBB14" w14:textId="24F12FF4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14:paraId="01C49BFA" w14:textId="77777777" w:rsidR="00D15BBA" w:rsidRPr="00BD0D0A" w:rsidRDefault="00D15BB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661278A0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1</w:t>
            </w:r>
          </w:p>
          <w:p w14:paraId="6DAA770D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614AA91E" w14:textId="77777777" w:rsidR="00D15BBA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</w:t>
            </w:r>
          </w:p>
          <w:p w14:paraId="50714EEA" w14:textId="2721016C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1162" w:type="pct"/>
          </w:tcPr>
          <w:p w14:paraId="4F152D53" w14:textId="6E45D988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Opieka i edukacja terapeutyczna w chorobach układu krążenia, niewydolności krążenia zaburzenia rytmu serca, nadciśnienie tętnicze GL2</w:t>
            </w:r>
          </w:p>
          <w:p w14:paraId="7A78B5B8" w14:textId="39C6C362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mgr J. Warzocha zaj. z dnia 8.11</w:t>
            </w:r>
          </w:p>
          <w:p w14:paraId="25F550D9" w14:textId="5B080B48" w:rsidR="000F55E3" w:rsidRPr="00E20125" w:rsidRDefault="000F55E3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16.00-19.45</w:t>
            </w:r>
          </w:p>
          <w:p w14:paraId="25ED3C0E" w14:textId="1F12C687" w:rsidR="00D15BBA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103</w:t>
            </w:r>
          </w:p>
        </w:tc>
        <w:tc>
          <w:tcPr>
            <w:tcW w:w="1163" w:type="pct"/>
          </w:tcPr>
          <w:p w14:paraId="2BCE25D3" w14:textId="77777777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Opieka i edukacja terapeutyczna w niewydolności oddechowej GL3</w:t>
            </w:r>
          </w:p>
          <w:p w14:paraId="1E8DE466" w14:textId="77777777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mgr E. Maciantowicz</w:t>
            </w:r>
          </w:p>
          <w:p w14:paraId="41A15406" w14:textId="5FA794DA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zaj. z dnia 9.11</w:t>
            </w:r>
          </w:p>
          <w:p w14:paraId="3F80167B" w14:textId="39B7D753" w:rsidR="000F55E3" w:rsidRPr="00E20125" w:rsidRDefault="000F55E3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16.00-19.45</w:t>
            </w:r>
          </w:p>
          <w:p w14:paraId="05012C1D" w14:textId="64BB1562" w:rsidR="000F55E3" w:rsidRPr="00E20125" w:rsidRDefault="000F55E3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8/210</w:t>
            </w:r>
          </w:p>
          <w:p w14:paraId="19259EC9" w14:textId="05C9DA73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160" w:type="pct"/>
          </w:tcPr>
          <w:p w14:paraId="1C34F77A" w14:textId="6C1DDB41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7587505" w14:textId="71E40861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8062F3" w14:textId="631F8DBF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  <w:shd w:val="clear" w:color="auto" w:fill="E2EFD9" w:themeFill="accent6" w:themeFillTint="33"/>
          </w:tcPr>
          <w:p w14:paraId="4860DF04" w14:textId="47C6B46C" w:rsidR="00D67AD3" w:rsidRPr="00E20125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</w:t>
            </w:r>
            <w:r w:rsidR="0054520F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7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1029C306" w14:textId="6F871E79" w:rsidTr="008F0ED9">
        <w:trPr>
          <w:cantSplit/>
          <w:trHeight w:val="340"/>
        </w:trPr>
        <w:tc>
          <w:tcPr>
            <w:tcW w:w="353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56C1A7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4" w:type="pct"/>
            <w:gridSpan w:val="2"/>
            <w:shd w:val="clear" w:color="auto" w:fill="E2EFD9" w:themeFill="accent6" w:themeFillTint="33"/>
          </w:tcPr>
          <w:p w14:paraId="5F02C64F" w14:textId="434DEEF0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1</w:t>
            </w:r>
          </w:p>
        </w:tc>
        <w:tc>
          <w:tcPr>
            <w:tcW w:w="2323" w:type="pct"/>
            <w:gridSpan w:val="2"/>
            <w:shd w:val="clear" w:color="auto" w:fill="E2EFD9" w:themeFill="accent6" w:themeFillTint="33"/>
          </w:tcPr>
          <w:p w14:paraId="5EDEC524" w14:textId="1FD43A5E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15AF9501" w14:textId="471E307D" w:rsidTr="008F0ED9">
        <w:trPr>
          <w:cantSplit/>
          <w:trHeight w:val="340"/>
        </w:trPr>
        <w:tc>
          <w:tcPr>
            <w:tcW w:w="353" w:type="pct"/>
            <w:gridSpan w:val="2"/>
            <w:tcBorders>
              <w:tr2bl w:val="single" w:sz="4" w:space="0" w:color="auto"/>
            </w:tcBorders>
            <w:vAlign w:val="center"/>
          </w:tcPr>
          <w:p w14:paraId="75AA98EB" w14:textId="4C8DC3C2" w:rsidR="00D15BBA" w:rsidRPr="00BD0D0A" w:rsidRDefault="00D15BBA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4F4E0EAA" w14:textId="7B25CB82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62" w:type="pct"/>
          </w:tcPr>
          <w:p w14:paraId="00955C6A" w14:textId="73FD2CDD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63" w:type="pct"/>
          </w:tcPr>
          <w:p w14:paraId="7D06FB03" w14:textId="52AF1731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60" w:type="pct"/>
          </w:tcPr>
          <w:p w14:paraId="5DF4EF03" w14:textId="221984D9" w:rsidR="00D15BBA" w:rsidRPr="00E20125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233826" w:rsidRPr="00BD0D0A" w14:paraId="668DBC86" w14:textId="15C89A50" w:rsidTr="00233826">
        <w:trPr>
          <w:cantSplit/>
          <w:trHeight w:val="1040"/>
        </w:trPr>
        <w:tc>
          <w:tcPr>
            <w:tcW w:w="138" w:type="pct"/>
          </w:tcPr>
          <w:p w14:paraId="29C57D76" w14:textId="759BCE7A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 w:val="restart"/>
            <w:vAlign w:val="center"/>
          </w:tcPr>
          <w:p w14:paraId="186ADA1B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563E072A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24A5A96E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261AC45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781A753B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2A10520C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F285945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59F58DC6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3C4CB960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62" w:type="pct"/>
          </w:tcPr>
          <w:p w14:paraId="77C24FE6" w14:textId="26D0AE09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Opieka i edukacja terapeutyczna w chorobach układu krążenia, niewydolności krążenia zaburzenia rytmu serca, nadciśnienie tętnicze GL1</w:t>
            </w:r>
          </w:p>
          <w:p w14:paraId="748020CA" w14:textId="77777777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mgr J. Warzocha</w:t>
            </w:r>
          </w:p>
          <w:p w14:paraId="15EBE579" w14:textId="77777777" w:rsidR="00233826" w:rsidRPr="00E20125" w:rsidRDefault="007A2155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zaj. z dnia 9.11</w:t>
            </w:r>
          </w:p>
          <w:p w14:paraId="5C25AF55" w14:textId="77777777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.00-11.45</w:t>
            </w:r>
          </w:p>
          <w:p w14:paraId="0F06AEFF" w14:textId="00BAB7EA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eastAsia="pl-PL"/>
              </w:rPr>
              <w:t>8/103</w:t>
            </w:r>
          </w:p>
        </w:tc>
        <w:tc>
          <w:tcPr>
            <w:tcW w:w="1162" w:type="pct"/>
          </w:tcPr>
          <w:p w14:paraId="53887E26" w14:textId="11484CBD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2</w:t>
            </w:r>
          </w:p>
          <w:p w14:paraId="365C49ED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24C68FF3" w14:textId="77777777" w:rsidR="00233826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222EFF9E" w14:textId="0A0D9DF1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323" w:type="pct"/>
            <w:gridSpan w:val="2"/>
          </w:tcPr>
          <w:p w14:paraId="00111ABB" w14:textId="77777777" w:rsidR="00233826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2</w:t>
            </w:r>
          </w:p>
          <w:p w14:paraId="34F2354F" w14:textId="77777777" w:rsidR="00A7507E" w:rsidRPr="00E2012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. AJP dr hab. inż. A. Fajdek-Bieda</w:t>
            </w:r>
          </w:p>
          <w:p w14:paraId="19434AFA" w14:textId="77777777" w:rsidR="00233826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011AFE6D" w14:textId="1B44A2F3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233826" w:rsidRPr="00BD0D0A" w14:paraId="3EA1BF8F" w14:textId="7C4997DD" w:rsidTr="00233826">
        <w:trPr>
          <w:cantSplit/>
          <w:trHeight w:val="638"/>
        </w:trPr>
        <w:tc>
          <w:tcPr>
            <w:tcW w:w="138" w:type="pct"/>
          </w:tcPr>
          <w:p w14:paraId="21D3BD9D" w14:textId="05FFE258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/>
            <w:vAlign w:val="center"/>
          </w:tcPr>
          <w:p w14:paraId="531DFA97" w14:textId="77777777" w:rsidR="00233826" w:rsidRPr="00BD0D0A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7A582B0B" w14:textId="3C4A0004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Opieka i edukacja terapeutyczna w niewydolności oddechowej GL1</w:t>
            </w:r>
          </w:p>
          <w:p w14:paraId="237847F9" w14:textId="77777777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mgr E. Maciantowicz</w:t>
            </w:r>
          </w:p>
          <w:p w14:paraId="09B8B901" w14:textId="1E43F1B2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zaj. z dnia 8.11</w:t>
            </w:r>
          </w:p>
          <w:p w14:paraId="03A5EFEB" w14:textId="25D42FB8" w:rsidR="000F55E3" w:rsidRPr="00E20125" w:rsidRDefault="000F55E3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12.00-15.45</w:t>
            </w:r>
          </w:p>
          <w:p w14:paraId="6E14DD79" w14:textId="2B9E28B5" w:rsidR="000F55E3" w:rsidRPr="00E20125" w:rsidRDefault="000F55E3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8/210</w:t>
            </w:r>
          </w:p>
          <w:p w14:paraId="4AD7A5C5" w14:textId="54AFE104" w:rsidR="00233826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4DFF51AE" w14:textId="77777777" w:rsidR="00233826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2" w:type="pct"/>
          </w:tcPr>
          <w:p w14:paraId="6382523A" w14:textId="76ED1FAC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Opieka i edukacja terapeutyczna w chorobach układu krążenia, niewydolności krążenia zaburzenia rytmu serca, nadciśnienie tętnicze GL3</w:t>
            </w:r>
          </w:p>
          <w:p w14:paraId="199962D9" w14:textId="77777777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mgr J. Warzocha</w:t>
            </w:r>
          </w:p>
          <w:p w14:paraId="0EE8A73B" w14:textId="4788972A" w:rsidR="007A2155" w:rsidRPr="00E20125" w:rsidRDefault="007A2155" w:rsidP="007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zaj. z dnia 8.11</w:t>
            </w:r>
          </w:p>
          <w:p w14:paraId="058B9DA4" w14:textId="77777777" w:rsidR="00233826" w:rsidRPr="00E20125" w:rsidRDefault="000F55E3" w:rsidP="000F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hAnsi="Times New Roman" w:cs="Times New Roman"/>
                <w:sz w:val="18"/>
                <w:szCs w:val="18"/>
              </w:rPr>
              <w:t>12.00-15.45</w:t>
            </w:r>
            <w:r w:rsidR="007A2155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6ED5541" w14:textId="6D2A51C3" w:rsidR="000F55E3" w:rsidRPr="00E20125" w:rsidRDefault="000F55E3" w:rsidP="000F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103</w:t>
            </w:r>
          </w:p>
        </w:tc>
        <w:tc>
          <w:tcPr>
            <w:tcW w:w="1162" w:type="pct"/>
          </w:tcPr>
          <w:p w14:paraId="1DB49ADF" w14:textId="4359C1BC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4</w:t>
            </w:r>
          </w:p>
          <w:p w14:paraId="34A616EF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6823C525" w14:textId="77777777" w:rsidR="00233826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23B84C0E" w14:textId="74FD0375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211</w:t>
            </w:r>
          </w:p>
        </w:tc>
      </w:tr>
      <w:tr w:rsidR="00BD0D0A" w:rsidRPr="00BD0D0A" w14:paraId="35CCF1E0" w14:textId="5F6F1946" w:rsidTr="007A2155">
        <w:trPr>
          <w:cantSplit/>
          <w:trHeight w:val="230"/>
        </w:trPr>
        <w:tc>
          <w:tcPr>
            <w:tcW w:w="138" w:type="pct"/>
          </w:tcPr>
          <w:p w14:paraId="35823BC4" w14:textId="0924EE26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" w:type="pct"/>
            <w:vMerge/>
            <w:vAlign w:val="center"/>
          </w:tcPr>
          <w:p w14:paraId="603B9BAD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7" w:type="pct"/>
            <w:gridSpan w:val="4"/>
          </w:tcPr>
          <w:p w14:paraId="738E5C8C" w14:textId="77777777" w:rsidR="00D15BBA" w:rsidRPr="00BD0D0A" w:rsidRDefault="00D15BB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23DEAE18" w14:textId="30C9A02B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0D0A">
        <w:rPr>
          <w:rFonts w:ascii="Times New Roman" w:hAnsi="Times New Roman" w:cs="Times New Roman"/>
          <w:sz w:val="20"/>
          <w:szCs w:val="20"/>
        </w:rPr>
        <w:br w:type="page"/>
      </w:r>
    </w:p>
    <w:p w14:paraId="0A14CBBE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709"/>
        <w:gridCol w:w="2367"/>
        <w:gridCol w:w="2367"/>
        <w:gridCol w:w="2367"/>
        <w:gridCol w:w="2367"/>
      </w:tblGrid>
      <w:tr w:rsidR="00BD0D0A" w:rsidRPr="00BD0D0A" w14:paraId="01015ED5" w14:textId="7EF3CA1C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37160002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2C382572" w14:textId="57C4E1C4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</w:p>
        </w:tc>
      </w:tr>
      <w:tr w:rsidR="00BD0D0A" w:rsidRPr="00BD0D0A" w14:paraId="478003AF" w14:textId="3B9E15F6" w:rsidTr="00236A33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D182395" w14:textId="0753AAC6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  <w:shd w:val="clear" w:color="auto" w:fill="E2EFD9" w:themeFill="accent6" w:themeFillTint="33"/>
          </w:tcPr>
          <w:p w14:paraId="5219EC03" w14:textId="6ECE24DE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C515C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C515C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5FF36A0E" w14:textId="0C3B82F3" w:rsidTr="00236A33">
        <w:trPr>
          <w:cantSplit/>
          <w:trHeight w:val="340"/>
        </w:trPr>
        <w:tc>
          <w:tcPr>
            <w:tcW w:w="472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51A2D30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55ED33C9" w14:textId="1A61B0B6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28445165" w14:textId="30C4EEF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528EBCAD" w14:textId="4BFCF010" w:rsidTr="00236A33">
        <w:trPr>
          <w:cantSplit/>
          <w:trHeight w:val="340"/>
        </w:trPr>
        <w:tc>
          <w:tcPr>
            <w:tcW w:w="472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838772D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  <w:shd w:val="clear" w:color="auto" w:fill="E2EFD9" w:themeFill="accent6" w:themeFillTint="33"/>
          </w:tcPr>
          <w:p w14:paraId="10E1CD74" w14:textId="68BC354B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41939BBB" w14:textId="4565390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56CA1E70" w14:textId="249A132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79ABD7C3" w14:textId="3C5B3C7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2F1458E2" w14:textId="2BAF55E0" w:rsidTr="00236A33">
        <w:trPr>
          <w:cantSplit/>
          <w:trHeight w:val="34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30705C42" w14:textId="2FCB277A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190179B" w14:textId="37A9998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FE68805" w14:textId="7199E31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C130FC" w:rsidRPr="00BD0D0A" w14:paraId="274506C8" w14:textId="0364E386" w:rsidTr="00551CCE">
        <w:trPr>
          <w:cantSplit/>
          <w:trHeight w:val="935"/>
        </w:trPr>
        <w:tc>
          <w:tcPr>
            <w:tcW w:w="133" w:type="pct"/>
            <w:vAlign w:val="center"/>
          </w:tcPr>
          <w:p w14:paraId="0B8FC165" w14:textId="761BFB12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 w:val="restart"/>
            <w:vAlign w:val="center"/>
          </w:tcPr>
          <w:p w14:paraId="24FAEE73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499A7271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45252986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3DB6D6AB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A56218F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455230B5" w14:textId="77777777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4" w:type="pct"/>
            <w:gridSpan w:val="2"/>
          </w:tcPr>
          <w:p w14:paraId="5219A989" w14:textId="55EF5609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1</w:t>
            </w:r>
          </w:p>
          <w:p w14:paraId="3D89D3CC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340E9FB5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1089BA0D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. z dnia 25.01</w:t>
            </w:r>
          </w:p>
          <w:p w14:paraId="1281C30F" w14:textId="46984C62" w:rsidR="00335A8C" w:rsidRPr="00E20125" w:rsidRDefault="00335A8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</w:tc>
        <w:tc>
          <w:tcPr>
            <w:tcW w:w="2264" w:type="pct"/>
            <w:gridSpan w:val="2"/>
          </w:tcPr>
          <w:p w14:paraId="61895BC5" w14:textId="77777777" w:rsidR="00C130FC" w:rsidRPr="00E20125" w:rsidRDefault="00C130FC" w:rsidP="00D9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2</w:t>
            </w:r>
          </w:p>
          <w:p w14:paraId="3F28F83D" w14:textId="77777777" w:rsidR="00A7507E" w:rsidRPr="00E2012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. AJP dr hab. inż. A. Fajdek-Bieda</w:t>
            </w:r>
          </w:p>
          <w:p w14:paraId="6D928A5B" w14:textId="10E1BD54" w:rsidR="00C130FC" w:rsidRPr="00E20125" w:rsidRDefault="00C130FC" w:rsidP="00D9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90A5187" w14:textId="77777777" w:rsidR="00C130FC" w:rsidRPr="00E20125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334D6C7" w14:textId="7C8447AF" w:rsidR="000F55E3" w:rsidRPr="00E20125" w:rsidRDefault="000F55E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C130FC" w:rsidRPr="00BD0D0A" w14:paraId="2976A4D9" w14:textId="4266FDE6" w:rsidTr="00C130FC">
        <w:trPr>
          <w:cantSplit/>
          <w:trHeight w:val="690"/>
        </w:trPr>
        <w:tc>
          <w:tcPr>
            <w:tcW w:w="133" w:type="pct"/>
            <w:vAlign w:val="center"/>
          </w:tcPr>
          <w:p w14:paraId="1E9B4919" w14:textId="2A7BD60E" w:rsidR="00C130FC" w:rsidRPr="00BD0D0A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textDirection w:val="btLr"/>
            <w:vAlign w:val="center"/>
          </w:tcPr>
          <w:p w14:paraId="4650166E" w14:textId="77777777" w:rsidR="00C130FC" w:rsidRPr="00BD0D0A" w:rsidRDefault="00C130F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</w:tcPr>
          <w:p w14:paraId="4EA2B93C" w14:textId="77777777" w:rsidR="00C130FC" w:rsidRPr="00551CCE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551CCE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kern w:val="16"/>
                <w:sz w:val="20"/>
                <w:szCs w:val="20"/>
                <w:lang w:eastAsia="pl-PL"/>
              </w:rPr>
              <w:t>Wielokulturowość w praktyce zawodowej pielęgniarki GL1</w:t>
            </w:r>
          </w:p>
          <w:p w14:paraId="53A912C7" w14:textId="77777777" w:rsidR="00C130FC" w:rsidRPr="00551CCE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551CCE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0345A925" w14:textId="77777777" w:rsidR="00C130FC" w:rsidRPr="00551CCE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551CCE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32D97668" w14:textId="29B60719" w:rsidR="00335A8C" w:rsidRPr="00E20125" w:rsidRDefault="00335A8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551CC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  <w:t>8/30</w:t>
            </w:r>
            <w:r w:rsidR="00C44352" w:rsidRPr="00551CC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  <w:t>5</w:t>
            </w:r>
            <w:r w:rsidR="00A0274E" w:rsidRPr="00551CC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  <w:t>- zaj. przeniesione na 10.01</w:t>
            </w:r>
          </w:p>
        </w:tc>
        <w:tc>
          <w:tcPr>
            <w:tcW w:w="1132" w:type="pct"/>
          </w:tcPr>
          <w:p w14:paraId="19DB1672" w14:textId="58E06041" w:rsidR="00C130FC" w:rsidRPr="00E20125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337B64A8" w14:textId="1394E94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2</w:t>
            </w:r>
          </w:p>
          <w:p w14:paraId="1FD14452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K. Barna</w:t>
            </w:r>
          </w:p>
          <w:p w14:paraId="24FF7958" w14:textId="77777777" w:rsidR="00C130FC" w:rsidRPr="00E20125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1EFE50E0" w14:textId="77777777" w:rsidR="00C130FC" w:rsidRPr="00E20125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. z dnia 25.01</w:t>
            </w:r>
          </w:p>
          <w:p w14:paraId="0C65EA1C" w14:textId="0D6D2784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103</w:t>
            </w:r>
          </w:p>
        </w:tc>
      </w:tr>
      <w:tr w:rsidR="00BD0D0A" w:rsidRPr="00BD0D0A" w14:paraId="22690FCA" w14:textId="609E06D6" w:rsidTr="00B91F00">
        <w:trPr>
          <w:cantSplit/>
          <w:trHeight w:val="70"/>
        </w:trPr>
        <w:tc>
          <w:tcPr>
            <w:tcW w:w="133" w:type="pct"/>
            <w:vAlign w:val="center"/>
          </w:tcPr>
          <w:p w14:paraId="42A49583" w14:textId="6BCF9BF1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textDirection w:val="btLr"/>
            <w:vAlign w:val="center"/>
          </w:tcPr>
          <w:p w14:paraId="3F089CE1" w14:textId="77777777" w:rsidR="009F00EC" w:rsidRPr="00BD0D0A" w:rsidRDefault="009F00E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A0B680C" w14:textId="155D1442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20CD1096" w14:textId="69B5AF1A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D08C83B" w14:textId="0BF6137B" w:rsidTr="00236A33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2325685" w14:textId="1E2716F8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  <w:shd w:val="clear" w:color="auto" w:fill="E2EFD9" w:themeFill="accent6" w:themeFillTint="33"/>
          </w:tcPr>
          <w:p w14:paraId="002DEDCF" w14:textId="2FA85DD2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C515C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4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="00C515CA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7B57E999" w14:textId="527092A4" w:rsidTr="00236A33">
        <w:trPr>
          <w:cantSplit/>
          <w:trHeight w:val="340"/>
        </w:trPr>
        <w:tc>
          <w:tcPr>
            <w:tcW w:w="472" w:type="pct"/>
            <w:gridSpan w:val="2"/>
            <w:shd w:val="clear" w:color="auto" w:fill="E2EFD9" w:themeFill="accent6" w:themeFillTint="33"/>
            <w:vAlign w:val="center"/>
          </w:tcPr>
          <w:p w14:paraId="54F67BD1" w14:textId="77777777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27D36AA0" w14:textId="54EE6D0D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0EF8D6DF" w14:textId="59DA8029" w:rsidR="00236A33" w:rsidRPr="00BD0D0A" w:rsidRDefault="00236A3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3B5AE579" w14:textId="4D62EF43" w:rsidTr="00236A33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A98272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  <w:shd w:val="clear" w:color="auto" w:fill="E2EFD9" w:themeFill="accent6" w:themeFillTint="33"/>
          </w:tcPr>
          <w:p w14:paraId="75D8BCEA" w14:textId="04100A5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16D4617C" w14:textId="3992CBFB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6CAC8AEA" w14:textId="7FCEFCA5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32C5CA34" w14:textId="402EFCF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20EEEB4F" w14:textId="7776E4B5" w:rsidTr="00236A33">
        <w:trPr>
          <w:cantSplit/>
          <w:trHeight w:hRule="exact" w:val="19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1D0F5773" w14:textId="5CA8DFFD" w:rsidR="00D67AD3" w:rsidRPr="00BD0D0A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09AA30D" w14:textId="3DF15180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76E267A" w14:textId="013DE11A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6C1BDE7" w14:textId="18F27373" w:rsidTr="00236A33">
        <w:trPr>
          <w:cantSplit/>
          <w:trHeight w:val="690"/>
        </w:trPr>
        <w:tc>
          <w:tcPr>
            <w:tcW w:w="133" w:type="pct"/>
            <w:vAlign w:val="center"/>
          </w:tcPr>
          <w:p w14:paraId="2D134390" w14:textId="169E69FC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 w:val="restart"/>
            <w:vAlign w:val="center"/>
          </w:tcPr>
          <w:p w14:paraId="5713B172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98B3CDB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DAA5A40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B552808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3CEDB27E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5E561B8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BE2906E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DCBBBD4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1BF19520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4" w:type="pct"/>
            <w:gridSpan w:val="2"/>
          </w:tcPr>
          <w:p w14:paraId="5945A8BE" w14:textId="77777777" w:rsidR="00F62F90" w:rsidRPr="00A0274E" w:rsidRDefault="00F62F90" w:rsidP="00F6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Badania naukowe w pielęgniarstwie GC01</w:t>
            </w:r>
          </w:p>
          <w:p w14:paraId="5B51BD9A" w14:textId="77777777" w:rsidR="00A7507E" w:rsidRPr="00A0274E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rof. AJP dr hab. inż. A. Fajdek-Bieda</w:t>
            </w:r>
          </w:p>
          <w:p w14:paraId="7F0380A9" w14:textId="77777777" w:rsidR="00B14212" w:rsidRPr="00A0274E" w:rsidRDefault="00F62F90" w:rsidP="00F6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  <w:t>8.00-11.45- zajęcia z dnia 26.10</w:t>
            </w:r>
          </w:p>
          <w:p w14:paraId="71E40FC2" w14:textId="6867D6C6" w:rsidR="00335A8C" w:rsidRPr="00A0274E" w:rsidRDefault="00335A8C" w:rsidP="00F6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264" w:type="pct"/>
            <w:gridSpan w:val="2"/>
          </w:tcPr>
          <w:p w14:paraId="790D9CF4" w14:textId="77777777" w:rsidR="006F2F80" w:rsidRPr="00A0274E" w:rsidRDefault="006F2F80" w:rsidP="006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Poradnictwo w pielęgniarstwie C2</w:t>
            </w:r>
          </w:p>
          <w:p w14:paraId="1A4B3AF9" w14:textId="77777777" w:rsidR="006F2F80" w:rsidRPr="00A0274E" w:rsidRDefault="006F2F80" w:rsidP="006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mgr A. Kardasz</w:t>
            </w:r>
          </w:p>
          <w:p w14:paraId="6E6BF03D" w14:textId="77777777" w:rsidR="00B14212" w:rsidRPr="00A0274E" w:rsidRDefault="006F2F80" w:rsidP="006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0855C035" w14:textId="77777777" w:rsidR="00E20125" w:rsidRPr="00A0274E" w:rsidRDefault="00E20125" w:rsidP="00E2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  <w:t>ZAJECIA PRZENIESIONE NA 10.01.2026</w:t>
            </w:r>
          </w:p>
          <w:p w14:paraId="024ABC39" w14:textId="0987B7AB" w:rsidR="00335A8C" w:rsidRPr="00A0274E" w:rsidRDefault="00335A8C" w:rsidP="006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  <w:t>8/303</w:t>
            </w:r>
          </w:p>
        </w:tc>
      </w:tr>
      <w:tr w:rsidR="00BD0D0A" w:rsidRPr="00BD0D0A" w14:paraId="198356F1" w14:textId="16BC7004" w:rsidTr="00236A33">
        <w:trPr>
          <w:cantSplit/>
          <w:trHeight w:val="690"/>
        </w:trPr>
        <w:tc>
          <w:tcPr>
            <w:tcW w:w="133" w:type="pct"/>
            <w:vAlign w:val="center"/>
          </w:tcPr>
          <w:p w14:paraId="27FB733A" w14:textId="56549EB8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vAlign w:val="center"/>
          </w:tcPr>
          <w:p w14:paraId="748051E8" w14:textId="77777777" w:rsidR="00B14212" w:rsidRPr="00BD0D0A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49078785" w14:textId="77777777" w:rsidR="006F2F80" w:rsidRPr="00A0274E" w:rsidRDefault="006F2F80" w:rsidP="006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Poradnictwo w pielęgniarstwie C1</w:t>
            </w:r>
          </w:p>
          <w:p w14:paraId="40E6DE65" w14:textId="77777777" w:rsidR="006F2F80" w:rsidRPr="00A0274E" w:rsidRDefault="006F2F80" w:rsidP="006F2F8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mgr A. Kardasz</w:t>
            </w:r>
          </w:p>
          <w:p w14:paraId="5D7657F1" w14:textId="269E6E2D" w:rsidR="00B14212" w:rsidRPr="00A0274E" w:rsidRDefault="006F2F80" w:rsidP="006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kern w:val="16"/>
                <w:sz w:val="20"/>
                <w:szCs w:val="20"/>
                <w:lang w:eastAsia="pl-PL"/>
              </w:rPr>
              <w:t>12.00-15.45</w:t>
            </w:r>
            <w:r w:rsidR="00E20125" w:rsidRPr="00A0274E"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kern w:val="16"/>
                <w:sz w:val="20"/>
                <w:szCs w:val="20"/>
                <w:lang w:eastAsia="pl-PL"/>
              </w:rPr>
              <w:t>=</w:t>
            </w:r>
          </w:p>
          <w:p w14:paraId="32182A3F" w14:textId="6B9B6115" w:rsidR="00E20125" w:rsidRPr="00A0274E" w:rsidRDefault="00E20125" w:rsidP="006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  <w:t>ZAJECIA PRZENIESIONE NA 10.01.2026</w:t>
            </w:r>
          </w:p>
          <w:p w14:paraId="74760186" w14:textId="1C20EF33" w:rsidR="00335A8C" w:rsidRPr="00A0274E" w:rsidRDefault="00335A8C" w:rsidP="006F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2264" w:type="pct"/>
            <w:gridSpan w:val="2"/>
          </w:tcPr>
          <w:p w14:paraId="34E4E1F7" w14:textId="5322447C" w:rsidR="00B14212" w:rsidRPr="00A0274E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18A5040" w14:textId="518A5DE3" w:rsidTr="00B91F00">
        <w:trPr>
          <w:cantSplit/>
          <w:trHeight w:val="330"/>
        </w:trPr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678518AD" w14:textId="0759DF33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vAlign w:val="center"/>
          </w:tcPr>
          <w:p w14:paraId="78109ADB" w14:textId="77777777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tcBorders>
              <w:bottom w:val="single" w:sz="4" w:space="0" w:color="auto"/>
            </w:tcBorders>
          </w:tcPr>
          <w:p w14:paraId="265DCF50" w14:textId="4E12ED21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tcBorders>
              <w:bottom w:val="single" w:sz="4" w:space="0" w:color="auto"/>
            </w:tcBorders>
          </w:tcPr>
          <w:p w14:paraId="350B7C1A" w14:textId="2EDEE592" w:rsidR="009F00EC" w:rsidRPr="00BD0D0A" w:rsidRDefault="009F00E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5AD8E76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14649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623463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8099F2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9ECCE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279AA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64BF4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09D822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B5810B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24640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1E42FF" w14:textId="77777777" w:rsidR="008F0ED9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AC3203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0780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E8A8F0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DEBEC7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01CD1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88F87A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5910D8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A5A733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0C2937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960D1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8099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9CDA08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6537DA" w14:textId="77777777" w:rsidR="00BD0D0A" w:rsidRP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FD246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6A4F51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4727B0" w14:textId="5171D6C7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"/>
        <w:gridCol w:w="711"/>
        <w:gridCol w:w="2367"/>
        <w:gridCol w:w="2367"/>
        <w:gridCol w:w="2367"/>
        <w:gridCol w:w="2367"/>
      </w:tblGrid>
      <w:tr w:rsidR="00BD0D0A" w:rsidRPr="00BD0D0A" w14:paraId="7C3DCF3E" w14:textId="77777777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6E5FD3DC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762B753E" w14:textId="20FB93BF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</w:p>
        </w:tc>
      </w:tr>
      <w:tr w:rsidR="00BD0D0A" w:rsidRPr="00BD0D0A" w14:paraId="193C7ECF" w14:textId="77777777" w:rsidTr="003B1F97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01E260CB" w14:textId="1D09C32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  <w:shd w:val="clear" w:color="auto" w:fill="E2EFD9" w:themeFill="accent6" w:themeFillTint="33"/>
          </w:tcPr>
          <w:p w14:paraId="64A7ED03" w14:textId="7AEFE287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34902900" w14:textId="77777777" w:rsidTr="003B1F97">
        <w:trPr>
          <w:cantSplit/>
          <w:trHeight w:val="340"/>
        </w:trPr>
        <w:tc>
          <w:tcPr>
            <w:tcW w:w="472" w:type="pct"/>
            <w:gridSpan w:val="2"/>
            <w:vMerge w:val="restar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0D99933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44DA14C0" w14:textId="086BE5DD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76D716BC" w14:textId="2E5E156B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320235F0" w14:textId="77777777" w:rsidTr="003B1F97">
        <w:trPr>
          <w:cantSplit/>
          <w:trHeight w:val="340"/>
        </w:trPr>
        <w:tc>
          <w:tcPr>
            <w:tcW w:w="472" w:type="pct"/>
            <w:gridSpan w:val="2"/>
            <w:vMerge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981C4D6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  <w:shd w:val="clear" w:color="auto" w:fill="E2EFD9" w:themeFill="accent6" w:themeFillTint="33"/>
          </w:tcPr>
          <w:p w14:paraId="36538D25" w14:textId="72243AEA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3E5AA660" w14:textId="4190FD9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36AD73DD" w14:textId="6B408FC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07AE7A4B" w14:textId="6892C30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3BB476A9" w14:textId="77777777" w:rsidTr="003B1F97">
        <w:trPr>
          <w:cantSplit/>
          <w:trHeight w:val="34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27ACEABF" w14:textId="1A914109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</w:tcPr>
          <w:p w14:paraId="04BC679A" w14:textId="6BEE5D43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27BBB00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4A22DAF1" w14:textId="5178A5C6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 w:val="restart"/>
            <w:vAlign w:val="center"/>
          </w:tcPr>
          <w:p w14:paraId="36362079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588A26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CAA766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A84E26C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6EF3880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32577CAA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4" w:type="pct"/>
            <w:gridSpan w:val="2"/>
          </w:tcPr>
          <w:p w14:paraId="61564A6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4670C6DA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AE1EB9B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53FE62EC" w14:textId="1C7C7CEA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6125CA3B" w14:textId="77777777" w:rsidR="00D67AD3" w:rsidRPr="00BD0D0A" w:rsidRDefault="00D67AD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01CC12C1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0CF8170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ABC8D6E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70872233" w14:textId="6ED0EAA2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0B37F179" w14:textId="77777777" w:rsidR="00D67AD3" w:rsidRPr="00BD0D0A" w:rsidRDefault="00D67AD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C3754A5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1B725CA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1FD2890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211168A0" w14:textId="5FC6299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33E78D21" w14:textId="77777777" w:rsidR="00D67AD3" w:rsidRPr="00BD0D0A" w:rsidRDefault="00D67AD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551DFE0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7AA6767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45B7AA4F" w14:textId="77777777" w:rsidTr="00BD0D0A">
        <w:trPr>
          <w:cantSplit/>
          <w:trHeight w:val="340"/>
        </w:trPr>
        <w:tc>
          <w:tcPr>
            <w:tcW w:w="132" w:type="pct"/>
            <w:vAlign w:val="center"/>
          </w:tcPr>
          <w:p w14:paraId="55933588" w14:textId="50362626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14:paraId="0B7983F7" w14:textId="77777777" w:rsidR="00D67AD3" w:rsidRPr="00BD0D0A" w:rsidRDefault="00D67AD3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4FC8613D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5547381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69554B9" w14:textId="77777777" w:rsidTr="003B1F97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BBA3AF" w14:textId="19F2F1A2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8" w:type="pct"/>
            <w:gridSpan w:val="4"/>
            <w:shd w:val="clear" w:color="auto" w:fill="E2EFD9" w:themeFill="accent6" w:themeFillTint="33"/>
          </w:tcPr>
          <w:p w14:paraId="738313A3" w14:textId="1D8C606C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="0054520F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5</w:t>
            </w:r>
          </w:p>
        </w:tc>
      </w:tr>
      <w:tr w:rsidR="00BD0D0A" w:rsidRPr="00BD0D0A" w14:paraId="04DEB6F0" w14:textId="77777777" w:rsidTr="003B1F97">
        <w:trPr>
          <w:cantSplit/>
          <w:trHeight w:val="340"/>
        </w:trPr>
        <w:tc>
          <w:tcPr>
            <w:tcW w:w="472" w:type="pct"/>
            <w:gridSpan w:val="2"/>
            <w:shd w:val="clear" w:color="auto" w:fill="E2EFD9" w:themeFill="accent6" w:themeFillTint="33"/>
            <w:vAlign w:val="center"/>
          </w:tcPr>
          <w:p w14:paraId="29DFF508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397F69C8" w14:textId="0D1C47AF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64" w:type="pct"/>
            <w:gridSpan w:val="2"/>
            <w:shd w:val="clear" w:color="auto" w:fill="E2EFD9" w:themeFill="accent6" w:themeFillTint="33"/>
          </w:tcPr>
          <w:p w14:paraId="0FC7F3C0" w14:textId="10F6BD86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038B73AB" w14:textId="77777777" w:rsidTr="003B1F97">
        <w:trPr>
          <w:cantSplit/>
          <w:trHeight w:val="340"/>
        </w:trPr>
        <w:tc>
          <w:tcPr>
            <w:tcW w:w="472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1CD2C7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2" w:type="pct"/>
            <w:shd w:val="clear" w:color="auto" w:fill="E2EFD9" w:themeFill="accent6" w:themeFillTint="33"/>
          </w:tcPr>
          <w:p w14:paraId="4C63D93B" w14:textId="4F1B5E4B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2D91780A" w14:textId="7ABE13E9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40B6D5AC" w14:textId="75340A9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32" w:type="pct"/>
            <w:shd w:val="clear" w:color="auto" w:fill="E2EFD9" w:themeFill="accent6" w:themeFillTint="33"/>
          </w:tcPr>
          <w:p w14:paraId="5B657B1A" w14:textId="151663B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314BCC31" w14:textId="77777777" w:rsidTr="00BD0D0A">
        <w:trPr>
          <w:cantSplit/>
          <w:trHeight w:val="340"/>
        </w:trPr>
        <w:tc>
          <w:tcPr>
            <w:tcW w:w="472" w:type="pct"/>
            <w:gridSpan w:val="2"/>
            <w:tcBorders>
              <w:tr2bl w:val="single" w:sz="4" w:space="0" w:color="auto"/>
            </w:tcBorders>
            <w:vAlign w:val="center"/>
          </w:tcPr>
          <w:p w14:paraId="32E88431" w14:textId="182CA3A7" w:rsidR="00D67AD3" w:rsidRPr="00BD0D0A" w:rsidRDefault="00D67AD3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1D242AF6" w14:textId="2ADB215B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0F90ED12" w14:textId="5CB51B09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EF57A17" w14:textId="77777777" w:rsidTr="00BD0D0A">
        <w:trPr>
          <w:cantSplit/>
          <w:trHeight w:val="340"/>
        </w:trPr>
        <w:tc>
          <w:tcPr>
            <w:tcW w:w="132" w:type="pct"/>
          </w:tcPr>
          <w:p w14:paraId="4CDDD566" w14:textId="038F024E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 w:val="restart"/>
            <w:vAlign w:val="center"/>
          </w:tcPr>
          <w:p w14:paraId="75508C35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2E1FCB8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14CF169E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67A35D7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144EB8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C0B8ED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7273221F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5F0F307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47A81F7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4" w:type="pct"/>
            <w:gridSpan w:val="2"/>
          </w:tcPr>
          <w:p w14:paraId="17CB3255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9569927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FBB6B7B" w14:textId="77777777" w:rsidTr="00BD0D0A">
        <w:trPr>
          <w:cantSplit/>
          <w:trHeight w:val="340"/>
        </w:trPr>
        <w:tc>
          <w:tcPr>
            <w:tcW w:w="132" w:type="pct"/>
          </w:tcPr>
          <w:p w14:paraId="56AD08A9" w14:textId="20582C80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47321D2D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89622C2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2C05D6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E33B7AA" w14:textId="77777777" w:rsidTr="00BD0D0A">
        <w:trPr>
          <w:cantSplit/>
          <w:trHeight w:val="340"/>
        </w:trPr>
        <w:tc>
          <w:tcPr>
            <w:tcW w:w="132" w:type="pct"/>
          </w:tcPr>
          <w:p w14:paraId="32C7E5BB" w14:textId="71AFECE2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39C4FD71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553BAEF7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6DB42E8B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9007FA0" w14:textId="77777777" w:rsidTr="00BD0D0A">
        <w:trPr>
          <w:cantSplit/>
          <w:trHeight w:val="288"/>
        </w:trPr>
        <w:tc>
          <w:tcPr>
            <w:tcW w:w="132" w:type="pct"/>
          </w:tcPr>
          <w:p w14:paraId="34264BA1" w14:textId="051F97C3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3C3028EB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1E9E998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4573FDC6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6F2C0A0D" w14:textId="77777777" w:rsidTr="00BD0D0A">
        <w:trPr>
          <w:cantSplit/>
          <w:trHeight w:val="340"/>
        </w:trPr>
        <w:tc>
          <w:tcPr>
            <w:tcW w:w="132" w:type="pct"/>
          </w:tcPr>
          <w:p w14:paraId="3B791C87" w14:textId="280DB87B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pct"/>
            <w:vMerge/>
            <w:vAlign w:val="center"/>
          </w:tcPr>
          <w:p w14:paraId="30484694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5FC865F1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64" w:type="pct"/>
            <w:gridSpan w:val="2"/>
          </w:tcPr>
          <w:p w14:paraId="25FBC803" w14:textId="77777777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17496FE7" w14:textId="77777777" w:rsidR="008F0ED9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1C82F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D8C5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2CDAC1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D0DBA1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868E32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0A04C8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6646CC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B6C74B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085128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1E14E5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1452DC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BB8834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651B43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D3DA97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75B96E" w14:textId="77777777" w:rsidR="00BD0D0A" w:rsidRP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56C210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5FD526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80FE07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9E299C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AF220F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BA71DD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AF1204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52D80D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375832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3F382D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5AF129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4ABFDF" w14:textId="2BE2916E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"/>
        <w:gridCol w:w="425"/>
        <w:gridCol w:w="2495"/>
        <w:gridCol w:w="1901"/>
        <w:gridCol w:w="2942"/>
        <w:gridCol w:w="67"/>
        <w:gridCol w:w="8"/>
        <w:gridCol w:w="2340"/>
      </w:tblGrid>
      <w:tr w:rsidR="00BD0D0A" w:rsidRPr="00BD0D0A" w14:paraId="5B9B9C31" w14:textId="77777777" w:rsidTr="008F0ED9">
        <w:trPr>
          <w:cantSplit/>
          <w:trHeight w:val="340"/>
        </w:trPr>
        <w:tc>
          <w:tcPr>
            <w:tcW w:w="5000" w:type="pct"/>
            <w:gridSpan w:val="8"/>
            <w:shd w:val="clear" w:color="auto" w:fill="FFFF00"/>
          </w:tcPr>
          <w:p w14:paraId="450E5BFF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1384757B" w14:textId="5DDEBD3B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</w:t>
            </w:r>
          </w:p>
        </w:tc>
      </w:tr>
      <w:tr w:rsidR="00BD0D0A" w:rsidRPr="00BD0D0A" w14:paraId="492A5C67" w14:textId="77777777" w:rsidTr="008F0ED9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4E7903BD" w14:textId="0AB2845C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7"/>
            <w:shd w:val="clear" w:color="auto" w:fill="E2EFD9" w:themeFill="accent6" w:themeFillTint="33"/>
          </w:tcPr>
          <w:p w14:paraId="13915303" w14:textId="07DD72C8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0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411AD27D" w14:textId="77777777" w:rsidTr="00A0274E">
        <w:trPr>
          <w:cantSplit/>
          <w:trHeight w:val="340"/>
        </w:trPr>
        <w:tc>
          <w:tcPr>
            <w:tcW w:w="133" w:type="pct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141C6C04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5" w:type="pct"/>
            <w:gridSpan w:val="3"/>
            <w:shd w:val="clear" w:color="auto" w:fill="E2EFD9" w:themeFill="accent6" w:themeFillTint="33"/>
          </w:tcPr>
          <w:p w14:paraId="45D0A215" w14:textId="1F511A96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562" w:type="pct"/>
            <w:gridSpan w:val="4"/>
            <w:shd w:val="clear" w:color="auto" w:fill="E2EFD9" w:themeFill="accent6" w:themeFillTint="33"/>
          </w:tcPr>
          <w:p w14:paraId="54519A6F" w14:textId="0575AC09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192F2852" w14:textId="77777777" w:rsidTr="00A0274E">
        <w:trPr>
          <w:cantSplit/>
          <w:trHeight w:val="340"/>
        </w:trPr>
        <w:tc>
          <w:tcPr>
            <w:tcW w:w="133" w:type="pct"/>
            <w:tcBorders>
              <w:tr2bl w:val="single" w:sz="4" w:space="0" w:color="auto"/>
            </w:tcBorders>
            <w:vAlign w:val="center"/>
          </w:tcPr>
          <w:p w14:paraId="3E4511BE" w14:textId="7D8C67A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gridSpan w:val="2"/>
          </w:tcPr>
          <w:p w14:paraId="7714F896" w14:textId="7C7A849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909" w:type="pct"/>
          </w:tcPr>
          <w:p w14:paraId="7A917FBC" w14:textId="652027C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407" w:type="pct"/>
          </w:tcPr>
          <w:p w14:paraId="3ADE4935" w14:textId="6AB3B1A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5" w:type="pct"/>
            <w:gridSpan w:val="3"/>
          </w:tcPr>
          <w:p w14:paraId="2B1E7EBA" w14:textId="11AFE1E9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5C2138" w:rsidRPr="00BD0D0A" w14:paraId="15D8E8F0" w14:textId="77777777" w:rsidTr="00A0274E">
        <w:trPr>
          <w:cantSplit/>
          <w:trHeight w:val="226"/>
        </w:trPr>
        <w:tc>
          <w:tcPr>
            <w:tcW w:w="133" w:type="pct"/>
            <w:vMerge w:val="restart"/>
            <w:vAlign w:val="center"/>
          </w:tcPr>
          <w:p w14:paraId="1B01A871" w14:textId="0E726923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29A7B6F7" w14:textId="77777777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2222F940" w14:textId="77777777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2C0C5B9" w14:textId="77777777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286E09E6" w14:textId="77777777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07E7F2B" w14:textId="77777777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2FE15A75" w14:textId="77777777" w:rsidR="005C2138" w:rsidRPr="00BD0D0A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02" w:type="pct"/>
            <w:gridSpan w:val="2"/>
          </w:tcPr>
          <w:p w14:paraId="14F8935C" w14:textId="77777777" w:rsidR="005C2138" w:rsidRPr="00E20125" w:rsidRDefault="005C2138" w:rsidP="005C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C1</w:t>
            </w:r>
          </w:p>
          <w:p w14:paraId="1F39F402" w14:textId="77777777" w:rsidR="005C2138" w:rsidRPr="00E20125" w:rsidRDefault="005C2138" w:rsidP="005C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J. Warzocha</w:t>
            </w:r>
          </w:p>
          <w:p w14:paraId="3FC00172" w14:textId="77777777" w:rsidR="005C2138" w:rsidRPr="00E20125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703EAD3" w14:textId="77777777" w:rsidR="005C2138" w:rsidRPr="00E20125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Realizacja zajęć z dnia 29.11</w:t>
            </w:r>
          </w:p>
          <w:p w14:paraId="38BBC16A" w14:textId="4A0372C7" w:rsidR="00335A8C" w:rsidRPr="00E20125" w:rsidRDefault="00335A8C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2562" w:type="pct"/>
            <w:gridSpan w:val="4"/>
          </w:tcPr>
          <w:p w14:paraId="5FF61EEE" w14:textId="77777777" w:rsidR="005C2138" w:rsidRPr="00E20125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2</w:t>
            </w:r>
          </w:p>
          <w:p w14:paraId="7A9B4F3E" w14:textId="77777777" w:rsidR="005C2138" w:rsidRPr="00E20125" w:rsidRDefault="005C2138" w:rsidP="005C2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. AJP dr hab. inż. A. Fajdek-Bieda</w:t>
            </w:r>
          </w:p>
          <w:p w14:paraId="161AF103" w14:textId="77777777" w:rsidR="005C2138" w:rsidRPr="00E20125" w:rsidRDefault="005C2138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231D4A9E" w14:textId="3373853C" w:rsidR="00335A8C" w:rsidRPr="00E20125" w:rsidRDefault="00335A8C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  <w:p w14:paraId="10FAF4B8" w14:textId="56E2F27C" w:rsidR="00335A8C" w:rsidRPr="00E20125" w:rsidRDefault="00335A8C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6438AD" w:rsidRPr="00BD0D0A" w14:paraId="3393C12D" w14:textId="77777777" w:rsidTr="00A0274E">
        <w:trPr>
          <w:cantSplit/>
          <w:trHeight w:val="392"/>
        </w:trPr>
        <w:tc>
          <w:tcPr>
            <w:tcW w:w="133" w:type="pct"/>
            <w:vMerge/>
            <w:vAlign w:val="center"/>
          </w:tcPr>
          <w:p w14:paraId="3A1F27EE" w14:textId="77777777" w:rsidR="006438AD" w:rsidRPr="00BD0D0A" w:rsidRDefault="006438A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584BB225" w14:textId="77777777" w:rsidR="006438AD" w:rsidRPr="00BD0D0A" w:rsidRDefault="006438A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02" w:type="pct"/>
            <w:gridSpan w:val="2"/>
          </w:tcPr>
          <w:p w14:paraId="1BBD1F9C" w14:textId="77777777" w:rsidR="006438AD" w:rsidRPr="00A0274E" w:rsidRDefault="006438AD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adnictwo w pielęgniarstwie GC1</w:t>
            </w:r>
          </w:p>
          <w:p w14:paraId="4172683B" w14:textId="77777777" w:rsidR="006438AD" w:rsidRPr="00A0274E" w:rsidRDefault="006438AD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 A. Kardasz</w:t>
            </w:r>
          </w:p>
          <w:p w14:paraId="3904CC06" w14:textId="3D13DCBD" w:rsidR="00A63550" w:rsidRPr="00A0274E" w:rsidRDefault="00A63550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45</w:t>
            </w:r>
          </w:p>
          <w:p w14:paraId="60E28CB8" w14:textId="426E9FE9" w:rsidR="006438AD" w:rsidRPr="00A0274E" w:rsidRDefault="006438AD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zajęcia z dnia 14.12</w:t>
            </w:r>
          </w:p>
        </w:tc>
        <w:tc>
          <w:tcPr>
            <w:tcW w:w="2562" w:type="pct"/>
            <w:gridSpan w:val="4"/>
          </w:tcPr>
          <w:p w14:paraId="624A15A6" w14:textId="77777777" w:rsidR="006438AD" w:rsidRPr="00A0274E" w:rsidRDefault="006438AD" w:rsidP="005C2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eka i edukacja terapeutyczna w chorobach układu krążenia, niewydolności krążenia zaburzenia rytmu serca, nadciśnienie tętnicze GC1</w:t>
            </w:r>
          </w:p>
          <w:p w14:paraId="4F2D6363" w14:textId="77777777" w:rsidR="006438AD" w:rsidRPr="00A0274E" w:rsidRDefault="006438AD" w:rsidP="005C2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 J. Warzocha</w:t>
            </w:r>
          </w:p>
          <w:p w14:paraId="1B4A9DE4" w14:textId="1F6A65E8" w:rsidR="006438AD" w:rsidRPr="00A0274E" w:rsidRDefault="006438AD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054C4447" w14:textId="77777777" w:rsidR="006438AD" w:rsidRPr="00A0274E" w:rsidRDefault="006438AD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Realizacja zajęć z dnia 29.11</w:t>
            </w:r>
          </w:p>
          <w:p w14:paraId="6AFE29BA" w14:textId="2BBF01B6" w:rsidR="006438AD" w:rsidRPr="00A0274E" w:rsidRDefault="006438AD" w:rsidP="005C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  <w:t>8/302A</w:t>
            </w:r>
          </w:p>
        </w:tc>
      </w:tr>
      <w:tr w:rsidR="00A0274E" w:rsidRPr="00BD0D0A" w14:paraId="01078CEB" w14:textId="77777777" w:rsidTr="00A0274E">
        <w:trPr>
          <w:cantSplit/>
          <w:trHeight w:val="810"/>
        </w:trPr>
        <w:tc>
          <w:tcPr>
            <w:tcW w:w="133" w:type="pct"/>
            <w:vMerge/>
            <w:tcBorders>
              <w:bottom w:val="single" w:sz="4" w:space="0" w:color="auto"/>
            </w:tcBorders>
            <w:vAlign w:val="center"/>
          </w:tcPr>
          <w:p w14:paraId="4666B7E2" w14:textId="77777777" w:rsidR="00A0274E" w:rsidRPr="00BD0D0A" w:rsidRDefault="00A027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</w:tcBorders>
            <w:vAlign w:val="center"/>
          </w:tcPr>
          <w:p w14:paraId="6DA93F73" w14:textId="77777777" w:rsidR="00A0274E" w:rsidRPr="00BD0D0A" w:rsidRDefault="00A027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02" w:type="pct"/>
            <w:gridSpan w:val="2"/>
          </w:tcPr>
          <w:p w14:paraId="1EF38549" w14:textId="7A1CDE9C" w:rsidR="00A0274E" w:rsidRPr="00551CCE" w:rsidRDefault="00A0274E" w:rsidP="00A0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18"/>
                <w:szCs w:val="18"/>
                <w:lang w:eastAsia="pl-PL"/>
              </w:rPr>
            </w:pPr>
            <w:r w:rsidRPr="00551CC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18"/>
                <w:szCs w:val="18"/>
                <w:lang w:eastAsia="pl-PL"/>
              </w:rPr>
              <w:t>Wielokulturowość w praktyce zawodowej pielęgniarki GL01</w:t>
            </w:r>
          </w:p>
          <w:p w14:paraId="7F4D040D" w14:textId="77777777" w:rsidR="00A0274E" w:rsidRPr="00551CCE" w:rsidRDefault="00A0274E" w:rsidP="00A0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18"/>
                <w:szCs w:val="18"/>
                <w:lang w:eastAsia="pl-PL"/>
              </w:rPr>
            </w:pPr>
            <w:r w:rsidRPr="00551CC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18"/>
                <w:szCs w:val="18"/>
                <w:lang w:eastAsia="pl-PL"/>
              </w:rPr>
              <w:t>mgr A. Gryciak</w:t>
            </w:r>
          </w:p>
          <w:p w14:paraId="48A17250" w14:textId="4D8C874B" w:rsidR="00A0274E" w:rsidRPr="00551CCE" w:rsidRDefault="00A0274E" w:rsidP="00A0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18"/>
                <w:szCs w:val="18"/>
                <w:lang w:eastAsia="pl-PL"/>
              </w:rPr>
            </w:pPr>
            <w:r w:rsidRPr="00551CC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18"/>
                <w:szCs w:val="18"/>
                <w:lang w:eastAsia="pl-PL"/>
              </w:rPr>
              <w:t>16.00-19.45</w:t>
            </w:r>
          </w:p>
          <w:p w14:paraId="072628F4" w14:textId="0B9F4C19" w:rsidR="00A0274E" w:rsidRPr="00A0274E" w:rsidRDefault="00A0274E" w:rsidP="00A0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0"/>
                <w:szCs w:val="20"/>
                <w:lang w:eastAsia="pl-PL"/>
              </w:rPr>
            </w:pPr>
            <w:r w:rsidRPr="00A0274E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18"/>
                <w:szCs w:val="18"/>
                <w:lang w:eastAsia="pl-PL"/>
              </w:rPr>
              <w:t>8/30</w:t>
            </w:r>
            <w:r w:rsidR="00551CCE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18"/>
                <w:szCs w:val="18"/>
                <w:lang w:eastAsia="pl-PL"/>
              </w:rPr>
              <w:t>3</w:t>
            </w:r>
            <w:r w:rsidRPr="00A0274E">
              <w:rPr>
                <w:rFonts w:ascii="Times New Roman" w:eastAsia="Times New Roman" w:hAnsi="Times New Roman" w:cs="Times New Roman"/>
                <w:bCs/>
                <w:color w:val="EE0000"/>
                <w:kern w:val="16"/>
                <w:sz w:val="18"/>
                <w:szCs w:val="18"/>
                <w:lang w:eastAsia="pl-PL"/>
              </w:rPr>
              <w:t>- realizacja zaj. z dnia 13.12</w:t>
            </w:r>
          </w:p>
        </w:tc>
        <w:tc>
          <w:tcPr>
            <w:tcW w:w="2562" w:type="pct"/>
            <w:gridSpan w:val="4"/>
          </w:tcPr>
          <w:p w14:paraId="1182B646" w14:textId="050971AB" w:rsidR="00A0274E" w:rsidRPr="00A0274E" w:rsidRDefault="00A0274E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adnictwo w pielęgniarstwie GC2</w:t>
            </w:r>
          </w:p>
          <w:p w14:paraId="5E975AF8" w14:textId="77777777" w:rsidR="00A0274E" w:rsidRPr="00A0274E" w:rsidRDefault="00A0274E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 A. Kardasz</w:t>
            </w:r>
          </w:p>
          <w:p w14:paraId="5650674D" w14:textId="40E0A4E6" w:rsidR="00A0274E" w:rsidRPr="00A0274E" w:rsidRDefault="00A0274E" w:rsidP="00643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9.45</w:t>
            </w:r>
          </w:p>
          <w:p w14:paraId="10F423A1" w14:textId="2AA5F3C0" w:rsidR="00A0274E" w:rsidRPr="00A0274E" w:rsidRDefault="00A0274E" w:rsidP="00A02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7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z dnia 14.12</w:t>
            </w:r>
          </w:p>
        </w:tc>
      </w:tr>
      <w:tr w:rsidR="00BD0D0A" w:rsidRPr="00BD0D0A" w14:paraId="654B920C" w14:textId="77777777" w:rsidTr="008F0ED9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FD1FF9" w14:textId="44CEFC1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67" w:type="pct"/>
            <w:gridSpan w:val="7"/>
            <w:shd w:val="clear" w:color="auto" w:fill="E2EFD9" w:themeFill="accent6" w:themeFillTint="33"/>
          </w:tcPr>
          <w:p w14:paraId="42C04609" w14:textId="1607E4FA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635DA4EF" w14:textId="77777777" w:rsidTr="00A0274E">
        <w:trPr>
          <w:cantSplit/>
          <w:trHeight w:val="340"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1C0163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5" w:type="pct"/>
            <w:gridSpan w:val="3"/>
            <w:shd w:val="clear" w:color="auto" w:fill="E2EFD9" w:themeFill="accent6" w:themeFillTint="33"/>
          </w:tcPr>
          <w:p w14:paraId="58A945BF" w14:textId="06646AA3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562" w:type="pct"/>
            <w:gridSpan w:val="4"/>
            <w:shd w:val="clear" w:color="auto" w:fill="E2EFD9" w:themeFill="accent6" w:themeFillTint="33"/>
          </w:tcPr>
          <w:p w14:paraId="29300801" w14:textId="555BB32D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4894EBD" w14:textId="77777777" w:rsidTr="00A0274E">
        <w:trPr>
          <w:cantSplit/>
          <w:trHeight w:val="340"/>
        </w:trPr>
        <w:tc>
          <w:tcPr>
            <w:tcW w:w="133" w:type="pct"/>
            <w:tcBorders>
              <w:tr2bl w:val="single" w:sz="4" w:space="0" w:color="auto"/>
            </w:tcBorders>
            <w:vAlign w:val="center"/>
          </w:tcPr>
          <w:p w14:paraId="385649AC" w14:textId="53A97A4F" w:rsidR="00BD0D0A" w:rsidRPr="00BD0D0A" w:rsidRDefault="00BD0D0A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6" w:type="pct"/>
            <w:gridSpan w:val="2"/>
          </w:tcPr>
          <w:p w14:paraId="45EC3553" w14:textId="0C449AC1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909" w:type="pct"/>
          </w:tcPr>
          <w:p w14:paraId="11C69D5A" w14:textId="5454209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407" w:type="pct"/>
          </w:tcPr>
          <w:p w14:paraId="0B8F4444" w14:textId="43B589E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5" w:type="pct"/>
            <w:gridSpan w:val="3"/>
          </w:tcPr>
          <w:p w14:paraId="17E51117" w14:textId="125A8A8D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55224E" w:rsidRPr="00BD0D0A" w14:paraId="5FC47212" w14:textId="77777777" w:rsidTr="00A0274E">
        <w:trPr>
          <w:cantSplit/>
          <w:trHeight w:val="674"/>
        </w:trPr>
        <w:tc>
          <w:tcPr>
            <w:tcW w:w="133" w:type="pct"/>
            <w:vMerge w:val="restart"/>
            <w:tcBorders>
              <w:bottom w:val="single" w:sz="4" w:space="0" w:color="auto"/>
            </w:tcBorders>
          </w:tcPr>
          <w:p w14:paraId="749CCA35" w14:textId="27C609E2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3E0638EF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FC2EF09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458E750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21AEC700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491503CC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3F76CF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0BBDCAE7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B1DC262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0FB6E180" w14:textId="77777777" w:rsidR="0055224E" w:rsidRPr="00BD0D0A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02" w:type="pct"/>
            <w:gridSpan w:val="2"/>
            <w:tcBorders>
              <w:bottom w:val="single" w:sz="4" w:space="0" w:color="auto"/>
            </w:tcBorders>
          </w:tcPr>
          <w:p w14:paraId="380F43F2" w14:textId="6ADA0B81" w:rsidR="0055224E" w:rsidRPr="00E20125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naukowe w pielęgniarstwie GC01</w:t>
            </w:r>
          </w:p>
          <w:p w14:paraId="33F06572" w14:textId="77777777" w:rsidR="00A7507E" w:rsidRPr="00E20125" w:rsidRDefault="00A7507E" w:rsidP="00A750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f. AJP dr hab. inż. A. Fajdek-Bieda</w:t>
            </w:r>
          </w:p>
          <w:p w14:paraId="161FD237" w14:textId="77777777" w:rsidR="0055224E" w:rsidRPr="00E20125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  <w:r w:rsidR="00F62F90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</w:p>
          <w:p w14:paraId="023BC937" w14:textId="50D6D3CA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1443" w:type="pct"/>
            <w:gridSpan w:val="3"/>
            <w:tcBorders>
              <w:bottom w:val="single" w:sz="4" w:space="0" w:color="auto"/>
            </w:tcBorders>
          </w:tcPr>
          <w:p w14:paraId="676E9C6C" w14:textId="36313448" w:rsidR="0055224E" w:rsidRPr="00E20125" w:rsidRDefault="0055224E" w:rsidP="0055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L3</w:t>
            </w:r>
          </w:p>
          <w:p w14:paraId="1973BB98" w14:textId="77777777" w:rsidR="0055224E" w:rsidRPr="00E20125" w:rsidRDefault="0055224E" w:rsidP="0055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E. Maciantowicz</w:t>
            </w:r>
          </w:p>
          <w:p w14:paraId="2A5845F8" w14:textId="77777777" w:rsidR="0055224E" w:rsidRPr="00E20125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- realizacja lab. z dnia 26.10</w:t>
            </w:r>
          </w:p>
          <w:p w14:paraId="3E9B5091" w14:textId="777836E2" w:rsidR="00335A8C" w:rsidRPr="00E20125" w:rsidRDefault="00335A8C" w:rsidP="0063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1119" w:type="pct"/>
            <w:tcBorders>
              <w:bottom w:val="single" w:sz="4" w:space="0" w:color="auto"/>
            </w:tcBorders>
          </w:tcPr>
          <w:p w14:paraId="0C2FC6A2" w14:textId="3DF405AB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4</w:t>
            </w:r>
          </w:p>
          <w:p w14:paraId="1FE3EA94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708827DF" w14:textId="77777777" w:rsidR="0055224E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- zajęcia z dnia 26.10</w:t>
            </w:r>
          </w:p>
          <w:p w14:paraId="6DC64D20" w14:textId="5F146A19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</w:tr>
      <w:tr w:rsidR="00B91F00" w:rsidRPr="00BD0D0A" w14:paraId="7621638E" w14:textId="77777777" w:rsidTr="00A0274E">
        <w:trPr>
          <w:cantSplit/>
          <w:trHeight w:val="638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14:paraId="37EC4BE2" w14:textId="21FBCC3E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vAlign w:val="center"/>
          </w:tcPr>
          <w:p w14:paraId="7F27F836" w14:textId="77777777" w:rsidR="00B91F00" w:rsidRPr="00BD0D0A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2" w:type="pct"/>
            <w:gridSpan w:val="2"/>
            <w:tcBorders>
              <w:bottom w:val="single" w:sz="4" w:space="0" w:color="auto"/>
            </w:tcBorders>
          </w:tcPr>
          <w:p w14:paraId="57C0FAFA" w14:textId="3FF52DFB" w:rsidR="006D3DFF" w:rsidRPr="00E20125" w:rsidRDefault="006D3DFF" w:rsidP="006D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oradnictwo w pielęgniarstwie GC1</w:t>
            </w:r>
          </w:p>
          <w:p w14:paraId="21692AAE" w14:textId="77777777" w:rsidR="006D3DFF" w:rsidRPr="00E20125" w:rsidRDefault="006D3DFF" w:rsidP="006D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A. Kardasz</w:t>
            </w:r>
          </w:p>
          <w:p w14:paraId="5E45113B" w14:textId="77777777" w:rsidR="00B91F00" w:rsidRPr="00E20125" w:rsidRDefault="006D3DFF" w:rsidP="006D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- realizacja zaj. z dnia 26.10</w:t>
            </w:r>
          </w:p>
          <w:p w14:paraId="6441334D" w14:textId="058CB899" w:rsidR="00335A8C" w:rsidRPr="00E20125" w:rsidRDefault="00335A8C" w:rsidP="006D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1439" w:type="pct"/>
            <w:gridSpan w:val="2"/>
            <w:tcBorders>
              <w:bottom w:val="single" w:sz="4" w:space="0" w:color="auto"/>
            </w:tcBorders>
          </w:tcPr>
          <w:p w14:paraId="1CE0BB5C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Wielokulturowość w praktyce zawodowej pielęgniarki GL3</w:t>
            </w:r>
          </w:p>
          <w:p w14:paraId="74806DD8" w14:textId="77777777" w:rsidR="00233826" w:rsidRPr="00E20125" w:rsidRDefault="00233826" w:rsidP="00233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A. Gryciak</w:t>
            </w:r>
          </w:p>
          <w:p w14:paraId="38864511" w14:textId="77777777" w:rsidR="00B91F00" w:rsidRPr="00E20125" w:rsidRDefault="0023382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- zajęcia z dnia 25.10</w:t>
            </w:r>
          </w:p>
          <w:p w14:paraId="345A1021" w14:textId="65FFE21F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1123" w:type="pct"/>
            <w:gridSpan w:val="2"/>
            <w:tcBorders>
              <w:bottom w:val="single" w:sz="4" w:space="0" w:color="auto"/>
            </w:tcBorders>
          </w:tcPr>
          <w:p w14:paraId="18AF7D0F" w14:textId="12DD678E" w:rsidR="0055224E" w:rsidRPr="00E20125" w:rsidRDefault="0055224E" w:rsidP="0055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L4</w:t>
            </w:r>
          </w:p>
          <w:p w14:paraId="1F5D6631" w14:textId="77777777" w:rsidR="0055224E" w:rsidRPr="00E20125" w:rsidRDefault="0055224E" w:rsidP="0055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E. Maciantowicz</w:t>
            </w:r>
          </w:p>
          <w:p w14:paraId="01A58FB4" w14:textId="77777777" w:rsidR="00B91F00" w:rsidRPr="00E20125" w:rsidRDefault="0055224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 realizacja lab. z dnia 8.11</w:t>
            </w:r>
          </w:p>
          <w:p w14:paraId="7301654F" w14:textId="51360106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303</w:t>
            </w:r>
          </w:p>
        </w:tc>
      </w:tr>
      <w:tr w:rsidR="003572B6" w:rsidRPr="00BD0D0A" w14:paraId="0AE05582" w14:textId="77777777" w:rsidTr="00A0274E">
        <w:trPr>
          <w:cantSplit/>
          <w:trHeight w:val="690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14:paraId="5826AB37" w14:textId="02C1AD7D" w:rsidR="003572B6" w:rsidRPr="00BD0D0A" w:rsidRDefault="003572B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pct"/>
            <w:vMerge/>
            <w:tcBorders>
              <w:bottom w:val="single" w:sz="4" w:space="0" w:color="auto"/>
            </w:tcBorders>
            <w:vAlign w:val="center"/>
          </w:tcPr>
          <w:p w14:paraId="5E833804" w14:textId="77777777" w:rsidR="003572B6" w:rsidRPr="00BD0D0A" w:rsidRDefault="003572B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2" w:type="pct"/>
            <w:gridSpan w:val="2"/>
            <w:tcBorders>
              <w:bottom w:val="single" w:sz="4" w:space="0" w:color="auto"/>
            </w:tcBorders>
          </w:tcPr>
          <w:p w14:paraId="4962E752" w14:textId="77777777" w:rsidR="003572B6" w:rsidRPr="00BD0D0A" w:rsidRDefault="003572B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562" w:type="pct"/>
            <w:gridSpan w:val="4"/>
            <w:tcBorders>
              <w:bottom w:val="single" w:sz="4" w:space="0" w:color="auto"/>
            </w:tcBorders>
          </w:tcPr>
          <w:p w14:paraId="4F684002" w14:textId="52F6564F" w:rsidR="003572B6" w:rsidRPr="00BD0D0A" w:rsidRDefault="003572B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6D293A7D" w14:textId="21B1D18A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C053C7" w14:textId="1FE252A0" w:rsidR="00C431D6" w:rsidRPr="00BD0D0A" w:rsidRDefault="00C431D6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F1F324" w14:textId="77777777" w:rsidR="008F0ED9" w:rsidRPr="00BD0D0A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"/>
        <w:gridCol w:w="567"/>
        <w:gridCol w:w="2415"/>
        <w:gridCol w:w="2374"/>
        <w:gridCol w:w="44"/>
        <w:gridCol w:w="2415"/>
        <w:gridCol w:w="2417"/>
      </w:tblGrid>
      <w:tr w:rsidR="00BD0D0A" w:rsidRPr="00BD0D0A" w14:paraId="467E42A3" w14:textId="77777777" w:rsidTr="008F0ED9">
        <w:trPr>
          <w:cantSplit/>
          <w:trHeight w:val="340"/>
        </w:trPr>
        <w:tc>
          <w:tcPr>
            <w:tcW w:w="5000" w:type="pct"/>
            <w:gridSpan w:val="7"/>
            <w:shd w:val="clear" w:color="auto" w:fill="FFFF00"/>
          </w:tcPr>
          <w:p w14:paraId="1FEDFE9F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jazdu</w:t>
            </w:r>
          </w:p>
          <w:p w14:paraId="3739FBD1" w14:textId="6AF6FA52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3</w:t>
            </w:r>
          </w:p>
        </w:tc>
      </w:tr>
      <w:tr w:rsidR="00BD0D0A" w:rsidRPr="00BD0D0A" w14:paraId="050B4712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6AA73EFE" w14:textId="545C0F65" w:rsidR="00D67AD3" w:rsidRPr="00BD0D0A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5"/>
            <w:shd w:val="clear" w:color="auto" w:fill="E2EFD9" w:themeFill="accent6" w:themeFillTint="33"/>
          </w:tcPr>
          <w:p w14:paraId="2D287B34" w14:textId="32E72D4A" w:rsidR="00D67AD3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7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BD0D0A" w:rsidRPr="00BD0D0A" w14:paraId="0FB0B54C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9F5BA15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1" w:type="pct"/>
            <w:gridSpan w:val="3"/>
            <w:shd w:val="clear" w:color="auto" w:fill="E2EFD9" w:themeFill="accent6" w:themeFillTint="33"/>
          </w:tcPr>
          <w:p w14:paraId="6F5BBCF5" w14:textId="43674615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11" w:type="pct"/>
            <w:gridSpan w:val="2"/>
            <w:shd w:val="clear" w:color="auto" w:fill="E2EFD9" w:themeFill="accent6" w:themeFillTint="33"/>
          </w:tcPr>
          <w:p w14:paraId="1C10D124" w14:textId="6BF86958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152FA50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tr2bl w:val="single" w:sz="4" w:space="0" w:color="auto"/>
            </w:tcBorders>
            <w:vAlign w:val="center"/>
          </w:tcPr>
          <w:p w14:paraId="5B23386F" w14:textId="6AC7846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</w:tcPr>
          <w:p w14:paraId="481FE8D4" w14:textId="6B30D86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56" w:type="pct"/>
            <w:gridSpan w:val="2"/>
          </w:tcPr>
          <w:p w14:paraId="0B33F2C6" w14:textId="6455ADB8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5" w:type="pct"/>
          </w:tcPr>
          <w:p w14:paraId="62F53CAA" w14:textId="170F576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6" w:type="pct"/>
          </w:tcPr>
          <w:p w14:paraId="304671DB" w14:textId="699F99CE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20125" w:rsidRPr="00E20125" w14:paraId="060CD7D7" w14:textId="77777777" w:rsidTr="00C130FC">
        <w:trPr>
          <w:cantSplit/>
          <w:trHeight w:val="306"/>
        </w:trPr>
        <w:tc>
          <w:tcPr>
            <w:tcW w:w="107" w:type="pct"/>
            <w:vMerge w:val="restart"/>
            <w:vAlign w:val="center"/>
          </w:tcPr>
          <w:p w14:paraId="356F5A91" w14:textId="03308200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 w:val="restart"/>
            <w:vAlign w:val="center"/>
          </w:tcPr>
          <w:p w14:paraId="0BF231C3" w14:textId="77777777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656BCB72" w14:textId="77777777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368CACC" w14:textId="77777777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1638F404" w14:textId="77777777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21F5F354" w14:textId="77777777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384A7FE" w14:textId="77777777" w:rsidR="0097227E" w:rsidRPr="00E20125" w:rsidRDefault="0097227E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0" w:type="pct"/>
            <w:gridSpan w:val="2"/>
            <w:tcBorders>
              <w:bottom w:val="single" w:sz="4" w:space="0" w:color="auto"/>
            </w:tcBorders>
            <w:vAlign w:val="center"/>
          </w:tcPr>
          <w:p w14:paraId="2C4B2141" w14:textId="77777777" w:rsidR="0097227E" w:rsidRPr="00E20125" w:rsidRDefault="004B3BB6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2F22C69A" w14:textId="443506E0" w:rsidR="004B3BB6" w:rsidRPr="00E20125" w:rsidRDefault="00BD0D0A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4B3BB6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5BA78F06" w14:textId="77777777" w:rsidR="004B3BB6" w:rsidRPr="00E20125" w:rsidRDefault="001D70FE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690BBEBC" w14:textId="2BBF37F8" w:rsidR="00335A8C" w:rsidRPr="00E20125" w:rsidRDefault="00335A8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332" w:type="pct"/>
            <w:gridSpan w:val="3"/>
            <w:tcBorders>
              <w:bottom w:val="single" w:sz="4" w:space="0" w:color="auto"/>
            </w:tcBorders>
            <w:vAlign w:val="center"/>
          </w:tcPr>
          <w:p w14:paraId="7A87478C" w14:textId="13FCC59E" w:rsidR="0097227E" w:rsidRPr="00E20125" w:rsidRDefault="001D70FE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2</w:t>
            </w:r>
          </w:p>
          <w:p w14:paraId="7EFC5909" w14:textId="77777777" w:rsidR="001D70FE" w:rsidRPr="00E20125" w:rsidRDefault="00B55158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M.</w:t>
            </w:r>
            <w:r w:rsidR="001D70FE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61B298FD" w14:textId="77777777" w:rsidR="00B91F00" w:rsidRPr="00E20125" w:rsidRDefault="00B91F00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.00-11.45</w:t>
            </w:r>
          </w:p>
          <w:p w14:paraId="49E8E6D0" w14:textId="3256C438" w:rsidR="00335A8C" w:rsidRPr="00E20125" w:rsidRDefault="00335A8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E20125" w:rsidRPr="00E20125" w14:paraId="07B3C81C" w14:textId="77777777" w:rsidTr="00C130FC">
        <w:trPr>
          <w:cantSplit/>
          <w:trHeight w:val="306"/>
        </w:trPr>
        <w:tc>
          <w:tcPr>
            <w:tcW w:w="107" w:type="pct"/>
            <w:vMerge/>
            <w:vAlign w:val="center"/>
          </w:tcPr>
          <w:p w14:paraId="48C8E2F3" w14:textId="32D0C251" w:rsidR="00CB34F2" w:rsidRPr="00E20125" w:rsidRDefault="00CB34F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5DB767EE" w14:textId="77777777" w:rsidR="00CB34F2" w:rsidRPr="00E20125" w:rsidRDefault="00CB34F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0" w:type="pct"/>
            <w:gridSpan w:val="2"/>
            <w:tcBorders>
              <w:bottom w:val="single" w:sz="4" w:space="0" w:color="auto"/>
            </w:tcBorders>
            <w:vAlign w:val="center"/>
          </w:tcPr>
          <w:p w14:paraId="348E049C" w14:textId="1E21DBDF" w:rsidR="001D70FE" w:rsidRPr="00E20125" w:rsidRDefault="001D70FE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1</w:t>
            </w:r>
          </w:p>
          <w:p w14:paraId="130B2EE6" w14:textId="77777777" w:rsidR="00CB34F2" w:rsidRPr="00E20125" w:rsidRDefault="00B55158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M.</w:t>
            </w:r>
            <w:r w:rsidR="001D70FE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Łapińska</w:t>
            </w:r>
          </w:p>
          <w:p w14:paraId="664F8F39" w14:textId="77777777" w:rsidR="00B91F00" w:rsidRPr="00E20125" w:rsidRDefault="00B91F00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6FB8066E" w14:textId="41126E91" w:rsidR="00335A8C" w:rsidRPr="00E20125" w:rsidRDefault="00335A8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2332" w:type="pct"/>
            <w:gridSpan w:val="3"/>
            <w:tcBorders>
              <w:bottom w:val="single" w:sz="4" w:space="0" w:color="auto"/>
            </w:tcBorders>
            <w:vAlign w:val="center"/>
          </w:tcPr>
          <w:p w14:paraId="37DD19CF" w14:textId="55D9ACF5" w:rsidR="004B3BB6" w:rsidRPr="00E20125" w:rsidRDefault="004B3BB6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</w:t>
            </w:r>
            <w:r w:rsidR="009F00EC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akologia i ordynowanie leków GC2</w:t>
            </w:r>
          </w:p>
          <w:p w14:paraId="3833E0DB" w14:textId="1DA77F39" w:rsidR="004B3BB6" w:rsidRPr="00E20125" w:rsidRDefault="00BD0D0A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</w:t>
            </w:r>
            <w:r w:rsidR="004B3BB6"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 xml:space="preserve"> K. Kozłowska</w:t>
            </w:r>
          </w:p>
          <w:p w14:paraId="74DE9BC3" w14:textId="77777777" w:rsidR="00CB34F2" w:rsidRPr="00E20125" w:rsidRDefault="001D70FE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601B05A1" w14:textId="6BAD064F" w:rsidR="00335A8C" w:rsidRPr="00E20125" w:rsidRDefault="00335A8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</w:tr>
      <w:tr w:rsidR="00E20125" w:rsidRPr="00E20125" w14:paraId="48ABB296" w14:textId="77777777" w:rsidTr="003B1F97">
        <w:trPr>
          <w:cantSplit/>
          <w:trHeight w:val="141"/>
        </w:trPr>
        <w:tc>
          <w:tcPr>
            <w:tcW w:w="107" w:type="pct"/>
            <w:vMerge/>
            <w:vAlign w:val="center"/>
          </w:tcPr>
          <w:p w14:paraId="17946D63" w14:textId="4C891550" w:rsidR="00AC500C" w:rsidRPr="00E20125" w:rsidRDefault="00AC500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textDirection w:val="btLr"/>
            <w:vAlign w:val="center"/>
          </w:tcPr>
          <w:p w14:paraId="34353852" w14:textId="77777777" w:rsidR="00AC500C" w:rsidRPr="00E20125" w:rsidRDefault="00AC500C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5"/>
          </w:tcPr>
          <w:p w14:paraId="3D99CCAC" w14:textId="77777777" w:rsidR="00AC500C" w:rsidRPr="00E20125" w:rsidRDefault="00AC500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06143705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A59CEB" w14:textId="5D7AF8B8" w:rsidR="00D67AD3" w:rsidRPr="00E20125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5"/>
            <w:shd w:val="clear" w:color="auto" w:fill="E2EFD9" w:themeFill="accent6" w:themeFillTint="33"/>
          </w:tcPr>
          <w:p w14:paraId="2181A7EF" w14:textId="1FCA6FA6" w:rsidR="00D67AD3" w:rsidRPr="00E20125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8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E20125" w:rsidRPr="00E20125" w14:paraId="25B194FE" w14:textId="77777777" w:rsidTr="003B1F97">
        <w:trPr>
          <w:cantSplit/>
          <w:trHeight w:val="340"/>
        </w:trPr>
        <w:tc>
          <w:tcPr>
            <w:tcW w:w="378" w:type="pct"/>
            <w:gridSpan w:val="2"/>
            <w:shd w:val="clear" w:color="auto" w:fill="E2EFD9" w:themeFill="accent6" w:themeFillTint="33"/>
            <w:vAlign w:val="center"/>
          </w:tcPr>
          <w:p w14:paraId="508F8153" w14:textId="77777777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11" w:type="pct"/>
            <w:gridSpan w:val="3"/>
            <w:shd w:val="clear" w:color="auto" w:fill="E2EFD9" w:themeFill="accent6" w:themeFillTint="33"/>
          </w:tcPr>
          <w:p w14:paraId="0CFE2E03" w14:textId="7B79F750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311" w:type="pct"/>
            <w:gridSpan w:val="2"/>
            <w:shd w:val="clear" w:color="auto" w:fill="E2EFD9" w:themeFill="accent6" w:themeFillTint="33"/>
          </w:tcPr>
          <w:p w14:paraId="2C612412" w14:textId="1111A22A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E20125" w:rsidRPr="00E20125" w14:paraId="1E9486AD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D8E92" w14:textId="77777777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5" w:type="pct"/>
            <w:shd w:val="clear" w:color="auto" w:fill="E2EFD9" w:themeFill="accent6" w:themeFillTint="33"/>
          </w:tcPr>
          <w:p w14:paraId="1491EEB2" w14:textId="3535E69E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56" w:type="pct"/>
            <w:gridSpan w:val="2"/>
            <w:shd w:val="clear" w:color="auto" w:fill="E2EFD9" w:themeFill="accent6" w:themeFillTint="33"/>
          </w:tcPr>
          <w:p w14:paraId="3D7EED38" w14:textId="0F3CBA12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55" w:type="pct"/>
            <w:shd w:val="clear" w:color="auto" w:fill="E2EFD9" w:themeFill="accent6" w:themeFillTint="33"/>
          </w:tcPr>
          <w:p w14:paraId="495F4CEB" w14:textId="48EC5898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56" w:type="pct"/>
            <w:shd w:val="clear" w:color="auto" w:fill="E2EFD9" w:themeFill="accent6" w:themeFillTint="33"/>
          </w:tcPr>
          <w:p w14:paraId="0D39F47E" w14:textId="26673205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20125" w:rsidRPr="00E20125" w14:paraId="0CEBDC26" w14:textId="77777777" w:rsidTr="003B1F97">
        <w:trPr>
          <w:cantSplit/>
          <w:trHeight w:val="340"/>
        </w:trPr>
        <w:tc>
          <w:tcPr>
            <w:tcW w:w="378" w:type="pct"/>
            <w:gridSpan w:val="2"/>
            <w:tcBorders>
              <w:tr2bl w:val="single" w:sz="4" w:space="0" w:color="auto"/>
            </w:tcBorders>
            <w:vAlign w:val="center"/>
          </w:tcPr>
          <w:p w14:paraId="5ACAF106" w14:textId="51A487E7" w:rsidR="003B1F97" w:rsidRPr="00E20125" w:rsidRDefault="003B1F97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5"/>
          </w:tcPr>
          <w:p w14:paraId="6A31980D" w14:textId="576DBBEA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24AC0EAA" w14:textId="77777777" w:rsidTr="00B91F00">
        <w:trPr>
          <w:cantSplit/>
          <w:trHeight w:val="70"/>
        </w:trPr>
        <w:tc>
          <w:tcPr>
            <w:tcW w:w="107" w:type="pct"/>
          </w:tcPr>
          <w:p w14:paraId="17AD79D4" w14:textId="2FFE99B0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 w:val="restart"/>
            <w:vAlign w:val="center"/>
          </w:tcPr>
          <w:p w14:paraId="752781B8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07A86988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62E53948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0ED365D0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5EF58A31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0CC36B65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FFBC341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87E6BFB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65014E14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0" w:type="pct"/>
            <w:gridSpan w:val="2"/>
            <w:vMerge w:val="restart"/>
          </w:tcPr>
          <w:p w14:paraId="43D74F6E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1</w:t>
            </w:r>
          </w:p>
          <w:p w14:paraId="360F09A0" w14:textId="4F6F89C4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K. Kozłowska</w:t>
            </w:r>
          </w:p>
          <w:p w14:paraId="6574A156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132EDF5E" w14:textId="2FEF96FD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211</w:t>
            </w:r>
          </w:p>
        </w:tc>
        <w:tc>
          <w:tcPr>
            <w:tcW w:w="2332" w:type="pct"/>
            <w:gridSpan w:val="3"/>
            <w:vMerge w:val="restart"/>
          </w:tcPr>
          <w:p w14:paraId="64AA37CA" w14:textId="77777777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C2</w:t>
            </w:r>
          </w:p>
          <w:p w14:paraId="712B2C0D" w14:textId="77777777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J. Warzocha</w:t>
            </w:r>
          </w:p>
          <w:p w14:paraId="2045EF9A" w14:textId="0B4AD1DD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  <w:p w14:paraId="65BD3ABD" w14:textId="77777777" w:rsidR="00B91F00" w:rsidRPr="00E20125" w:rsidRDefault="003572B6" w:rsidP="0035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REALIZACJA ZAJĘĆ Z DNIA 30.11.2025</w:t>
            </w:r>
          </w:p>
          <w:p w14:paraId="43B5AD2D" w14:textId="64AE2D43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8/303</w:t>
            </w:r>
          </w:p>
        </w:tc>
      </w:tr>
      <w:tr w:rsidR="00E20125" w:rsidRPr="00E20125" w14:paraId="748010BD" w14:textId="77777777" w:rsidTr="00B91F00">
        <w:trPr>
          <w:cantSplit/>
          <w:trHeight w:val="70"/>
        </w:trPr>
        <w:tc>
          <w:tcPr>
            <w:tcW w:w="107" w:type="pct"/>
          </w:tcPr>
          <w:p w14:paraId="687C0A88" w14:textId="555AB693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79ACFB83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0" w:type="pct"/>
            <w:gridSpan w:val="2"/>
            <w:vMerge/>
          </w:tcPr>
          <w:p w14:paraId="4D33E278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32" w:type="pct"/>
            <w:gridSpan w:val="3"/>
            <w:vMerge/>
          </w:tcPr>
          <w:p w14:paraId="5205E251" w14:textId="0DD55BEA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0C821283" w14:textId="77777777" w:rsidTr="00B91F00">
        <w:trPr>
          <w:cantSplit/>
          <w:trHeight w:val="70"/>
        </w:trPr>
        <w:tc>
          <w:tcPr>
            <w:tcW w:w="107" w:type="pct"/>
          </w:tcPr>
          <w:p w14:paraId="0B807AA9" w14:textId="141B03BD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5AEE6E73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0" w:type="pct"/>
            <w:gridSpan w:val="2"/>
            <w:vMerge/>
          </w:tcPr>
          <w:p w14:paraId="0B9FD5AF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32" w:type="pct"/>
            <w:gridSpan w:val="3"/>
            <w:vMerge/>
          </w:tcPr>
          <w:p w14:paraId="6B2D1779" w14:textId="0F355238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19BD3E09" w14:textId="77777777" w:rsidTr="005C2138">
        <w:trPr>
          <w:cantSplit/>
          <w:trHeight w:val="288"/>
        </w:trPr>
        <w:tc>
          <w:tcPr>
            <w:tcW w:w="107" w:type="pct"/>
          </w:tcPr>
          <w:p w14:paraId="07F65673" w14:textId="6B6B376F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105F2A8F" w14:textId="7777777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0" w:type="pct"/>
            <w:gridSpan w:val="2"/>
            <w:vMerge w:val="restart"/>
          </w:tcPr>
          <w:p w14:paraId="29FF2B93" w14:textId="5E9A56C9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Opieka i edukacja terapeutyczna w niewydolności oddechowej GL2</w:t>
            </w:r>
          </w:p>
          <w:p w14:paraId="3D37602C" w14:textId="2C5914BF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mgr E. Maciantowicz</w:t>
            </w:r>
          </w:p>
          <w:p w14:paraId="4D325A25" w14:textId="7777777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pl-PL"/>
              </w:rPr>
              <w:t xml:space="preserve">12.00-15.45 </w:t>
            </w:r>
          </w:p>
          <w:p w14:paraId="476A209A" w14:textId="7777777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ab. przeniesione na 25.01</w:t>
            </w:r>
          </w:p>
          <w:p w14:paraId="1892A71C" w14:textId="7777777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18D0F51" w14:textId="1614CFDA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C1</w:t>
            </w:r>
          </w:p>
          <w:p w14:paraId="7B91767B" w14:textId="77777777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J. Warzocha</w:t>
            </w:r>
          </w:p>
          <w:p w14:paraId="5E027DC8" w14:textId="5F1DB551" w:rsidR="003572B6" w:rsidRPr="00E20125" w:rsidRDefault="00637F72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  <w:r w:rsidR="003572B6" w:rsidRPr="00E2012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  <w:p w14:paraId="130B1349" w14:textId="132B5669" w:rsidR="003572B6" w:rsidRPr="00E20125" w:rsidRDefault="003572B6" w:rsidP="0035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8/303</w:t>
            </w:r>
          </w:p>
          <w:p w14:paraId="1BA5D489" w14:textId="5061C5A7" w:rsidR="005C2138" w:rsidRPr="00E20125" w:rsidRDefault="003572B6" w:rsidP="0035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ALIZACJA ZAJĘĆ Z DNIA 30.11.2025</w:t>
            </w:r>
          </w:p>
        </w:tc>
        <w:tc>
          <w:tcPr>
            <w:tcW w:w="2332" w:type="pct"/>
            <w:gridSpan w:val="3"/>
            <w:vMerge w:val="restart"/>
          </w:tcPr>
          <w:p w14:paraId="79F110B8" w14:textId="47784BE2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Farmakologia i ordynowanie leków GC2</w:t>
            </w:r>
          </w:p>
          <w:p w14:paraId="301B5BA1" w14:textId="206167CF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K. Kozłowska</w:t>
            </w:r>
          </w:p>
          <w:p w14:paraId="7084A12A" w14:textId="7777777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.00-15.45</w:t>
            </w:r>
          </w:p>
          <w:p w14:paraId="7B902DD8" w14:textId="4CC60ED5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/211</w:t>
            </w:r>
          </w:p>
        </w:tc>
      </w:tr>
      <w:tr w:rsidR="00E20125" w:rsidRPr="00E20125" w14:paraId="595BA141" w14:textId="77777777" w:rsidTr="005C2138">
        <w:trPr>
          <w:cantSplit/>
          <w:trHeight w:val="340"/>
        </w:trPr>
        <w:tc>
          <w:tcPr>
            <w:tcW w:w="107" w:type="pct"/>
          </w:tcPr>
          <w:p w14:paraId="35A0A174" w14:textId="0B3A8BFF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6E5EAE30" w14:textId="7777777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0" w:type="pct"/>
            <w:gridSpan w:val="2"/>
            <w:vMerge/>
          </w:tcPr>
          <w:p w14:paraId="254FC0C2" w14:textId="623C13D7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332" w:type="pct"/>
            <w:gridSpan w:val="3"/>
            <w:vMerge/>
          </w:tcPr>
          <w:p w14:paraId="4F6E88D7" w14:textId="6BB8A2F0" w:rsidR="005C2138" w:rsidRPr="00E20125" w:rsidRDefault="005C2138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272F1FDC" w14:textId="77777777" w:rsidTr="003B1F97">
        <w:trPr>
          <w:cantSplit/>
          <w:trHeight w:val="340"/>
        </w:trPr>
        <w:tc>
          <w:tcPr>
            <w:tcW w:w="107" w:type="pct"/>
          </w:tcPr>
          <w:p w14:paraId="39DC1FB4" w14:textId="6019740D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vAlign w:val="center"/>
          </w:tcPr>
          <w:p w14:paraId="4CB9049F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5"/>
            <w:vMerge w:val="restart"/>
          </w:tcPr>
          <w:p w14:paraId="3AF25BE5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91F00" w:rsidRPr="00E20125" w14:paraId="44E507EB" w14:textId="77777777" w:rsidTr="003B1F97">
        <w:trPr>
          <w:cantSplit/>
          <w:trHeight w:val="340"/>
        </w:trPr>
        <w:tc>
          <w:tcPr>
            <w:tcW w:w="107" w:type="pct"/>
          </w:tcPr>
          <w:p w14:paraId="72D4BB41" w14:textId="4B85FC53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" w:type="pct"/>
            <w:vMerge/>
            <w:shd w:val="clear" w:color="auto" w:fill="FFFFFF" w:themeFill="background1"/>
            <w:vAlign w:val="center"/>
          </w:tcPr>
          <w:p w14:paraId="6620B2CF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2" w:type="pct"/>
            <w:gridSpan w:val="5"/>
            <w:vMerge/>
          </w:tcPr>
          <w:p w14:paraId="20058119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41E66DBE" w14:textId="77777777" w:rsidR="00B53609" w:rsidRPr="00E20125" w:rsidRDefault="00B5360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097F2D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60A5AF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C0F73B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D93EF2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507957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4BFDFC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5B7E4B" w14:textId="77777777" w:rsidR="008F0ED9" w:rsidRPr="00E20125" w:rsidRDefault="008F0ED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57A46D" w14:textId="77777777" w:rsidR="00BD0D0A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15111" w14:textId="77777777" w:rsidR="00A0274E" w:rsidRDefault="00A0274E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8C7D1F" w14:textId="77777777" w:rsidR="00A0274E" w:rsidRDefault="00A0274E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07F1AB" w14:textId="77777777" w:rsidR="00A0274E" w:rsidRPr="00E20125" w:rsidRDefault="00A0274E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4BBFE9" w14:textId="77777777" w:rsidR="00BD0D0A" w:rsidRPr="00E20125" w:rsidRDefault="00BD0D0A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40"/>
        <w:gridCol w:w="2338"/>
        <w:gridCol w:w="2269"/>
        <w:gridCol w:w="2549"/>
        <w:gridCol w:w="556"/>
        <w:gridCol w:w="1968"/>
      </w:tblGrid>
      <w:tr w:rsidR="00E20125" w:rsidRPr="00E20125" w14:paraId="02BEAF34" w14:textId="77777777" w:rsidTr="008F0ED9">
        <w:trPr>
          <w:cantSplit/>
          <w:trHeight w:val="340"/>
        </w:trPr>
        <w:tc>
          <w:tcPr>
            <w:tcW w:w="5000" w:type="pct"/>
            <w:gridSpan w:val="7"/>
            <w:shd w:val="clear" w:color="auto" w:fill="FFFF00"/>
          </w:tcPr>
          <w:p w14:paraId="04682A6A" w14:textId="77777777" w:rsidR="008F0ED9" w:rsidRPr="00E20125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  <w:p w14:paraId="764651D7" w14:textId="7808CB32" w:rsidR="008F0ED9" w:rsidRPr="00E20125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4</w:t>
            </w:r>
          </w:p>
        </w:tc>
      </w:tr>
      <w:tr w:rsidR="00E20125" w:rsidRPr="00E20125" w14:paraId="06695202" w14:textId="77777777" w:rsidTr="003B1F97">
        <w:trPr>
          <w:cantSplit/>
          <w:trHeight w:val="340"/>
        </w:trPr>
        <w:tc>
          <w:tcPr>
            <w:tcW w:w="371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81E4DC6" w14:textId="17217903" w:rsidR="00D67AD3" w:rsidRPr="00E20125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9" w:type="pct"/>
            <w:gridSpan w:val="5"/>
            <w:shd w:val="clear" w:color="auto" w:fill="E2EFD9" w:themeFill="accent6" w:themeFillTint="33"/>
          </w:tcPr>
          <w:p w14:paraId="5D9A6032" w14:textId="2D16D22B" w:rsidR="00D67AD3" w:rsidRPr="00E20125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4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E20125" w:rsidRPr="00E20125" w14:paraId="033FC5F2" w14:textId="77777777" w:rsidTr="003076A8">
        <w:trPr>
          <w:cantSplit/>
          <w:trHeight w:val="64"/>
        </w:trPr>
        <w:tc>
          <w:tcPr>
            <w:tcW w:w="371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6675B8E" w14:textId="77777777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3" w:type="pct"/>
            <w:gridSpan w:val="2"/>
            <w:shd w:val="clear" w:color="auto" w:fill="E2EFD9" w:themeFill="accent6" w:themeFillTint="33"/>
          </w:tcPr>
          <w:p w14:paraId="0A1A5789" w14:textId="59943926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426" w:type="pct"/>
            <w:gridSpan w:val="3"/>
            <w:shd w:val="clear" w:color="auto" w:fill="E2EFD9" w:themeFill="accent6" w:themeFillTint="33"/>
          </w:tcPr>
          <w:p w14:paraId="10C05023" w14:textId="26613F4C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E20125" w:rsidRPr="00E20125" w14:paraId="7011C9A9" w14:textId="77777777" w:rsidTr="003076A8">
        <w:trPr>
          <w:cantSplit/>
          <w:trHeight w:val="105"/>
        </w:trPr>
        <w:tc>
          <w:tcPr>
            <w:tcW w:w="371" w:type="pct"/>
            <w:gridSpan w:val="2"/>
            <w:tcBorders>
              <w:tr2bl w:val="single" w:sz="4" w:space="0" w:color="auto"/>
            </w:tcBorders>
            <w:vAlign w:val="center"/>
          </w:tcPr>
          <w:p w14:paraId="5ABC50E7" w14:textId="7A2C2647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pct"/>
          </w:tcPr>
          <w:p w14:paraId="65F2C882" w14:textId="665137B5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085" w:type="pct"/>
          </w:tcPr>
          <w:p w14:paraId="2E0304C9" w14:textId="41847D43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485" w:type="pct"/>
            <w:gridSpan w:val="2"/>
          </w:tcPr>
          <w:p w14:paraId="44DB64FE" w14:textId="5D54E654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941" w:type="pct"/>
          </w:tcPr>
          <w:p w14:paraId="7B9853AC" w14:textId="4C209BB1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20125" w:rsidRPr="00E20125" w14:paraId="624D8CC1" w14:textId="77777777" w:rsidTr="00C130FC">
        <w:trPr>
          <w:cantSplit/>
          <w:trHeight w:val="1040"/>
        </w:trPr>
        <w:tc>
          <w:tcPr>
            <w:tcW w:w="113" w:type="pct"/>
            <w:tcBorders>
              <w:bottom w:val="single" w:sz="4" w:space="0" w:color="auto"/>
            </w:tcBorders>
            <w:vAlign w:val="center"/>
          </w:tcPr>
          <w:p w14:paraId="3BD538C0" w14:textId="0AC5773A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 w:val="restart"/>
            <w:tcBorders>
              <w:bottom w:val="single" w:sz="4" w:space="0" w:color="auto"/>
            </w:tcBorders>
            <w:vAlign w:val="center"/>
          </w:tcPr>
          <w:p w14:paraId="7DEEF064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28939F1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7580B813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6622B5D3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5CA6427B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715158EC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18" w:type="pct"/>
            <w:vAlign w:val="center"/>
          </w:tcPr>
          <w:p w14:paraId="0D8AD341" w14:textId="77777777" w:rsidR="00B14212" w:rsidRPr="00E20125" w:rsidRDefault="00B14212" w:rsidP="00C130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L1</w:t>
            </w:r>
          </w:p>
          <w:p w14:paraId="21D718B1" w14:textId="2798219B" w:rsidR="00B14212" w:rsidRPr="00E20125" w:rsidRDefault="00BD0D0A" w:rsidP="00C130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44DEAD4A" w14:textId="45AD725D" w:rsidR="00C27811" w:rsidRPr="00E20125" w:rsidRDefault="00B14212" w:rsidP="003076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45-11.45</w:t>
            </w:r>
            <w:r w:rsidR="003076A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  <w:r w:rsidR="00C27811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1085" w:type="pct"/>
          </w:tcPr>
          <w:p w14:paraId="12DBC110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L2</w:t>
            </w:r>
          </w:p>
          <w:p w14:paraId="138A2DAD" w14:textId="54C45534" w:rsidR="00B14212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3706F56E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8.00-11.45</w:t>
            </w:r>
          </w:p>
          <w:p w14:paraId="2BB7FD06" w14:textId="26AABBDF" w:rsidR="00C27811" w:rsidRPr="00E20125" w:rsidRDefault="00C27811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8/210</w:t>
            </w:r>
          </w:p>
          <w:p w14:paraId="2DAAD723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426" w:type="pct"/>
            <w:gridSpan w:val="3"/>
          </w:tcPr>
          <w:p w14:paraId="2A8CA5E1" w14:textId="4687B868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2</w:t>
            </w:r>
          </w:p>
          <w:p w14:paraId="70C4680D" w14:textId="70C247C1" w:rsidR="00B14212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100F14CC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58F66377" w14:textId="765F0861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</w:tr>
      <w:tr w:rsidR="00E20125" w:rsidRPr="00E20125" w14:paraId="65A940D1" w14:textId="77777777" w:rsidTr="00B91F00">
        <w:trPr>
          <w:cantSplit/>
          <w:trHeight w:val="1040"/>
        </w:trPr>
        <w:tc>
          <w:tcPr>
            <w:tcW w:w="113" w:type="pct"/>
            <w:tcBorders>
              <w:bottom w:val="single" w:sz="4" w:space="0" w:color="auto"/>
            </w:tcBorders>
            <w:vAlign w:val="center"/>
          </w:tcPr>
          <w:p w14:paraId="0239FFEC" w14:textId="17E12233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61BBCC1" w14:textId="77777777" w:rsidR="00B14212" w:rsidRPr="00E20125" w:rsidRDefault="00B14212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3" w:type="pct"/>
            <w:gridSpan w:val="2"/>
          </w:tcPr>
          <w:p w14:paraId="6E9EFBDC" w14:textId="337FEC82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raktyka zawodowa pielęgniarki oparta na dowodach naukowych C1</w:t>
            </w:r>
          </w:p>
          <w:p w14:paraId="64312B05" w14:textId="209B83D5" w:rsidR="00B14212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K. Barna</w:t>
            </w:r>
          </w:p>
          <w:p w14:paraId="19422D19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</w:p>
          <w:p w14:paraId="2533EE81" w14:textId="52E3A370" w:rsidR="00335A8C" w:rsidRPr="00E20125" w:rsidRDefault="00335A8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1219" w:type="pct"/>
          </w:tcPr>
          <w:p w14:paraId="7B9CFBC3" w14:textId="16751B65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Opieka i edukacja terapeutyczna w bólu ostrym i przewlekłym </w:t>
            </w:r>
            <w:r w:rsidR="001D70FE" w:rsidRPr="00E20125">
              <w:rPr>
                <w:rFonts w:ascii="Times New Roman" w:hAnsi="Times New Roman" w:cs="Times New Roman"/>
                <w:sz w:val="20"/>
                <w:szCs w:val="20"/>
              </w:rPr>
              <w:t>GL3</w:t>
            </w:r>
          </w:p>
          <w:p w14:paraId="50735875" w14:textId="4384E341" w:rsidR="00B14212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Edyta Derezińska</w:t>
            </w:r>
          </w:p>
          <w:p w14:paraId="765AC47F" w14:textId="77777777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</w:p>
          <w:p w14:paraId="4272CEEF" w14:textId="30E41C9F" w:rsidR="00C27811" w:rsidRPr="00E20125" w:rsidRDefault="00C2781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  <w:p w14:paraId="54519A5C" w14:textId="74155AA4" w:rsidR="00C27811" w:rsidRPr="00E20125" w:rsidRDefault="00C2781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7" w:type="pct"/>
            <w:gridSpan w:val="2"/>
          </w:tcPr>
          <w:p w14:paraId="7243331F" w14:textId="529E6B3D" w:rsidR="00B14212" w:rsidRPr="00E20125" w:rsidRDefault="00B14212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Opieka i edukacja terapeutyczna w chorobach układu krążenia, niewydolności krążenia zaburzenia rytmu </w:t>
            </w:r>
            <w:r w:rsidR="001D70FE" w:rsidRPr="00E20125">
              <w:rPr>
                <w:rFonts w:ascii="Times New Roman" w:hAnsi="Times New Roman" w:cs="Times New Roman"/>
                <w:sz w:val="20"/>
                <w:szCs w:val="20"/>
              </w:rPr>
              <w:t>serca, nadciśnienie tętnicze GL4</w:t>
            </w:r>
          </w:p>
          <w:p w14:paraId="170D1BAF" w14:textId="46574495" w:rsidR="00B14212" w:rsidRPr="00E20125" w:rsidRDefault="00BD0D0A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r w:rsidR="00B14212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J. Warzocha</w:t>
            </w:r>
          </w:p>
          <w:p w14:paraId="334627CD" w14:textId="3E534FB2" w:rsidR="00C27811" w:rsidRPr="00E20125" w:rsidRDefault="00B14212" w:rsidP="0030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00</w:t>
            </w:r>
            <w:r w:rsidR="003076A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  <w:r w:rsidR="00C27811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303</w:t>
            </w:r>
          </w:p>
        </w:tc>
      </w:tr>
      <w:tr w:rsidR="00E20125" w:rsidRPr="00E20125" w14:paraId="46411CF1" w14:textId="77777777" w:rsidTr="003076A8">
        <w:trPr>
          <w:cantSplit/>
          <w:trHeight w:val="1775"/>
        </w:trPr>
        <w:tc>
          <w:tcPr>
            <w:tcW w:w="113" w:type="pct"/>
            <w:tcBorders>
              <w:bottom w:val="single" w:sz="4" w:space="0" w:color="auto"/>
            </w:tcBorders>
            <w:vAlign w:val="center"/>
          </w:tcPr>
          <w:p w14:paraId="68670DB0" w14:textId="6E3645A5" w:rsidR="008322E6" w:rsidRPr="00E20125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48509B4" w14:textId="77777777" w:rsidR="008322E6" w:rsidRPr="00E20125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5E7BAB18" w14:textId="77777777" w:rsidR="008322E6" w:rsidRPr="00E20125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14:paraId="29035B60" w14:textId="77777777" w:rsidR="00136E21" w:rsidRPr="00E20125" w:rsidRDefault="00136E21" w:rsidP="0013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 GL2</w:t>
            </w:r>
          </w:p>
          <w:p w14:paraId="00D530E5" w14:textId="77777777" w:rsidR="00136E21" w:rsidRPr="00E20125" w:rsidRDefault="00136E21" w:rsidP="0013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E. Maciantowicz</w:t>
            </w:r>
          </w:p>
          <w:p w14:paraId="495F9262" w14:textId="34B7C298" w:rsidR="00C27811" w:rsidRPr="00E20125" w:rsidRDefault="00136E21" w:rsidP="0030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6.00-19.45- realizacja lab. z dnia 9.11</w:t>
            </w:r>
            <w:r w:rsidR="003076A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  <w:r w:rsidR="00C27811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727F8B32" w14:textId="77777777" w:rsidR="008322E6" w:rsidRPr="00E20125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207" w:type="pct"/>
            <w:gridSpan w:val="2"/>
            <w:tcBorders>
              <w:bottom w:val="single" w:sz="4" w:space="0" w:color="auto"/>
            </w:tcBorders>
          </w:tcPr>
          <w:p w14:paraId="2F17A8AA" w14:textId="2C7D503B" w:rsidR="008322E6" w:rsidRPr="00E20125" w:rsidRDefault="008322E6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E20125" w:rsidRPr="00E20125" w14:paraId="4B3A630E" w14:textId="77777777" w:rsidTr="003076A8">
        <w:trPr>
          <w:cantSplit/>
          <w:trHeight w:val="215"/>
        </w:trPr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EA338E" w14:textId="25212580" w:rsidR="00D67AD3" w:rsidRPr="00E20125" w:rsidRDefault="00D67AD3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29" w:type="pct"/>
            <w:gridSpan w:val="5"/>
            <w:shd w:val="clear" w:color="auto" w:fill="E2EFD9" w:themeFill="accent6" w:themeFillTint="33"/>
          </w:tcPr>
          <w:p w14:paraId="20C89CF7" w14:textId="002E6D29" w:rsidR="00D67AD3" w:rsidRPr="00E20125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25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0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</w:t>
            </w:r>
            <w:r w:rsidR="00D67AD3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.202</w:t>
            </w: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6</w:t>
            </w:r>
          </w:p>
        </w:tc>
      </w:tr>
      <w:tr w:rsidR="00E20125" w:rsidRPr="00E20125" w14:paraId="4581481D" w14:textId="77777777" w:rsidTr="003076A8">
        <w:trPr>
          <w:cantSplit/>
          <w:trHeight w:val="64"/>
        </w:trPr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C7F13A" w14:textId="77777777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3" w:type="pct"/>
            <w:gridSpan w:val="2"/>
            <w:shd w:val="clear" w:color="auto" w:fill="E2EFD9" w:themeFill="accent6" w:themeFillTint="33"/>
          </w:tcPr>
          <w:p w14:paraId="30F498E4" w14:textId="7537DFE0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426" w:type="pct"/>
            <w:gridSpan w:val="3"/>
            <w:shd w:val="clear" w:color="auto" w:fill="E2EFD9" w:themeFill="accent6" w:themeFillTint="33"/>
          </w:tcPr>
          <w:p w14:paraId="6C239055" w14:textId="7B949C4B" w:rsidR="003B1F97" w:rsidRPr="00E20125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E20125" w:rsidRPr="00E20125" w14:paraId="220AC2EB" w14:textId="77777777" w:rsidTr="003076A8">
        <w:trPr>
          <w:cantSplit/>
          <w:trHeight w:val="64"/>
        </w:trPr>
        <w:tc>
          <w:tcPr>
            <w:tcW w:w="371" w:type="pct"/>
            <w:gridSpan w:val="2"/>
            <w:tcBorders>
              <w:tr2bl w:val="single" w:sz="4" w:space="0" w:color="auto"/>
            </w:tcBorders>
            <w:vAlign w:val="center"/>
          </w:tcPr>
          <w:p w14:paraId="392B1529" w14:textId="03A875AC" w:rsidR="00BD0D0A" w:rsidRPr="00E20125" w:rsidRDefault="00BD0D0A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8" w:type="pct"/>
          </w:tcPr>
          <w:p w14:paraId="11855D15" w14:textId="56593D6A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085" w:type="pct"/>
          </w:tcPr>
          <w:p w14:paraId="4450A75A" w14:textId="6B9D4135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219" w:type="pct"/>
          </w:tcPr>
          <w:p w14:paraId="6530EE6D" w14:textId="1F7CE3BA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207" w:type="pct"/>
            <w:gridSpan w:val="2"/>
          </w:tcPr>
          <w:p w14:paraId="1FD29891" w14:textId="47D32513" w:rsidR="00BD0D0A" w:rsidRPr="00E20125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E20125" w:rsidRPr="00E20125" w14:paraId="299A139D" w14:textId="77777777" w:rsidTr="006438AD">
        <w:trPr>
          <w:cantSplit/>
          <w:trHeight w:val="1040"/>
        </w:trPr>
        <w:tc>
          <w:tcPr>
            <w:tcW w:w="113" w:type="pct"/>
            <w:tcBorders>
              <w:bottom w:val="single" w:sz="4" w:space="0" w:color="auto"/>
            </w:tcBorders>
          </w:tcPr>
          <w:p w14:paraId="0478EDED" w14:textId="70B6F69D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 w:val="restart"/>
            <w:vAlign w:val="center"/>
          </w:tcPr>
          <w:p w14:paraId="2E4C5A17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4228F8A6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38D7DF68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CA27039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0EB81393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46D3B236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4268AA38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4456EFB3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56367932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18" w:type="pct"/>
          </w:tcPr>
          <w:p w14:paraId="226ABA9E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1085" w:type="pct"/>
          </w:tcPr>
          <w:p w14:paraId="40876B8A" w14:textId="77777777" w:rsidR="00C27811" w:rsidRPr="00E20125" w:rsidRDefault="00136E21" w:rsidP="0013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niewydolności oddechowej</w:t>
            </w:r>
          </w:p>
          <w:p w14:paraId="7385F977" w14:textId="323768DF" w:rsidR="00136E21" w:rsidRPr="00E20125" w:rsidRDefault="00C27811" w:rsidP="0013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E. Maciantowicz</w:t>
            </w:r>
            <w:r w:rsidR="00136E21" w:rsidRPr="00E20125">
              <w:rPr>
                <w:rFonts w:ascii="Times New Roman" w:hAnsi="Times New Roman" w:cs="Times New Roman"/>
                <w:sz w:val="20"/>
                <w:szCs w:val="20"/>
              </w:rPr>
              <w:t xml:space="preserve"> GL2</w:t>
            </w:r>
          </w:p>
          <w:p w14:paraId="22151F78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433D39FB" w14:textId="79D9382D" w:rsidR="00C27811" w:rsidRPr="00E20125" w:rsidRDefault="00136E21" w:rsidP="0030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Realizacja lab. z dnia 18.01</w:t>
            </w:r>
            <w:r w:rsidR="003076A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  <w:r w:rsidR="00C27811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1219" w:type="pct"/>
          </w:tcPr>
          <w:p w14:paraId="4AB3C638" w14:textId="0CDBB660" w:rsidR="00136E21" w:rsidRPr="00E20125" w:rsidRDefault="00136E21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L3</w:t>
            </w:r>
          </w:p>
          <w:p w14:paraId="6DC82237" w14:textId="77777777" w:rsidR="00136E21" w:rsidRPr="00E20125" w:rsidRDefault="00136E21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J. Warzocha</w:t>
            </w:r>
          </w:p>
          <w:p w14:paraId="4BD8B5F7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00-11.45</w:t>
            </w:r>
          </w:p>
          <w:p w14:paraId="1EE62009" w14:textId="741145B2" w:rsidR="00C27811" w:rsidRPr="00E20125" w:rsidRDefault="00C2781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1207" w:type="pct"/>
            <w:gridSpan w:val="2"/>
          </w:tcPr>
          <w:p w14:paraId="1FEE0775" w14:textId="13CCD313" w:rsidR="00136E21" w:rsidRPr="00E20125" w:rsidRDefault="00136E21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L4</w:t>
            </w:r>
          </w:p>
          <w:p w14:paraId="09A0DA9D" w14:textId="77777777" w:rsidR="00136E21" w:rsidRPr="00E20125" w:rsidRDefault="00136E21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Edyta Derezińska</w:t>
            </w:r>
          </w:p>
          <w:p w14:paraId="26BB855C" w14:textId="77777777" w:rsidR="00136E21" w:rsidRPr="00E20125" w:rsidRDefault="00136E2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.45-11.45</w:t>
            </w:r>
          </w:p>
          <w:p w14:paraId="292D07E9" w14:textId="1906471A" w:rsidR="00C27811" w:rsidRPr="00E20125" w:rsidRDefault="00C2781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210</w:t>
            </w:r>
          </w:p>
        </w:tc>
      </w:tr>
      <w:tr w:rsidR="00E20125" w:rsidRPr="00E20125" w14:paraId="1F27C4F2" w14:textId="77777777" w:rsidTr="001957B3">
        <w:trPr>
          <w:cantSplit/>
          <w:trHeight w:val="440"/>
        </w:trPr>
        <w:tc>
          <w:tcPr>
            <w:tcW w:w="113" w:type="pct"/>
            <w:tcBorders>
              <w:bottom w:val="single" w:sz="4" w:space="0" w:color="auto"/>
            </w:tcBorders>
          </w:tcPr>
          <w:p w14:paraId="35BB8F61" w14:textId="1F4826A6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/>
            <w:vAlign w:val="center"/>
          </w:tcPr>
          <w:p w14:paraId="777854CD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pct"/>
          </w:tcPr>
          <w:p w14:paraId="08BFBA66" w14:textId="468883EC" w:rsidR="00C5518F" w:rsidRPr="00E20125" w:rsidRDefault="00C5518F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bólu ostrym i przewlekłym GL1</w:t>
            </w:r>
          </w:p>
          <w:p w14:paraId="3E5E9307" w14:textId="77777777" w:rsidR="00C5518F" w:rsidRPr="00E20125" w:rsidRDefault="00C5518F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Edyta Derezińska</w:t>
            </w:r>
          </w:p>
          <w:p w14:paraId="386E8830" w14:textId="0A2085E3" w:rsidR="00C27811" w:rsidRPr="00E20125" w:rsidRDefault="00B91F00" w:rsidP="0030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00</w:t>
            </w:r>
            <w:r w:rsidR="003076A8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27811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210</w:t>
            </w:r>
          </w:p>
        </w:tc>
        <w:tc>
          <w:tcPr>
            <w:tcW w:w="1085" w:type="pct"/>
          </w:tcPr>
          <w:p w14:paraId="49601DC4" w14:textId="6B6A158A" w:rsidR="00C5518F" w:rsidRPr="00E20125" w:rsidRDefault="00C5518F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Opieka i edukacja terapeutyczna w chorobach układu krążenia, niewydolności krążenia zaburzenia rytmu serca, nadciśnienie tętnicze GL2</w:t>
            </w:r>
          </w:p>
          <w:p w14:paraId="0762B77B" w14:textId="77777777" w:rsidR="00C5518F" w:rsidRPr="00E20125" w:rsidRDefault="00C5518F" w:rsidP="00C55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J. Warzocha</w:t>
            </w:r>
          </w:p>
          <w:p w14:paraId="036B7A40" w14:textId="1D17FFB0" w:rsidR="00C27811" w:rsidRPr="00E20125" w:rsidRDefault="00B91F00" w:rsidP="0030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-15.45</w:t>
            </w:r>
            <w:r w:rsidR="003076A8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27811"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303</w:t>
            </w:r>
          </w:p>
        </w:tc>
        <w:tc>
          <w:tcPr>
            <w:tcW w:w="2426" w:type="pct"/>
            <w:gridSpan w:val="3"/>
          </w:tcPr>
          <w:p w14:paraId="3CDED6B8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Praktyka zawodowa pielęgniarki oparta na dowodach naukowych C2</w:t>
            </w:r>
          </w:p>
          <w:p w14:paraId="4BE01687" w14:textId="209FABAF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20125">
              <w:rPr>
                <w:rFonts w:ascii="Times New Roman" w:hAnsi="Times New Roman" w:cs="Times New Roman"/>
                <w:strike/>
                <w:sz w:val="16"/>
                <w:szCs w:val="16"/>
              </w:rPr>
              <w:t>mgr K. Barna</w:t>
            </w:r>
          </w:p>
          <w:p w14:paraId="5843ACC8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  <w:t>12.00-15.45</w:t>
            </w:r>
          </w:p>
          <w:p w14:paraId="33025DEE" w14:textId="3731A178" w:rsidR="00C130FC" w:rsidRPr="00E20125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Zaj. przeniesione na 13.12</w:t>
            </w:r>
          </w:p>
          <w:p w14:paraId="45A7EDBD" w14:textId="77777777" w:rsidR="00C130FC" w:rsidRPr="00E20125" w:rsidRDefault="00C130FC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  <w:p w14:paraId="7CDA4F9F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Poradnictwo w pielęgniarstwie C2</w:t>
            </w:r>
          </w:p>
          <w:p w14:paraId="5E2D70A2" w14:textId="77777777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z w:val="20"/>
                <w:szCs w:val="20"/>
              </w:rPr>
              <w:t>mgr A. Kardasz</w:t>
            </w:r>
          </w:p>
          <w:p w14:paraId="424C0C58" w14:textId="086FC918" w:rsidR="00C130FC" w:rsidRPr="00E20125" w:rsidRDefault="00C130FC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2.00-15.45</w:t>
            </w:r>
            <w:r w:rsidR="003076A8"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 xml:space="preserve"> </w:t>
            </w: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a godziny</w:t>
            </w:r>
          </w:p>
          <w:p w14:paraId="451BDE83" w14:textId="7DFC0E60" w:rsidR="00C27811" w:rsidRPr="00E20125" w:rsidRDefault="00C27811" w:rsidP="00C1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/302A</w:t>
            </w:r>
          </w:p>
        </w:tc>
      </w:tr>
      <w:tr w:rsidR="00B91F00" w:rsidRPr="003076A8" w14:paraId="0ACBCCAA" w14:textId="77777777" w:rsidTr="001957B3">
        <w:trPr>
          <w:cantSplit/>
          <w:trHeight w:val="690"/>
        </w:trPr>
        <w:tc>
          <w:tcPr>
            <w:tcW w:w="113" w:type="pct"/>
            <w:tcBorders>
              <w:bottom w:val="single" w:sz="4" w:space="0" w:color="auto"/>
            </w:tcBorders>
          </w:tcPr>
          <w:p w14:paraId="18A273A0" w14:textId="391D89EA" w:rsidR="00B91F00" w:rsidRPr="003076A8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  <w:vAlign w:val="center"/>
          </w:tcPr>
          <w:p w14:paraId="2B3A6D69" w14:textId="77777777" w:rsidR="00B91F00" w:rsidRPr="003076A8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3" w:type="pct"/>
            <w:gridSpan w:val="2"/>
            <w:tcBorders>
              <w:bottom w:val="single" w:sz="4" w:space="0" w:color="auto"/>
            </w:tcBorders>
          </w:tcPr>
          <w:p w14:paraId="37765E17" w14:textId="6B41E97B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Podstawy okulistyki GC1</w:t>
            </w:r>
          </w:p>
          <w:p w14:paraId="370036C4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mgr M. Łapińska</w:t>
            </w:r>
          </w:p>
          <w:p w14:paraId="7878E002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.45-19.30</w:t>
            </w:r>
          </w:p>
          <w:p w14:paraId="02029FD7" w14:textId="49732317" w:rsidR="00C27811" w:rsidRPr="00E20125" w:rsidRDefault="00C27811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8/302A</w:t>
            </w:r>
          </w:p>
        </w:tc>
        <w:tc>
          <w:tcPr>
            <w:tcW w:w="2426" w:type="pct"/>
            <w:gridSpan w:val="3"/>
            <w:tcBorders>
              <w:bottom w:val="single" w:sz="4" w:space="0" w:color="auto"/>
            </w:tcBorders>
          </w:tcPr>
          <w:p w14:paraId="5EBAB092" w14:textId="77777777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Poradnictwo w pielęgniarstwie C2</w:t>
            </w:r>
          </w:p>
          <w:p w14:paraId="3B14CC72" w14:textId="098D5FE0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20125">
              <w:rPr>
                <w:rFonts w:ascii="Times New Roman" w:hAnsi="Times New Roman" w:cs="Times New Roman"/>
                <w:strike/>
                <w:sz w:val="20"/>
                <w:szCs w:val="20"/>
              </w:rPr>
              <w:t>mgr A. Kardasz</w:t>
            </w:r>
          </w:p>
          <w:p w14:paraId="154E164A" w14:textId="29DAC6AD" w:rsidR="00B91F00" w:rsidRPr="00E20125" w:rsidRDefault="00B91F00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E20125">
              <w:rPr>
                <w:rFonts w:ascii="Times New Roman" w:eastAsia="Times New Roman" w:hAnsi="Times New Roman" w:cs="Times New Roman"/>
                <w:strike/>
                <w:kern w:val="16"/>
                <w:sz w:val="20"/>
                <w:szCs w:val="20"/>
                <w:lang w:eastAsia="pl-PL"/>
              </w:rPr>
              <w:t>16.00-19.45</w:t>
            </w:r>
          </w:p>
        </w:tc>
      </w:tr>
    </w:tbl>
    <w:p w14:paraId="582650C5" w14:textId="77777777" w:rsidR="00157C49" w:rsidRPr="00BD0D0A" w:rsidRDefault="00157C49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D0192A" w14:textId="77777777" w:rsidR="00B91F00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108F18" w14:textId="77777777" w:rsidR="00B91F00" w:rsidRPr="00BD0D0A" w:rsidRDefault="00B91F00" w:rsidP="00BD0D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"/>
        <w:gridCol w:w="581"/>
        <w:gridCol w:w="2401"/>
        <w:gridCol w:w="2401"/>
        <w:gridCol w:w="2401"/>
        <w:gridCol w:w="2397"/>
      </w:tblGrid>
      <w:tr w:rsidR="00BD0D0A" w:rsidRPr="00BD0D0A" w14:paraId="12DD0221" w14:textId="77777777" w:rsidTr="008F0ED9">
        <w:trPr>
          <w:cantSplit/>
          <w:trHeight w:val="340"/>
        </w:trPr>
        <w:tc>
          <w:tcPr>
            <w:tcW w:w="5000" w:type="pct"/>
            <w:gridSpan w:val="6"/>
            <w:shd w:val="clear" w:color="auto" w:fill="FFFF00"/>
          </w:tcPr>
          <w:p w14:paraId="02FE052A" w14:textId="77777777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zjazdu</w:t>
            </w:r>
          </w:p>
          <w:p w14:paraId="6A45CD2C" w14:textId="13035C71" w:rsidR="008F0ED9" w:rsidRPr="00BD0D0A" w:rsidRDefault="008F0ED9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15</w:t>
            </w:r>
          </w:p>
        </w:tc>
      </w:tr>
      <w:tr w:rsidR="00BD0D0A" w:rsidRPr="00BD0D0A" w14:paraId="400F0DDC" w14:textId="77777777" w:rsidTr="003B1F97">
        <w:trPr>
          <w:cantSplit/>
          <w:trHeight w:val="340"/>
        </w:trPr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00066BA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115C59E8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</w:tcPr>
          <w:p w14:paraId="1EF1DF4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910D1B5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bottom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14:paraId="1C93969A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shd w:val="clear" w:color="auto" w:fill="E2EFD9" w:themeFill="accent6" w:themeFillTint="33"/>
          </w:tcPr>
          <w:p w14:paraId="65055814" w14:textId="2FA34274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31.01.2026</w:t>
            </w:r>
          </w:p>
        </w:tc>
      </w:tr>
      <w:tr w:rsidR="00BD0D0A" w:rsidRPr="00BD0D0A" w14:paraId="480A651E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tr2bl w:val="nil"/>
            </w:tcBorders>
            <w:shd w:val="clear" w:color="auto" w:fill="E2EFD9" w:themeFill="accent6" w:themeFillTint="33"/>
            <w:vAlign w:val="center"/>
          </w:tcPr>
          <w:p w14:paraId="49179DB1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  <w:shd w:val="clear" w:color="auto" w:fill="E2EFD9" w:themeFill="accent6" w:themeFillTint="33"/>
          </w:tcPr>
          <w:p w14:paraId="35ABE81E" w14:textId="19F3B744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4" w:type="pct"/>
            <w:gridSpan w:val="2"/>
            <w:shd w:val="clear" w:color="auto" w:fill="E2EFD9" w:themeFill="accent6" w:themeFillTint="33"/>
          </w:tcPr>
          <w:p w14:paraId="2A097641" w14:textId="32728786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9A877F6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tr2bl w:val="single" w:sz="4" w:space="0" w:color="auto"/>
            </w:tcBorders>
            <w:vAlign w:val="center"/>
          </w:tcPr>
          <w:p w14:paraId="51D61101" w14:textId="77777777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pct"/>
          </w:tcPr>
          <w:p w14:paraId="431DE7F2" w14:textId="34545C64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8" w:type="pct"/>
          </w:tcPr>
          <w:p w14:paraId="6D57F45F" w14:textId="15F735F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8" w:type="pct"/>
          </w:tcPr>
          <w:p w14:paraId="6246C8F6" w14:textId="5A6E47B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6" w:type="pct"/>
          </w:tcPr>
          <w:p w14:paraId="59C3DAA9" w14:textId="5253DFAF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60355AAC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5F0EE7CA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59DF1EE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</w:p>
          <w:p w14:paraId="5FB15AAF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31F0D27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</w:p>
          <w:p w14:paraId="7EC66EAC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</w:p>
          <w:p w14:paraId="1D90C81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</w:t>
            </w:r>
          </w:p>
          <w:p w14:paraId="56586A0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6" w:type="pct"/>
            <w:gridSpan w:val="2"/>
          </w:tcPr>
          <w:p w14:paraId="18E8625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261073C0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CCE1875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79E47516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4C6CCFD1" w14:textId="77777777" w:rsidR="00C515CA" w:rsidRPr="00BD0D0A" w:rsidRDefault="00C515C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056D647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50B3CD0C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1ACEC5A4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298D04D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21FF78C2" w14:textId="77777777" w:rsidR="00C515CA" w:rsidRPr="00BD0D0A" w:rsidRDefault="00C515C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60C87D58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067D952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08063535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0980F65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3376AE83" w14:textId="77777777" w:rsidR="00C515CA" w:rsidRPr="00BD0D0A" w:rsidRDefault="00C515C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6B11A1B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1E74F5CB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48921D57" w14:textId="77777777" w:rsidTr="003B1F97">
        <w:trPr>
          <w:cantSplit/>
          <w:trHeight w:val="340"/>
        </w:trPr>
        <w:tc>
          <w:tcPr>
            <w:tcW w:w="132" w:type="pct"/>
            <w:vAlign w:val="center"/>
          </w:tcPr>
          <w:p w14:paraId="7133D82A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textDirection w:val="btLr"/>
            <w:vAlign w:val="center"/>
          </w:tcPr>
          <w:p w14:paraId="6CF8C003" w14:textId="77777777" w:rsidR="00C515CA" w:rsidRPr="00BD0D0A" w:rsidRDefault="00C515CA" w:rsidP="00BD0D0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1DEB1D9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5FD9FB7F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C08A3CC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0D1FC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shd w:val="clear" w:color="auto" w:fill="E2EFD9" w:themeFill="accent6" w:themeFillTint="33"/>
          </w:tcPr>
          <w:p w14:paraId="11887BF8" w14:textId="78D1FDD8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01.02.2026</w:t>
            </w:r>
          </w:p>
        </w:tc>
      </w:tr>
      <w:tr w:rsidR="00BD0D0A" w:rsidRPr="00BD0D0A" w14:paraId="62E9294F" w14:textId="77777777" w:rsidTr="003B1F97">
        <w:trPr>
          <w:cantSplit/>
          <w:trHeight w:val="340"/>
        </w:trPr>
        <w:tc>
          <w:tcPr>
            <w:tcW w:w="409" w:type="pct"/>
            <w:gridSpan w:val="2"/>
            <w:shd w:val="clear" w:color="auto" w:fill="E2EFD9" w:themeFill="accent6" w:themeFillTint="33"/>
            <w:vAlign w:val="center"/>
          </w:tcPr>
          <w:p w14:paraId="3280A69F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shd w:val="clear" w:color="auto" w:fill="E2EFD9" w:themeFill="accent6" w:themeFillTint="33"/>
          </w:tcPr>
          <w:p w14:paraId="0C84EF9E" w14:textId="66343D2F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65DA1262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E29C49" w14:textId="77777777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  <w:shd w:val="clear" w:color="auto" w:fill="E2EFD9" w:themeFill="accent6" w:themeFillTint="33"/>
          </w:tcPr>
          <w:p w14:paraId="3F19155C" w14:textId="0137C713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C1</w:t>
            </w:r>
          </w:p>
        </w:tc>
        <w:tc>
          <w:tcPr>
            <w:tcW w:w="2294" w:type="pct"/>
            <w:gridSpan w:val="2"/>
            <w:shd w:val="clear" w:color="auto" w:fill="E2EFD9" w:themeFill="accent6" w:themeFillTint="33"/>
          </w:tcPr>
          <w:p w14:paraId="0192552B" w14:textId="5717BA40" w:rsidR="003B1F97" w:rsidRPr="00BD0D0A" w:rsidRDefault="003B1F97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  <w:t>GC2</w:t>
            </w:r>
          </w:p>
        </w:tc>
      </w:tr>
      <w:tr w:rsidR="00BD0D0A" w:rsidRPr="00BD0D0A" w14:paraId="4E8C59B6" w14:textId="77777777" w:rsidTr="003B1F97">
        <w:trPr>
          <w:cantSplit/>
          <w:trHeight w:val="340"/>
        </w:trPr>
        <w:tc>
          <w:tcPr>
            <w:tcW w:w="409" w:type="pct"/>
            <w:gridSpan w:val="2"/>
            <w:tcBorders>
              <w:tr2bl w:val="single" w:sz="4" w:space="0" w:color="auto"/>
            </w:tcBorders>
            <w:vAlign w:val="center"/>
          </w:tcPr>
          <w:p w14:paraId="7A00298B" w14:textId="77777777" w:rsidR="00BD0D0A" w:rsidRPr="00BD0D0A" w:rsidRDefault="00BD0D0A" w:rsidP="00BD0D0A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8" w:type="pct"/>
          </w:tcPr>
          <w:p w14:paraId="3EA52F27" w14:textId="375AC92C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1</w:t>
            </w:r>
          </w:p>
        </w:tc>
        <w:tc>
          <w:tcPr>
            <w:tcW w:w="1148" w:type="pct"/>
          </w:tcPr>
          <w:p w14:paraId="620EAEFA" w14:textId="44F7C4A0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2</w:t>
            </w:r>
          </w:p>
        </w:tc>
        <w:tc>
          <w:tcPr>
            <w:tcW w:w="1148" w:type="pct"/>
          </w:tcPr>
          <w:p w14:paraId="685B956B" w14:textId="3BAE9116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3</w:t>
            </w:r>
          </w:p>
        </w:tc>
        <w:tc>
          <w:tcPr>
            <w:tcW w:w="1146" w:type="pct"/>
          </w:tcPr>
          <w:p w14:paraId="79690FB4" w14:textId="40C4D123" w:rsidR="00BD0D0A" w:rsidRPr="00BD0D0A" w:rsidRDefault="00BD0D0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16"/>
                <w:sz w:val="20"/>
                <w:szCs w:val="20"/>
                <w:lang w:eastAsia="pl-PL"/>
              </w:rPr>
              <w:t>GL4</w:t>
            </w:r>
          </w:p>
        </w:tc>
      </w:tr>
      <w:tr w:rsidR="00BD0D0A" w:rsidRPr="00BD0D0A" w14:paraId="436B184A" w14:textId="77777777" w:rsidTr="003B1F97">
        <w:trPr>
          <w:cantSplit/>
          <w:trHeight w:val="340"/>
        </w:trPr>
        <w:tc>
          <w:tcPr>
            <w:tcW w:w="132" w:type="pct"/>
          </w:tcPr>
          <w:p w14:paraId="795A758D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1E5CABA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</w:p>
          <w:p w14:paraId="64319183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CA82DBF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3AEFEC7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</w:t>
            </w:r>
          </w:p>
          <w:p w14:paraId="214EDF7B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</w:p>
          <w:p w14:paraId="69E0342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  <w:p w14:paraId="593D4DB3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</w:p>
          <w:p w14:paraId="1FDAB933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</w:t>
            </w:r>
          </w:p>
          <w:p w14:paraId="24FFA5F5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0D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96" w:type="pct"/>
            <w:gridSpan w:val="2"/>
          </w:tcPr>
          <w:p w14:paraId="7E8E65F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37EABD40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25FE2470" w14:textId="77777777" w:rsidTr="003B1F97">
        <w:trPr>
          <w:cantSplit/>
          <w:trHeight w:val="340"/>
        </w:trPr>
        <w:tc>
          <w:tcPr>
            <w:tcW w:w="132" w:type="pct"/>
          </w:tcPr>
          <w:p w14:paraId="7E8FB92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6ABE168E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19743143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19928B7E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3A3C280C" w14:textId="77777777" w:rsidTr="003B1F97">
        <w:trPr>
          <w:cantSplit/>
          <w:trHeight w:val="340"/>
        </w:trPr>
        <w:tc>
          <w:tcPr>
            <w:tcW w:w="132" w:type="pct"/>
          </w:tcPr>
          <w:p w14:paraId="21C890FD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266F0B82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0D194CA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1E9E4EA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78657269" w14:textId="77777777" w:rsidTr="003B1F97">
        <w:trPr>
          <w:cantSplit/>
          <w:trHeight w:val="90"/>
        </w:trPr>
        <w:tc>
          <w:tcPr>
            <w:tcW w:w="132" w:type="pct"/>
          </w:tcPr>
          <w:p w14:paraId="30D923DC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15417E0D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0C8D6502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2768BE9E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D0D0A" w:rsidRPr="00BD0D0A" w14:paraId="248CF1F9" w14:textId="77777777" w:rsidTr="003B1F97">
        <w:trPr>
          <w:cantSplit/>
          <w:trHeight w:val="340"/>
        </w:trPr>
        <w:tc>
          <w:tcPr>
            <w:tcW w:w="132" w:type="pct"/>
          </w:tcPr>
          <w:p w14:paraId="66E31D21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31E165EA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2F0F7D34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0042FA67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  <w:tr w:rsidR="00BD0D0A" w:rsidRPr="00BD0D0A" w14:paraId="4203AE76" w14:textId="77777777" w:rsidTr="003B1F97">
        <w:trPr>
          <w:cantSplit/>
          <w:trHeight w:val="340"/>
        </w:trPr>
        <w:tc>
          <w:tcPr>
            <w:tcW w:w="132" w:type="pct"/>
          </w:tcPr>
          <w:p w14:paraId="4E2BABE8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" w:type="pct"/>
            <w:vMerge/>
            <w:vAlign w:val="center"/>
          </w:tcPr>
          <w:p w14:paraId="7C6ED252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6" w:type="pct"/>
            <w:gridSpan w:val="2"/>
          </w:tcPr>
          <w:p w14:paraId="42879B56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  <w:tc>
          <w:tcPr>
            <w:tcW w:w="2294" w:type="pct"/>
            <w:gridSpan w:val="2"/>
          </w:tcPr>
          <w:p w14:paraId="675EFC58" w14:textId="77777777" w:rsidR="00C515CA" w:rsidRPr="00BD0D0A" w:rsidRDefault="00C515CA" w:rsidP="00BD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0"/>
                <w:szCs w:val="20"/>
                <w:lang w:eastAsia="pl-PL"/>
              </w:rPr>
            </w:pPr>
          </w:p>
        </w:tc>
      </w:tr>
    </w:tbl>
    <w:p w14:paraId="6E930436" w14:textId="77777777" w:rsidR="00C515CA" w:rsidRPr="008F0ED9" w:rsidRDefault="00C515CA"/>
    <w:sectPr w:rsidR="00C515CA" w:rsidRPr="008F0ED9" w:rsidSect="007844C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74D9C" w14:textId="77777777" w:rsidR="000262FA" w:rsidRDefault="000262FA" w:rsidP="0085520B">
      <w:pPr>
        <w:spacing w:after="0" w:line="240" w:lineRule="auto"/>
      </w:pPr>
      <w:r>
        <w:separator/>
      </w:r>
    </w:p>
  </w:endnote>
  <w:endnote w:type="continuationSeparator" w:id="0">
    <w:p w14:paraId="00136B74" w14:textId="77777777" w:rsidR="000262FA" w:rsidRDefault="000262FA" w:rsidP="008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22C0" w14:textId="22825791" w:rsidR="003B1F97" w:rsidRPr="009B77D0" w:rsidRDefault="003B1F97" w:rsidP="009B77D0">
    <w:pPr>
      <w:spacing w:after="0" w:line="240" w:lineRule="auto"/>
      <w:rPr>
        <w:rFonts w:ascii="Times New Roman" w:eastAsia="Times New Roman" w:hAnsi="Times New Roman" w:cs="Times New Roman"/>
        <w:b/>
        <w:color w:val="FF0000"/>
        <w:sz w:val="20"/>
        <w:szCs w:val="20"/>
        <w:lang w:eastAsia="pl-PL"/>
      </w:rPr>
    </w:pPr>
  </w:p>
  <w:p w14:paraId="4A1546EE" w14:textId="79EC89E4" w:rsidR="003B1F97" w:rsidRDefault="003B1F97">
    <w:pPr>
      <w:pStyle w:val="Stopka"/>
    </w:pPr>
  </w:p>
  <w:p w14:paraId="48CCCC7A" w14:textId="77777777" w:rsidR="003B1F97" w:rsidRDefault="003B1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2A2A" w14:textId="77777777" w:rsidR="000262FA" w:rsidRDefault="000262FA" w:rsidP="0085520B">
      <w:pPr>
        <w:spacing w:after="0" w:line="240" w:lineRule="auto"/>
      </w:pPr>
      <w:r>
        <w:separator/>
      </w:r>
    </w:p>
  </w:footnote>
  <w:footnote w:type="continuationSeparator" w:id="0">
    <w:p w14:paraId="3D00232F" w14:textId="77777777" w:rsidR="000262FA" w:rsidRDefault="000262FA" w:rsidP="0085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B55D0" w14:textId="4E106449" w:rsidR="003B1F97" w:rsidRDefault="003B1F97">
    <w:pPr>
      <w:pStyle w:val="Nagwek"/>
    </w:pPr>
    <w:r>
      <w:t>WYDZIAŁ NAUK O ZDROWIU</w:t>
    </w:r>
  </w:p>
  <w:p w14:paraId="609A09DB" w14:textId="47DD31E8" w:rsidR="003B1F97" w:rsidRDefault="003B1F97">
    <w:pPr>
      <w:pStyle w:val="Nagwek"/>
    </w:pPr>
    <w:r>
      <w:t>Kierunek: PIELĘGNIARSTWO II</w:t>
    </w:r>
    <w:proofErr w:type="gramStart"/>
    <w:r w:rsidRPr="00950142">
      <w:rPr>
        <w:vertAlign w:val="superscript"/>
      </w:rPr>
      <w:t>0</w:t>
    </w:r>
    <w:r>
      <w:rPr>
        <w:vertAlign w:val="superscript"/>
      </w:rPr>
      <w:t xml:space="preserve"> </w:t>
    </w:r>
    <w:r>
      <w:t xml:space="preserve"> 1</w:t>
    </w:r>
    <w:proofErr w:type="gramEnd"/>
    <w:r>
      <w:t xml:space="preserve"> ROK/ 26+</w:t>
    </w:r>
  </w:p>
  <w:p w14:paraId="1E97C9DB" w14:textId="2E0E8947" w:rsidR="003B1F97" w:rsidRDefault="003B1F97">
    <w:pPr>
      <w:pStyle w:val="Nagwek"/>
    </w:pPr>
    <w:r>
      <w:t>Rok akademicki 2025/2026</w:t>
    </w:r>
  </w:p>
  <w:p w14:paraId="16DDC9E8" w14:textId="47DE4D5C" w:rsidR="003B1F97" w:rsidRDefault="003B1F97">
    <w:pPr>
      <w:pStyle w:val="Nagwek"/>
    </w:pPr>
    <w:r>
      <w:t>Semestr 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A9"/>
    <w:rsid w:val="000023A9"/>
    <w:rsid w:val="000042E5"/>
    <w:rsid w:val="00010B33"/>
    <w:rsid w:val="0002366B"/>
    <w:rsid w:val="000262FA"/>
    <w:rsid w:val="00031176"/>
    <w:rsid w:val="00031C5B"/>
    <w:rsid w:val="0004059A"/>
    <w:rsid w:val="00066711"/>
    <w:rsid w:val="0007356E"/>
    <w:rsid w:val="0008002D"/>
    <w:rsid w:val="000824B6"/>
    <w:rsid w:val="000D3543"/>
    <w:rsid w:val="000D5D5F"/>
    <w:rsid w:val="000F55E3"/>
    <w:rsid w:val="000F71A7"/>
    <w:rsid w:val="001064DE"/>
    <w:rsid w:val="00117EC3"/>
    <w:rsid w:val="001312B8"/>
    <w:rsid w:val="00133FFC"/>
    <w:rsid w:val="00134A7C"/>
    <w:rsid w:val="00136E21"/>
    <w:rsid w:val="0014219E"/>
    <w:rsid w:val="00145E8F"/>
    <w:rsid w:val="00157569"/>
    <w:rsid w:val="00157C49"/>
    <w:rsid w:val="00166844"/>
    <w:rsid w:val="0018411A"/>
    <w:rsid w:val="001935F9"/>
    <w:rsid w:val="001936D3"/>
    <w:rsid w:val="001A0862"/>
    <w:rsid w:val="001A3D95"/>
    <w:rsid w:val="001A5603"/>
    <w:rsid w:val="001B1BD1"/>
    <w:rsid w:val="001C08A8"/>
    <w:rsid w:val="001C1AD0"/>
    <w:rsid w:val="001C5245"/>
    <w:rsid w:val="001C66BC"/>
    <w:rsid w:val="001D230E"/>
    <w:rsid w:val="001D70FE"/>
    <w:rsid w:val="001E0DB4"/>
    <w:rsid w:val="001E3F72"/>
    <w:rsid w:val="001F2F2D"/>
    <w:rsid w:val="001F5D78"/>
    <w:rsid w:val="002101A8"/>
    <w:rsid w:val="00233826"/>
    <w:rsid w:val="002356DF"/>
    <w:rsid w:val="00236A33"/>
    <w:rsid w:val="00255B98"/>
    <w:rsid w:val="002565AA"/>
    <w:rsid w:val="00262ADF"/>
    <w:rsid w:val="00283E34"/>
    <w:rsid w:val="002864C1"/>
    <w:rsid w:val="002963EC"/>
    <w:rsid w:val="002A3973"/>
    <w:rsid w:val="002A6E08"/>
    <w:rsid w:val="002A6E54"/>
    <w:rsid w:val="002A7E9D"/>
    <w:rsid w:val="002B5256"/>
    <w:rsid w:val="002C2804"/>
    <w:rsid w:val="002C4F3C"/>
    <w:rsid w:val="002D264A"/>
    <w:rsid w:val="003076A8"/>
    <w:rsid w:val="0031277C"/>
    <w:rsid w:val="00316A8A"/>
    <w:rsid w:val="0031782D"/>
    <w:rsid w:val="00322EB2"/>
    <w:rsid w:val="0033282F"/>
    <w:rsid w:val="00335A8C"/>
    <w:rsid w:val="0033634F"/>
    <w:rsid w:val="00337C93"/>
    <w:rsid w:val="003415A7"/>
    <w:rsid w:val="003421AD"/>
    <w:rsid w:val="00351B1F"/>
    <w:rsid w:val="003572B6"/>
    <w:rsid w:val="003764D7"/>
    <w:rsid w:val="00380DC5"/>
    <w:rsid w:val="00381D7C"/>
    <w:rsid w:val="00384C4A"/>
    <w:rsid w:val="00386E69"/>
    <w:rsid w:val="003927FF"/>
    <w:rsid w:val="003A3037"/>
    <w:rsid w:val="003A33EB"/>
    <w:rsid w:val="003A48EA"/>
    <w:rsid w:val="003B0268"/>
    <w:rsid w:val="003B1F97"/>
    <w:rsid w:val="003D43C4"/>
    <w:rsid w:val="003D7A51"/>
    <w:rsid w:val="00400850"/>
    <w:rsid w:val="004052B8"/>
    <w:rsid w:val="004208FF"/>
    <w:rsid w:val="00441781"/>
    <w:rsid w:val="00442720"/>
    <w:rsid w:val="00455471"/>
    <w:rsid w:val="00457C3C"/>
    <w:rsid w:val="004638F8"/>
    <w:rsid w:val="004667F2"/>
    <w:rsid w:val="00472680"/>
    <w:rsid w:val="00481BF3"/>
    <w:rsid w:val="00482080"/>
    <w:rsid w:val="004842BA"/>
    <w:rsid w:val="00490BFB"/>
    <w:rsid w:val="004B3BB6"/>
    <w:rsid w:val="004B5254"/>
    <w:rsid w:val="004C755F"/>
    <w:rsid w:val="004D279E"/>
    <w:rsid w:val="004D2809"/>
    <w:rsid w:val="004D7513"/>
    <w:rsid w:val="004E499B"/>
    <w:rsid w:val="004E5D6B"/>
    <w:rsid w:val="004E6F91"/>
    <w:rsid w:val="004F67FD"/>
    <w:rsid w:val="00502C51"/>
    <w:rsid w:val="00517D94"/>
    <w:rsid w:val="005227A3"/>
    <w:rsid w:val="00535D5A"/>
    <w:rsid w:val="0054520F"/>
    <w:rsid w:val="0054529C"/>
    <w:rsid w:val="00551CCE"/>
    <w:rsid w:val="0055224E"/>
    <w:rsid w:val="00554DAF"/>
    <w:rsid w:val="00576A6E"/>
    <w:rsid w:val="005800F0"/>
    <w:rsid w:val="00594F3B"/>
    <w:rsid w:val="005A1815"/>
    <w:rsid w:val="005A4EFA"/>
    <w:rsid w:val="005A7855"/>
    <w:rsid w:val="005B07D5"/>
    <w:rsid w:val="005C1E9C"/>
    <w:rsid w:val="005C2138"/>
    <w:rsid w:val="005C25C5"/>
    <w:rsid w:val="005D11BF"/>
    <w:rsid w:val="005D5570"/>
    <w:rsid w:val="005E6DC6"/>
    <w:rsid w:val="005F05FD"/>
    <w:rsid w:val="005F2159"/>
    <w:rsid w:val="0060042B"/>
    <w:rsid w:val="00616B71"/>
    <w:rsid w:val="00622F1B"/>
    <w:rsid w:val="00637F72"/>
    <w:rsid w:val="006438AD"/>
    <w:rsid w:val="0065274D"/>
    <w:rsid w:val="00652E98"/>
    <w:rsid w:val="006542EF"/>
    <w:rsid w:val="00663223"/>
    <w:rsid w:val="00663590"/>
    <w:rsid w:val="00663C31"/>
    <w:rsid w:val="006803AD"/>
    <w:rsid w:val="006804B2"/>
    <w:rsid w:val="00694CB8"/>
    <w:rsid w:val="006A44FF"/>
    <w:rsid w:val="006A5500"/>
    <w:rsid w:val="006C1A81"/>
    <w:rsid w:val="006D3DFF"/>
    <w:rsid w:val="006E543D"/>
    <w:rsid w:val="006F2F80"/>
    <w:rsid w:val="006F6283"/>
    <w:rsid w:val="00703B17"/>
    <w:rsid w:val="0072059C"/>
    <w:rsid w:val="00720F0D"/>
    <w:rsid w:val="00727114"/>
    <w:rsid w:val="00735C35"/>
    <w:rsid w:val="00735F5F"/>
    <w:rsid w:val="00740895"/>
    <w:rsid w:val="0074275D"/>
    <w:rsid w:val="007526D1"/>
    <w:rsid w:val="007613E4"/>
    <w:rsid w:val="00765B4B"/>
    <w:rsid w:val="007716E1"/>
    <w:rsid w:val="00774645"/>
    <w:rsid w:val="007844C8"/>
    <w:rsid w:val="00785EB5"/>
    <w:rsid w:val="0078687F"/>
    <w:rsid w:val="007950C3"/>
    <w:rsid w:val="007A2155"/>
    <w:rsid w:val="007A6A13"/>
    <w:rsid w:val="007A7CA6"/>
    <w:rsid w:val="007B3BE0"/>
    <w:rsid w:val="007C389A"/>
    <w:rsid w:val="00803EFB"/>
    <w:rsid w:val="00805F6B"/>
    <w:rsid w:val="0080742E"/>
    <w:rsid w:val="00811F4F"/>
    <w:rsid w:val="00814C02"/>
    <w:rsid w:val="00821642"/>
    <w:rsid w:val="008322E6"/>
    <w:rsid w:val="00842632"/>
    <w:rsid w:val="0085520B"/>
    <w:rsid w:val="008739FD"/>
    <w:rsid w:val="00882D57"/>
    <w:rsid w:val="00883A8E"/>
    <w:rsid w:val="00884C35"/>
    <w:rsid w:val="008A2067"/>
    <w:rsid w:val="008A29CD"/>
    <w:rsid w:val="008B0423"/>
    <w:rsid w:val="008B54BE"/>
    <w:rsid w:val="008C6C9B"/>
    <w:rsid w:val="008D68F4"/>
    <w:rsid w:val="008D6AF6"/>
    <w:rsid w:val="008E2E10"/>
    <w:rsid w:val="008F0ED9"/>
    <w:rsid w:val="008F60C4"/>
    <w:rsid w:val="008F65A1"/>
    <w:rsid w:val="009059EB"/>
    <w:rsid w:val="00910CCE"/>
    <w:rsid w:val="00933572"/>
    <w:rsid w:val="0093439C"/>
    <w:rsid w:val="009417BC"/>
    <w:rsid w:val="00945836"/>
    <w:rsid w:val="009478B9"/>
    <w:rsid w:val="00955099"/>
    <w:rsid w:val="0097227E"/>
    <w:rsid w:val="0099094A"/>
    <w:rsid w:val="00992D3E"/>
    <w:rsid w:val="009B149A"/>
    <w:rsid w:val="009B77D0"/>
    <w:rsid w:val="009E1E9C"/>
    <w:rsid w:val="009E25B1"/>
    <w:rsid w:val="009E4784"/>
    <w:rsid w:val="009F00EC"/>
    <w:rsid w:val="00A01B2E"/>
    <w:rsid w:val="00A0274E"/>
    <w:rsid w:val="00A05913"/>
    <w:rsid w:val="00A07DA0"/>
    <w:rsid w:val="00A10563"/>
    <w:rsid w:val="00A10A14"/>
    <w:rsid w:val="00A17C17"/>
    <w:rsid w:val="00A21F23"/>
    <w:rsid w:val="00A25A42"/>
    <w:rsid w:val="00A35B5B"/>
    <w:rsid w:val="00A36F6F"/>
    <w:rsid w:val="00A42997"/>
    <w:rsid w:val="00A42E0E"/>
    <w:rsid w:val="00A50B57"/>
    <w:rsid w:val="00A57B9C"/>
    <w:rsid w:val="00A63550"/>
    <w:rsid w:val="00A72A03"/>
    <w:rsid w:val="00A7507E"/>
    <w:rsid w:val="00A75A49"/>
    <w:rsid w:val="00A77113"/>
    <w:rsid w:val="00A925E6"/>
    <w:rsid w:val="00A96AB8"/>
    <w:rsid w:val="00AB77A3"/>
    <w:rsid w:val="00AC3C76"/>
    <w:rsid w:val="00AC500C"/>
    <w:rsid w:val="00AD1C02"/>
    <w:rsid w:val="00AE4134"/>
    <w:rsid w:val="00AF6CA3"/>
    <w:rsid w:val="00B042AF"/>
    <w:rsid w:val="00B04958"/>
    <w:rsid w:val="00B14212"/>
    <w:rsid w:val="00B14FD5"/>
    <w:rsid w:val="00B16F02"/>
    <w:rsid w:val="00B27CE0"/>
    <w:rsid w:val="00B30033"/>
    <w:rsid w:val="00B30A87"/>
    <w:rsid w:val="00B35842"/>
    <w:rsid w:val="00B36938"/>
    <w:rsid w:val="00B53609"/>
    <w:rsid w:val="00B5501F"/>
    <w:rsid w:val="00B55158"/>
    <w:rsid w:val="00B572DF"/>
    <w:rsid w:val="00B61956"/>
    <w:rsid w:val="00B91F00"/>
    <w:rsid w:val="00B94E09"/>
    <w:rsid w:val="00BB2B7D"/>
    <w:rsid w:val="00BD0D0A"/>
    <w:rsid w:val="00BE128A"/>
    <w:rsid w:val="00C00D28"/>
    <w:rsid w:val="00C06B7C"/>
    <w:rsid w:val="00C130FC"/>
    <w:rsid w:val="00C2658C"/>
    <w:rsid w:val="00C27811"/>
    <w:rsid w:val="00C333EE"/>
    <w:rsid w:val="00C3391B"/>
    <w:rsid w:val="00C431D6"/>
    <w:rsid w:val="00C44352"/>
    <w:rsid w:val="00C45693"/>
    <w:rsid w:val="00C515CA"/>
    <w:rsid w:val="00C5518F"/>
    <w:rsid w:val="00C564E6"/>
    <w:rsid w:val="00C712F9"/>
    <w:rsid w:val="00C72E8F"/>
    <w:rsid w:val="00C83714"/>
    <w:rsid w:val="00C90C84"/>
    <w:rsid w:val="00C93859"/>
    <w:rsid w:val="00CB34F2"/>
    <w:rsid w:val="00CC6D43"/>
    <w:rsid w:val="00CD402E"/>
    <w:rsid w:val="00CF4B3F"/>
    <w:rsid w:val="00CF69B6"/>
    <w:rsid w:val="00D00ED3"/>
    <w:rsid w:val="00D052C1"/>
    <w:rsid w:val="00D063C8"/>
    <w:rsid w:val="00D15BBA"/>
    <w:rsid w:val="00D16234"/>
    <w:rsid w:val="00D164E4"/>
    <w:rsid w:val="00D21335"/>
    <w:rsid w:val="00D41DB9"/>
    <w:rsid w:val="00D42D3E"/>
    <w:rsid w:val="00D4371C"/>
    <w:rsid w:val="00D454B8"/>
    <w:rsid w:val="00D54340"/>
    <w:rsid w:val="00D5477F"/>
    <w:rsid w:val="00D55CB2"/>
    <w:rsid w:val="00D67AD3"/>
    <w:rsid w:val="00D74221"/>
    <w:rsid w:val="00D90E9A"/>
    <w:rsid w:val="00DA07D3"/>
    <w:rsid w:val="00DA5F72"/>
    <w:rsid w:val="00DB4918"/>
    <w:rsid w:val="00DC1093"/>
    <w:rsid w:val="00DF37DB"/>
    <w:rsid w:val="00E20125"/>
    <w:rsid w:val="00E226E5"/>
    <w:rsid w:val="00E30218"/>
    <w:rsid w:val="00E35F5E"/>
    <w:rsid w:val="00E376E5"/>
    <w:rsid w:val="00E4189D"/>
    <w:rsid w:val="00E501EC"/>
    <w:rsid w:val="00E60C91"/>
    <w:rsid w:val="00E67CC3"/>
    <w:rsid w:val="00E70249"/>
    <w:rsid w:val="00E85058"/>
    <w:rsid w:val="00E87A97"/>
    <w:rsid w:val="00E90BE9"/>
    <w:rsid w:val="00E92F50"/>
    <w:rsid w:val="00E9467F"/>
    <w:rsid w:val="00EA7D04"/>
    <w:rsid w:val="00EC22EA"/>
    <w:rsid w:val="00ED7276"/>
    <w:rsid w:val="00ED7422"/>
    <w:rsid w:val="00EE250B"/>
    <w:rsid w:val="00EF730E"/>
    <w:rsid w:val="00F02870"/>
    <w:rsid w:val="00F334DB"/>
    <w:rsid w:val="00F34F87"/>
    <w:rsid w:val="00F35C28"/>
    <w:rsid w:val="00F37D71"/>
    <w:rsid w:val="00F418BD"/>
    <w:rsid w:val="00F6021A"/>
    <w:rsid w:val="00F61D16"/>
    <w:rsid w:val="00F62F90"/>
    <w:rsid w:val="00F6549E"/>
    <w:rsid w:val="00F67372"/>
    <w:rsid w:val="00F70C26"/>
    <w:rsid w:val="00F73C2D"/>
    <w:rsid w:val="00F77D21"/>
    <w:rsid w:val="00F85057"/>
    <w:rsid w:val="00F8569B"/>
    <w:rsid w:val="00F923F5"/>
    <w:rsid w:val="00F9344C"/>
    <w:rsid w:val="00F94444"/>
    <w:rsid w:val="00F97B1B"/>
    <w:rsid w:val="00FA4903"/>
    <w:rsid w:val="00FB7135"/>
    <w:rsid w:val="00FB7DFD"/>
    <w:rsid w:val="00FC4C8A"/>
    <w:rsid w:val="00FF3E54"/>
    <w:rsid w:val="00FF56AF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4335"/>
  <w15:chartTrackingRefBased/>
  <w15:docId w15:val="{A09C6FD2-5D26-4C02-AC95-E443FF14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74E"/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20B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20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D073-D467-48C4-BA2D-DCDCEF1D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5</Pages>
  <Words>2278</Words>
  <Characters>136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tusiak</dc:creator>
  <cp:keywords/>
  <dc:description/>
  <cp:lastModifiedBy>WYDZIAŁ NAUK O ZDROWIU</cp:lastModifiedBy>
  <cp:revision>51</cp:revision>
  <cp:lastPrinted>2025-12-03T11:53:00Z</cp:lastPrinted>
  <dcterms:created xsi:type="dcterms:W3CDTF">2025-07-07T11:27:00Z</dcterms:created>
  <dcterms:modified xsi:type="dcterms:W3CDTF">2026-01-07T13:41:00Z</dcterms:modified>
</cp:coreProperties>
</file>